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47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146CB1" w:rsidRDefault="00F9276E" w:rsidP="007558FE">
      <w:pPr>
        <w:jc w:val="both"/>
        <w:rPr>
          <w:sz w:val="18"/>
          <w:szCs w:val="18"/>
        </w:rPr>
      </w:pPr>
      <w:r>
        <w:t>о</w:t>
      </w:r>
      <w:r w:rsidR="007558FE" w:rsidRPr="0008547E">
        <w:t>т</w:t>
      </w:r>
      <w:r>
        <w:t xml:space="preserve"> </w:t>
      </w:r>
      <w:r w:rsidR="006D362F">
        <w:t xml:space="preserve">  </w:t>
      </w:r>
      <w:r w:rsidR="00B661DE">
        <w:t xml:space="preserve">13 декабря </w:t>
      </w:r>
      <w:r w:rsidR="00C33DB1">
        <w:t xml:space="preserve">2021 </w:t>
      </w:r>
      <w:r w:rsidR="007558FE" w:rsidRPr="00146CB1">
        <w:rPr>
          <w:sz w:val="18"/>
          <w:szCs w:val="18"/>
        </w:rPr>
        <w:t>г</w:t>
      </w:r>
      <w:r w:rsidR="0071622A" w:rsidRPr="00146CB1">
        <w:rPr>
          <w:sz w:val="18"/>
          <w:szCs w:val="18"/>
        </w:rPr>
        <w:t>ода</w:t>
      </w:r>
      <w:r w:rsidR="007558FE" w:rsidRPr="00146CB1">
        <w:rPr>
          <w:sz w:val="18"/>
          <w:szCs w:val="18"/>
        </w:rPr>
        <w:t xml:space="preserve">  </w:t>
      </w:r>
      <w:r w:rsidR="00DF3832" w:rsidRPr="00146CB1">
        <w:rPr>
          <w:sz w:val="18"/>
          <w:szCs w:val="18"/>
        </w:rPr>
        <w:t xml:space="preserve">                                                                                           </w:t>
      </w:r>
      <w:r w:rsidR="0071622A" w:rsidRPr="00146CB1">
        <w:rPr>
          <w:sz w:val="18"/>
          <w:szCs w:val="18"/>
        </w:rPr>
        <w:t xml:space="preserve">                </w:t>
      </w:r>
      <w:r w:rsidR="00A70447" w:rsidRPr="00146CB1">
        <w:rPr>
          <w:sz w:val="18"/>
          <w:szCs w:val="18"/>
        </w:rPr>
        <w:t xml:space="preserve">            </w:t>
      </w:r>
      <w:r w:rsidR="0065385E" w:rsidRPr="00146CB1">
        <w:rPr>
          <w:sz w:val="18"/>
          <w:szCs w:val="18"/>
        </w:rPr>
        <w:t xml:space="preserve">             </w:t>
      </w:r>
      <w:r w:rsidR="00B661DE">
        <w:rPr>
          <w:sz w:val="18"/>
          <w:szCs w:val="18"/>
        </w:rPr>
        <w:t xml:space="preserve">                 </w:t>
      </w:r>
      <w:r w:rsidR="0065385E" w:rsidRPr="00146CB1">
        <w:rPr>
          <w:sz w:val="18"/>
          <w:szCs w:val="18"/>
        </w:rPr>
        <w:t xml:space="preserve">  </w:t>
      </w:r>
      <w:r w:rsidR="007558FE" w:rsidRPr="00146CB1">
        <w:rPr>
          <w:sz w:val="18"/>
          <w:szCs w:val="18"/>
        </w:rPr>
        <w:t xml:space="preserve">№  </w:t>
      </w:r>
      <w:r w:rsidR="00B661DE">
        <w:rPr>
          <w:sz w:val="18"/>
          <w:szCs w:val="18"/>
        </w:rPr>
        <w:t>89</w:t>
      </w:r>
    </w:p>
    <w:p w:rsidR="0065385E" w:rsidRPr="00146CB1" w:rsidRDefault="0065385E" w:rsidP="00DB32CD">
      <w:pPr>
        <w:ind w:right="5385"/>
        <w:jc w:val="both"/>
        <w:rPr>
          <w:sz w:val="18"/>
          <w:szCs w:val="18"/>
        </w:rPr>
      </w:pPr>
    </w:p>
    <w:p w:rsidR="00DB32CD" w:rsidRPr="00146CB1" w:rsidRDefault="00DB32CD" w:rsidP="00DB32CD">
      <w:pPr>
        <w:ind w:right="5385"/>
        <w:jc w:val="both"/>
        <w:rPr>
          <w:sz w:val="18"/>
          <w:szCs w:val="18"/>
        </w:rPr>
      </w:pPr>
      <w:r w:rsidRPr="00146CB1">
        <w:rPr>
          <w:sz w:val="18"/>
          <w:szCs w:val="18"/>
        </w:rPr>
        <w:t xml:space="preserve">О внесении изменений в решение </w:t>
      </w:r>
      <w:proofErr w:type="gramStart"/>
      <w:r w:rsidRPr="00146CB1">
        <w:rPr>
          <w:sz w:val="18"/>
          <w:szCs w:val="18"/>
        </w:rPr>
        <w:t>Совета депутатов Демидовского городского поселения Демидовского района Смоленской области</w:t>
      </w:r>
      <w:proofErr w:type="gramEnd"/>
      <w:r w:rsidRPr="00146CB1">
        <w:rPr>
          <w:sz w:val="18"/>
          <w:szCs w:val="18"/>
        </w:rPr>
        <w:t xml:space="preserve"> от 29.12.2020 №52 «О бюджете Демидовского городского поселения Демидовского района Смоленской области на 2021год и на плановый период 2022 и 2023 годов»</w:t>
      </w:r>
    </w:p>
    <w:p w:rsidR="00DB32CD" w:rsidRPr="00146CB1" w:rsidRDefault="00DB32CD" w:rsidP="00DB32CD">
      <w:pPr>
        <w:ind w:firstLine="709"/>
        <w:jc w:val="both"/>
        <w:rPr>
          <w:sz w:val="18"/>
          <w:szCs w:val="18"/>
        </w:rPr>
      </w:pPr>
    </w:p>
    <w:p w:rsidR="00F450E3" w:rsidRPr="00146CB1" w:rsidRDefault="00F450E3" w:rsidP="007558FE">
      <w:pPr>
        <w:ind w:right="5385"/>
        <w:jc w:val="both"/>
        <w:rPr>
          <w:sz w:val="18"/>
          <w:szCs w:val="18"/>
        </w:rPr>
      </w:pPr>
    </w:p>
    <w:p w:rsidR="00DB32CD" w:rsidRPr="00146CB1" w:rsidRDefault="00DB32CD" w:rsidP="007558FE">
      <w:pPr>
        <w:ind w:right="5385"/>
        <w:jc w:val="both"/>
        <w:rPr>
          <w:sz w:val="18"/>
          <w:szCs w:val="18"/>
        </w:rPr>
      </w:pPr>
    </w:p>
    <w:p w:rsidR="007558FE" w:rsidRPr="00146CB1" w:rsidRDefault="007558FE" w:rsidP="007558FE">
      <w:pPr>
        <w:ind w:firstLine="709"/>
        <w:jc w:val="both"/>
        <w:rPr>
          <w:sz w:val="18"/>
          <w:szCs w:val="18"/>
        </w:rPr>
      </w:pPr>
      <w:r w:rsidRPr="00146CB1">
        <w:rPr>
          <w:sz w:val="18"/>
          <w:szCs w:val="1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F450E3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на плановый период 202</w:t>
      </w:r>
      <w:r w:rsidR="00F450E3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F450E3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</w:p>
    <w:p w:rsidR="007558FE" w:rsidRPr="00146CB1" w:rsidRDefault="007558FE" w:rsidP="007558FE">
      <w:pPr>
        <w:ind w:firstLine="1260"/>
        <w:jc w:val="center"/>
        <w:rPr>
          <w:sz w:val="18"/>
          <w:szCs w:val="18"/>
        </w:rPr>
      </w:pPr>
    </w:p>
    <w:p w:rsidR="007558FE" w:rsidRPr="00146CB1" w:rsidRDefault="007558FE" w:rsidP="00A70447">
      <w:pPr>
        <w:rPr>
          <w:b/>
          <w:sz w:val="18"/>
          <w:szCs w:val="18"/>
        </w:rPr>
      </w:pPr>
      <w:proofErr w:type="gramStart"/>
      <w:r w:rsidRPr="00146CB1">
        <w:rPr>
          <w:b/>
          <w:sz w:val="18"/>
          <w:szCs w:val="18"/>
        </w:rPr>
        <w:t>Р</w:t>
      </w:r>
      <w:proofErr w:type="gramEnd"/>
      <w:r w:rsidRPr="00146CB1">
        <w:rPr>
          <w:b/>
          <w:sz w:val="18"/>
          <w:szCs w:val="18"/>
        </w:rPr>
        <w:t xml:space="preserve"> Е Ш И Л:</w:t>
      </w:r>
    </w:p>
    <w:p w:rsidR="00A704DE" w:rsidRPr="00146CB1" w:rsidRDefault="00A704DE" w:rsidP="007558FE">
      <w:pPr>
        <w:ind w:firstLine="1260"/>
        <w:jc w:val="center"/>
        <w:rPr>
          <w:sz w:val="18"/>
          <w:szCs w:val="18"/>
        </w:rPr>
      </w:pPr>
    </w:p>
    <w:p w:rsidR="0051231A" w:rsidRPr="00146CB1" w:rsidRDefault="00A704DE" w:rsidP="000333F1">
      <w:pPr>
        <w:pStyle w:val="HTML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146CB1">
        <w:rPr>
          <w:rFonts w:ascii="Times New Roman" w:hAnsi="Times New Roman"/>
          <w:bCs/>
          <w:sz w:val="18"/>
          <w:szCs w:val="18"/>
        </w:rPr>
        <w:t xml:space="preserve">Внести в решение </w:t>
      </w:r>
      <w:r w:rsidRPr="00146CB1">
        <w:rPr>
          <w:rFonts w:ascii="Times New Roman" w:hAnsi="Times New Roman"/>
          <w:sz w:val="18"/>
          <w:szCs w:val="18"/>
        </w:rPr>
        <w:t xml:space="preserve">Совета депутатов Демидовского городского поселения Демидовского района </w:t>
      </w:r>
      <w:r w:rsidR="0051231A" w:rsidRPr="00146CB1">
        <w:rPr>
          <w:rFonts w:ascii="Times New Roman" w:hAnsi="Times New Roman"/>
          <w:sz w:val="18"/>
          <w:szCs w:val="18"/>
        </w:rPr>
        <w:t>Смоленской области от 29.12.2020</w:t>
      </w:r>
      <w:r w:rsidRPr="00146CB1">
        <w:rPr>
          <w:rFonts w:ascii="Times New Roman" w:hAnsi="Times New Roman"/>
          <w:sz w:val="18"/>
          <w:szCs w:val="18"/>
        </w:rPr>
        <w:t xml:space="preserve"> №</w:t>
      </w:r>
      <w:r w:rsidR="0051231A" w:rsidRPr="00146CB1">
        <w:rPr>
          <w:rFonts w:ascii="Times New Roman" w:hAnsi="Times New Roman"/>
          <w:sz w:val="18"/>
          <w:szCs w:val="18"/>
        </w:rPr>
        <w:t>52</w:t>
      </w:r>
      <w:r w:rsidRPr="00146CB1">
        <w:rPr>
          <w:rFonts w:ascii="Times New Roman" w:hAnsi="Times New Roman"/>
          <w:sz w:val="18"/>
          <w:szCs w:val="18"/>
        </w:rPr>
        <w:t xml:space="preserve"> «О бюджете Демидовского городского поселения Демидовского р</w:t>
      </w:r>
      <w:r w:rsidR="0051231A" w:rsidRPr="00146CB1">
        <w:rPr>
          <w:rFonts w:ascii="Times New Roman" w:hAnsi="Times New Roman"/>
          <w:sz w:val="18"/>
          <w:szCs w:val="18"/>
        </w:rPr>
        <w:t>айона Смоленской области на 2021 год и на плановый период 2022 и 2023</w:t>
      </w:r>
      <w:r w:rsidRPr="00146CB1">
        <w:rPr>
          <w:rFonts w:ascii="Times New Roman" w:hAnsi="Times New Roman"/>
          <w:sz w:val="18"/>
          <w:szCs w:val="18"/>
        </w:rPr>
        <w:t xml:space="preserve"> годов» </w:t>
      </w:r>
      <w:r w:rsidR="005C0BF5" w:rsidRPr="00146CB1">
        <w:rPr>
          <w:rFonts w:ascii="Times New Roman" w:hAnsi="Times New Roman"/>
          <w:sz w:val="18"/>
          <w:szCs w:val="18"/>
        </w:rPr>
        <w:t xml:space="preserve"> с учетом изменений принятых решениями № 25 от 23.03.2021 года,</w:t>
      </w:r>
      <w:r w:rsidR="003F711E" w:rsidRPr="00146CB1">
        <w:rPr>
          <w:rFonts w:ascii="Times New Roman" w:hAnsi="Times New Roman"/>
          <w:sz w:val="18"/>
          <w:szCs w:val="18"/>
        </w:rPr>
        <w:t xml:space="preserve"> № 40 от 25.05.2021</w:t>
      </w:r>
      <w:r w:rsidR="0065385E" w:rsidRPr="00146CB1">
        <w:rPr>
          <w:rFonts w:ascii="Times New Roman" w:hAnsi="Times New Roman"/>
          <w:sz w:val="18"/>
          <w:szCs w:val="18"/>
        </w:rPr>
        <w:t>, № 57 от 26.08.2021</w:t>
      </w:r>
      <w:r w:rsidR="006D362F">
        <w:rPr>
          <w:rFonts w:ascii="Times New Roman" w:hAnsi="Times New Roman"/>
          <w:sz w:val="18"/>
          <w:szCs w:val="18"/>
        </w:rPr>
        <w:t>,</w:t>
      </w:r>
      <w:r w:rsidR="006D362F" w:rsidRPr="00146CB1">
        <w:rPr>
          <w:rFonts w:ascii="Times New Roman" w:hAnsi="Times New Roman"/>
          <w:sz w:val="18"/>
          <w:szCs w:val="18"/>
        </w:rPr>
        <w:t xml:space="preserve">№ </w:t>
      </w:r>
      <w:r w:rsidR="006D362F">
        <w:rPr>
          <w:rFonts w:ascii="Times New Roman" w:hAnsi="Times New Roman"/>
          <w:sz w:val="18"/>
          <w:szCs w:val="18"/>
        </w:rPr>
        <w:t>63от 28</w:t>
      </w:r>
      <w:r w:rsidR="006D362F" w:rsidRPr="00146CB1">
        <w:rPr>
          <w:rFonts w:ascii="Times New Roman" w:hAnsi="Times New Roman"/>
          <w:sz w:val="18"/>
          <w:szCs w:val="18"/>
        </w:rPr>
        <w:t>.0</w:t>
      </w:r>
      <w:r w:rsidR="006D362F">
        <w:rPr>
          <w:rFonts w:ascii="Times New Roman" w:hAnsi="Times New Roman"/>
          <w:sz w:val="18"/>
          <w:szCs w:val="18"/>
        </w:rPr>
        <w:t>9</w:t>
      </w:r>
      <w:r w:rsidR="006D362F" w:rsidRPr="00146CB1">
        <w:rPr>
          <w:rFonts w:ascii="Times New Roman" w:hAnsi="Times New Roman"/>
          <w:sz w:val="18"/>
          <w:szCs w:val="18"/>
        </w:rPr>
        <w:t>.2021</w:t>
      </w:r>
      <w:r w:rsidR="003F711E" w:rsidRPr="00146CB1">
        <w:rPr>
          <w:rFonts w:ascii="Times New Roman" w:hAnsi="Times New Roman"/>
          <w:sz w:val="18"/>
          <w:szCs w:val="18"/>
        </w:rPr>
        <w:t xml:space="preserve"> года </w:t>
      </w:r>
      <w:r w:rsidRPr="00146CB1">
        <w:rPr>
          <w:rFonts w:ascii="Times New Roman" w:hAnsi="Times New Roman"/>
          <w:sz w:val="18"/>
          <w:szCs w:val="18"/>
        </w:rPr>
        <w:t>следующие изменения:</w:t>
      </w:r>
      <w:proofErr w:type="gramEnd"/>
    </w:p>
    <w:p w:rsidR="00C95A08" w:rsidRDefault="00C95A08" w:rsidP="006655C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18"/>
          <w:szCs w:val="18"/>
          <w:lang w:eastAsia="en-US"/>
        </w:rPr>
      </w:pPr>
    </w:p>
    <w:p w:rsidR="0096737E" w:rsidRPr="005557DB" w:rsidRDefault="0096737E" w:rsidP="0096737E">
      <w:pPr>
        <w:pStyle w:val="HTML"/>
        <w:numPr>
          <w:ilvl w:val="0"/>
          <w:numId w:val="8"/>
        </w:numPr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ю 1пункт 3 изложить в новой редакции:</w:t>
      </w:r>
    </w:p>
    <w:p w:rsidR="0096737E" w:rsidRDefault="0096737E" w:rsidP="0096737E">
      <w:pPr>
        <w:pStyle w:val="HTML"/>
        <w:ind w:firstLine="709"/>
        <w:jc w:val="both"/>
        <w:rPr>
          <w:rFonts w:ascii="Times New Roman" w:hAnsi="Times New Roman"/>
          <w:b/>
          <w:bCs/>
        </w:rPr>
      </w:pPr>
    </w:p>
    <w:p w:rsidR="0096737E" w:rsidRPr="00A23B8F" w:rsidRDefault="0096737E" w:rsidP="0096737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«</w:t>
      </w:r>
      <w:r w:rsidRPr="00A23B8F">
        <w:t>3. Утвердить основные характеристики местного бюджета на плановый период 202</w:t>
      </w:r>
      <w:r>
        <w:t>2</w:t>
      </w:r>
      <w:r w:rsidRPr="00A23B8F">
        <w:t> и 202</w:t>
      </w:r>
      <w:r>
        <w:t>3</w:t>
      </w:r>
      <w:r w:rsidRPr="00A23B8F">
        <w:t xml:space="preserve"> годов:</w:t>
      </w:r>
    </w:p>
    <w:p w:rsidR="0096737E" w:rsidRPr="00A23B8F" w:rsidRDefault="0096737E" w:rsidP="0096737E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1) общий объем доходов местного бюджета на 2022 год в сумме </w:t>
      </w:r>
      <w:r>
        <w:t>104578,2</w:t>
      </w:r>
      <w:r w:rsidRPr="00A23B8F">
        <w:t xml:space="preserve"> тыс. рублей, в том числе объем безвозмездных поступлений в сумме </w:t>
      </w:r>
      <w:r>
        <w:t>89905,</w:t>
      </w:r>
      <w:r w:rsidR="002C3B3F">
        <w:t>7</w:t>
      </w:r>
      <w:r w:rsidRPr="00A23B8F">
        <w:t> тыс. рублей, из которых объем получаемых межбюджетных трансфертов </w:t>
      </w:r>
      <w:r w:rsidR="002C3B3F">
        <w:t>89905,7</w:t>
      </w:r>
      <w:r w:rsidRPr="00A23B8F">
        <w:t xml:space="preserve"> тыс. рублей, и на 2023 год в сумме </w:t>
      </w:r>
      <w:r>
        <w:t xml:space="preserve">97171,9 </w:t>
      </w:r>
      <w:r w:rsidRPr="00A23B8F">
        <w:t xml:space="preserve">тыс. рублей, в том числе объем безвозмездных поступлений в сумме </w:t>
      </w:r>
      <w:r>
        <w:t>81782,4</w:t>
      </w:r>
      <w:r w:rsidRPr="00A23B8F">
        <w:t xml:space="preserve"> рублей, из которых объем получа</w:t>
      </w:r>
      <w:r>
        <w:t>емых межбюджетных трансфертов 81782,4</w:t>
      </w:r>
      <w:proofErr w:type="gramEnd"/>
      <w:r w:rsidRPr="00A23B8F">
        <w:t> тыс. рублей;</w:t>
      </w:r>
    </w:p>
    <w:p w:rsidR="0096737E" w:rsidRPr="00A23B8F" w:rsidRDefault="0096737E" w:rsidP="0096737E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 xml:space="preserve">2) общий объем расходов местного бюджета на 2022 год в сумме </w:t>
      </w:r>
      <w:r>
        <w:t>104578,2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582,</w:t>
      </w:r>
      <w:r>
        <w:t>4</w:t>
      </w:r>
      <w:r w:rsidRPr="00A23B8F">
        <w:t xml:space="preserve"> тыс. рублей и на 2023 год в сумме </w:t>
      </w:r>
      <w:r>
        <w:t>97171,9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190,4 тыс. рублей</w:t>
      </w:r>
    </w:p>
    <w:p w:rsidR="0096737E" w:rsidRPr="00A23B8F" w:rsidRDefault="0096737E" w:rsidP="0096737E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>
        <w:t xml:space="preserve">дефицит </w:t>
      </w:r>
      <w:proofErr w:type="gramStart"/>
      <w:r>
        <w:t xml:space="preserve">( </w:t>
      </w:r>
      <w:proofErr w:type="spellStart"/>
      <w:proofErr w:type="gramEnd"/>
      <w:r w:rsidRPr="00A23B8F">
        <w:t>профицит</w:t>
      </w:r>
      <w:proofErr w:type="spellEnd"/>
      <w:r>
        <w:t>)</w:t>
      </w:r>
      <w:r w:rsidRPr="00A23B8F">
        <w:t xml:space="preserve"> местного бюджета на 2022 год в сумме 00 тыс. рублей, на 2023 год в сумме 00 тыс. рублей.</w:t>
      </w:r>
    </w:p>
    <w:p w:rsidR="006655C2" w:rsidRPr="00146CB1" w:rsidRDefault="004B40B2" w:rsidP="006655C2">
      <w:pPr>
        <w:autoSpaceDE w:val="0"/>
        <w:autoSpaceDN w:val="0"/>
        <w:adjustRightInd w:val="0"/>
        <w:ind w:firstLine="720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>2</w:t>
      </w:r>
      <w:r w:rsidR="006655C2" w:rsidRPr="00146CB1">
        <w:rPr>
          <w:sz w:val="18"/>
          <w:szCs w:val="18"/>
        </w:rPr>
        <w:t>. Статью 10 пункт 1 изложить в новой редакции:</w:t>
      </w:r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     « 1.Утвердить </w:t>
      </w:r>
      <w:r w:rsidRPr="00146CB1">
        <w:rPr>
          <w:bCs/>
          <w:sz w:val="18"/>
          <w:szCs w:val="18"/>
        </w:rPr>
        <w:t>объем бюджетных ассигнований на финансовое обеспечение реализации  муниципальных программ</w:t>
      </w:r>
      <w:r w:rsidRPr="00146CB1">
        <w:rPr>
          <w:sz w:val="18"/>
          <w:szCs w:val="18"/>
        </w:rPr>
        <w:t xml:space="preserve"> в 2021году в сумме </w:t>
      </w:r>
      <w:r w:rsidR="002C3B3F">
        <w:rPr>
          <w:sz w:val="18"/>
          <w:szCs w:val="18"/>
        </w:rPr>
        <w:t>37456,8</w:t>
      </w:r>
      <w:r w:rsidR="00236919" w:rsidRPr="00146CB1">
        <w:rPr>
          <w:sz w:val="18"/>
          <w:szCs w:val="18"/>
        </w:rPr>
        <w:t xml:space="preserve"> рублей, в 2022 году в сумме </w:t>
      </w:r>
      <w:r w:rsidR="004B40B2">
        <w:rPr>
          <w:sz w:val="18"/>
          <w:szCs w:val="18"/>
        </w:rPr>
        <w:t>96818,9</w:t>
      </w:r>
      <w:r w:rsidR="00236919" w:rsidRPr="00146CB1">
        <w:rPr>
          <w:sz w:val="18"/>
          <w:szCs w:val="18"/>
        </w:rPr>
        <w:t xml:space="preserve"> </w:t>
      </w:r>
      <w:r w:rsidRPr="00146CB1">
        <w:rPr>
          <w:sz w:val="18"/>
          <w:szCs w:val="18"/>
        </w:rPr>
        <w:t>тыс. р</w:t>
      </w:r>
      <w:r w:rsidR="00236919" w:rsidRPr="00146CB1">
        <w:rPr>
          <w:sz w:val="18"/>
          <w:szCs w:val="18"/>
        </w:rPr>
        <w:t>ублей, в 2023 году в сумме 85364,0</w:t>
      </w:r>
      <w:r w:rsidRPr="00146CB1">
        <w:rPr>
          <w:sz w:val="18"/>
          <w:szCs w:val="18"/>
        </w:rPr>
        <w:t>тыс. рублей</w:t>
      </w:r>
      <w:proofErr w:type="gramStart"/>
      <w:r w:rsidRPr="00146CB1">
        <w:rPr>
          <w:sz w:val="18"/>
          <w:szCs w:val="18"/>
        </w:rPr>
        <w:t>.»</w:t>
      </w:r>
      <w:proofErr w:type="gramEnd"/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6655C2" w:rsidRPr="00146CB1" w:rsidRDefault="004B40B2" w:rsidP="006655C2">
      <w:pPr>
        <w:autoSpaceDE w:val="0"/>
        <w:autoSpaceDN w:val="0"/>
        <w:adjustRightInd w:val="0"/>
        <w:ind w:firstLine="720"/>
        <w:jc w:val="both"/>
        <w:outlineLvl w:val="1"/>
        <w:rPr>
          <w:sz w:val="18"/>
          <w:szCs w:val="18"/>
        </w:rPr>
      </w:pPr>
      <w:r>
        <w:rPr>
          <w:sz w:val="18"/>
          <w:szCs w:val="18"/>
        </w:rPr>
        <w:t>3</w:t>
      </w:r>
      <w:r w:rsidR="006655C2" w:rsidRPr="00146CB1">
        <w:rPr>
          <w:sz w:val="18"/>
          <w:szCs w:val="18"/>
        </w:rPr>
        <w:t>. Статью 12 изложить в новой редакции:</w:t>
      </w:r>
    </w:p>
    <w:p w:rsidR="006655C2" w:rsidRPr="00146CB1" w:rsidRDefault="006655C2" w:rsidP="006655C2">
      <w:pPr>
        <w:pStyle w:val="ConsNormal"/>
        <w:ind w:left="1069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«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146CB1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146CB1">
        <w:rPr>
          <w:rFonts w:ascii="Times New Roman" w:hAnsi="Times New Roman" w:cs="Times New Roman"/>
          <w:sz w:val="18"/>
          <w:szCs w:val="18"/>
        </w:rPr>
        <w:t>возмещения затрат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6655C2" w:rsidRPr="00146CB1" w:rsidRDefault="006655C2" w:rsidP="006655C2">
      <w:pPr>
        <w:pStyle w:val="ConsNormal"/>
        <w:ind w:left="709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1) в 2021 году  в сумме 0,0 тыс. рублей;</w:t>
      </w:r>
    </w:p>
    <w:p w:rsidR="006655C2" w:rsidRPr="00146CB1" w:rsidRDefault="006655C2" w:rsidP="006655C2">
      <w:pPr>
        <w:pStyle w:val="ConsNormal"/>
        <w:ind w:left="709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40,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40,0 тыс. рублей;</w:t>
      </w:r>
    </w:p>
    <w:p w:rsidR="006655C2" w:rsidRPr="00146CB1" w:rsidRDefault="006655C2" w:rsidP="006655C2">
      <w:pPr>
        <w:pStyle w:val="ConsNormal"/>
        <w:ind w:left="1069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lastRenderedPageBreak/>
        <w:t>1) в 2021 году  в сумме 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0,0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1) в 2021 году  в сумме 12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20,0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2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 xml:space="preserve">   - по ремонту линии водопровода на территории Демидовского городского поселения Демидовского района Смоленской области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 xml:space="preserve">1) в 2021 году  в сумме </w:t>
      </w:r>
      <w:r w:rsidR="009174B6" w:rsidRPr="00146CB1">
        <w:rPr>
          <w:rFonts w:ascii="Times New Roman" w:hAnsi="Times New Roman" w:cs="Times New Roman"/>
          <w:sz w:val="18"/>
          <w:szCs w:val="18"/>
        </w:rPr>
        <w:t>2</w:t>
      </w:r>
      <w:r w:rsidRPr="00146CB1">
        <w:rPr>
          <w:rFonts w:ascii="Times New Roman" w:hAnsi="Times New Roman" w:cs="Times New Roman"/>
          <w:sz w:val="18"/>
          <w:szCs w:val="18"/>
        </w:rPr>
        <w:t>200,0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000,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000,0 тыс. рублей;</w:t>
      </w:r>
    </w:p>
    <w:p w:rsidR="006655C2" w:rsidRPr="00146CB1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 xml:space="preserve">   - не компенсированных доходами, по городской бане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1) в 2021 году  в сумме 1400,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400,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400,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 xml:space="preserve">-не 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компенсированных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1) в 2021 г</w:t>
      </w:r>
      <w:r w:rsidR="004B40B2">
        <w:rPr>
          <w:rFonts w:ascii="Times New Roman" w:hAnsi="Times New Roman" w:cs="Times New Roman"/>
          <w:sz w:val="18"/>
          <w:szCs w:val="18"/>
        </w:rPr>
        <w:t>оду  в сумме 1951,0</w:t>
      </w:r>
      <w:r w:rsidRPr="00146CB1">
        <w:rPr>
          <w:rFonts w:ascii="Times New Roman" w:hAnsi="Times New Roman" w:cs="Times New Roman"/>
          <w:sz w:val="18"/>
          <w:szCs w:val="18"/>
        </w:rPr>
        <w:t>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2) в 2022 году  в сумме 1370,0 тыс</w:t>
      </w:r>
      <w:proofErr w:type="gramStart"/>
      <w:r w:rsidRPr="00146CB1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146CB1">
        <w:rPr>
          <w:rFonts w:ascii="Times New Roman" w:hAnsi="Times New Roman" w:cs="Times New Roman"/>
          <w:sz w:val="18"/>
          <w:szCs w:val="18"/>
        </w:rPr>
        <w:t>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3) в 2023 году в сумме  1370,0 тыс. рублей;</w:t>
      </w:r>
    </w:p>
    <w:p w:rsidR="006655C2" w:rsidRPr="00146CB1" w:rsidRDefault="006655C2" w:rsidP="006655C2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  <w:r w:rsidRPr="00146CB1">
        <w:rPr>
          <w:bCs/>
          <w:sz w:val="18"/>
          <w:szCs w:val="18"/>
        </w:rPr>
        <w:t xml:space="preserve">             1) в 2021 году в сумме  </w:t>
      </w:r>
      <w:r w:rsidR="004B40B2">
        <w:rPr>
          <w:bCs/>
          <w:sz w:val="18"/>
          <w:szCs w:val="18"/>
        </w:rPr>
        <w:t>8778,3</w:t>
      </w:r>
      <w:r w:rsidRPr="00146CB1">
        <w:rPr>
          <w:bCs/>
          <w:sz w:val="18"/>
          <w:szCs w:val="18"/>
        </w:rPr>
        <w:t xml:space="preserve"> тыс. рублей;</w:t>
      </w:r>
    </w:p>
    <w:p w:rsidR="006655C2" w:rsidRPr="00146CB1" w:rsidRDefault="006655C2" w:rsidP="006655C2">
      <w:pPr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  <w:r w:rsidRPr="00146CB1">
        <w:rPr>
          <w:bCs/>
          <w:sz w:val="18"/>
          <w:szCs w:val="18"/>
        </w:rPr>
        <w:t xml:space="preserve">             2) в 2022 году в сумме  6854,0 тыс. рублей;</w:t>
      </w:r>
    </w:p>
    <w:p w:rsidR="006655C2" w:rsidRPr="00146CB1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bCs/>
          <w:sz w:val="18"/>
          <w:szCs w:val="18"/>
        </w:rPr>
        <w:t xml:space="preserve">             3) в 2023 году в сумме  6960,4 тыс. рублей.</w:t>
      </w:r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>2. </w:t>
      </w:r>
      <w:proofErr w:type="gramStart"/>
      <w:r w:rsidRPr="00146CB1">
        <w:rPr>
          <w:sz w:val="18"/>
          <w:szCs w:val="18"/>
        </w:rPr>
        <w:t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</w:t>
      </w:r>
      <w:proofErr w:type="gramEnd"/>
      <w:r w:rsidRPr="00146CB1">
        <w:rPr>
          <w:sz w:val="18"/>
          <w:szCs w:val="18"/>
        </w:rPr>
        <w:t xml:space="preserve">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>3. </w:t>
      </w:r>
      <w:proofErr w:type="gramStart"/>
      <w:r w:rsidRPr="00146CB1">
        <w:rPr>
          <w:sz w:val="18"/>
          <w:szCs w:val="18"/>
        </w:rPr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1) в 2021 году в сумме 0,00 </w:t>
      </w:r>
      <w:proofErr w:type="spellStart"/>
      <w:r w:rsidRPr="00146CB1">
        <w:rPr>
          <w:sz w:val="18"/>
          <w:szCs w:val="18"/>
        </w:rPr>
        <w:t>тыс</w:t>
      </w:r>
      <w:proofErr w:type="gramStart"/>
      <w:r w:rsidRPr="00146CB1">
        <w:rPr>
          <w:sz w:val="18"/>
          <w:szCs w:val="18"/>
        </w:rPr>
        <w:t>.р</w:t>
      </w:r>
      <w:proofErr w:type="gramEnd"/>
      <w:r w:rsidRPr="00146CB1">
        <w:rPr>
          <w:sz w:val="18"/>
          <w:szCs w:val="18"/>
        </w:rPr>
        <w:t>уб</w:t>
      </w:r>
      <w:proofErr w:type="spellEnd"/>
      <w:r w:rsidRPr="00146CB1">
        <w:rPr>
          <w:sz w:val="18"/>
          <w:szCs w:val="18"/>
        </w:rPr>
        <w:t>;</w:t>
      </w:r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2) в 2022 году в сумме 0,00 тыс</w:t>
      </w:r>
      <w:proofErr w:type="gramStart"/>
      <w:r w:rsidRPr="00146CB1">
        <w:rPr>
          <w:sz w:val="18"/>
          <w:szCs w:val="18"/>
        </w:rPr>
        <w:t>.р</w:t>
      </w:r>
      <w:proofErr w:type="gramEnd"/>
      <w:r w:rsidRPr="00146CB1">
        <w:rPr>
          <w:sz w:val="18"/>
          <w:szCs w:val="18"/>
        </w:rPr>
        <w:t>уб.;</w:t>
      </w:r>
    </w:p>
    <w:p w:rsidR="006655C2" w:rsidRPr="00146CB1" w:rsidRDefault="006655C2" w:rsidP="006655C2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3) в 2023 году в сумме 0,00 тыс</w:t>
      </w:r>
      <w:proofErr w:type="gramStart"/>
      <w:r w:rsidRPr="00146CB1">
        <w:rPr>
          <w:sz w:val="18"/>
          <w:szCs w:val="18"/>
        </w:rPr>
        <w:t>.р</w:t>
      </w:r>
      <w:proofErr w:type="gramEnd"/>
      <w:r w:rsidRPr="00146CB1">
        <w:rPr>
          <w:sz w:val="18"/>
          <w:szCs w:val="18"/>
        </w:rPr>
        <w:t>уб.</w:t>
      </w:r>
    </w:p>
    <w:p w:rsidR="00911BAF" w:rsidRPr="00146CB1" w:rsidRDefault="006655C2" w:rsidP="000333F1">
      <w:pPr>
        <w:jc w:val="both"/>
        <w:rPr>
          <w:sz w:val="18"/>
          <w:szCs w:val="18"/>
        </w:rPr>
      </w:pPr>
      <w:r w:rsidRPr="00146CB1">
        <w:rPr>
          <w:sz w:val="18"/>
          <w:szCs w:val="18"/>
        </w:rPr>
        <w:t>4. </w:t>
      </w:r>
      <w:proofErr w:type="gramStart"/>
      <w:r w:rsidRPr="00146CB1">
        <w:rPr>
          <w:sz w:val="18"/>
          <w:szCs w:val="18"/>
        </w:rPr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»</w:t>
      </w:r>
      <w:proofErr w:type="gramEnd"/>
    </w:p>
    <w:p w:rsidR="00911BAF" w:rsidRDefault="00911BAF" w:rsidP="006655C2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512CB" w:rsidRPr="002E32F1" w:rsidRDefault="004B40B2" w:rsidP="000512CB">
      <w:pPr>
        <w:pStyle w:val="ConsPlusNormal"/>
        <w:jc w:val="both"/>
        <w:rPr>
          <w:sz w:val="20"/>
          <w:szCs w:val="20"/>
        </w:rPr>
      </w:pPr>
      <w:r w:rsidRPr="002E32F1">
        <w:rPr>
          <w:sz w:val="20"/>
          <w:szCs w:val="20"/>
        </w:rPr>
        <w:t>4</w:t>
      </w:r>
      <w:r w:rsidR="000512CB" w:rsidRPr="002E32F1">
        <w:rPr>
          <w:sz w:val="20"/>
          <w:szCs w:val="20"/>
        </w:rPr>
        <w:t>. Статью 13 изложить в новой редакции:</w:t>
      </w:r>
    </w:p>
    <w:p w:rsidR="000512CB" w:rsidRDefault="000512CB" w:rsidP="000512CB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bCs/>
        </w:rPr>
        <w:t>«</w:t>
      </w:r>
      <w: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>
        <w:rPr>
          <w:lang w:val="en-US"/>
        </w:rPr>
        <w:t>c</w:t>
      </w:r>
      <w:r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0512CB" w:rsidRDefault="000512CB" w:rsidP="000512CB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>
        <w:t>1) на 2021 год в сумме   2 224,00 тыс. рублей;</w:t>
      </w:r>
    </w:p>
    <w:p w:rsidR="000512CB" w:rsidRDefault="000512CB" w:rsidP="000512CB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>
        <w:t>2) на 2022 год в сумме  </w:t>
      </w:r>
      <w:r>
        <w:rPr>
          <w:b/>
        </w:rPr>
        <w:t xml:space="preserve"> </w:t>
      </w:r>
      <w:r w:rsidR="004B40B2">
        <w:t>27899,6</w:t>
      </w:r>
      <w:r>
        <w:t xml:space="preserve"> тыс. рублей;</w:t>
      </w:r>
    </w:p>
    <w:p w:rsidR="000512CB" w:rsidRPr="00E42040" w:rsidRDefault="000512CB" w:rsidP="000512CB">
      <w:pPr>
        <w:pStyle w:val="ConsPlusNormal"/>
        <w:jc w:val="both"/>
        <w:rPr>
          <w:sz w:val="20"/>
          <w:szCs w:val="20"/>
        </w:rPr>
      </w:pPr>
      <w:r w:rsidRPr="00E42040">
        <w:rPr>
          <w:sz w:val="20"/>
          <w:szCs w:val="20"/>
        </w:rPr>
        <w:t>3) на 2023 год в сумме  20 000,00</w:t>
      </w:r>
      <w:r w:rsidRPr="00E42040">
        <w:rPr>
          <w:b/>
          <w:sz w:val="20"/>
          <w:szCs w:val="20"/>
        </w:rPr>
        <w:t xml:space="preserve"> </w:t>
      </w:r>
      <w:r w:rsidRPr="00E42040">
        <w:rPr>
          <w:sz w:val="20"/>
          <w:szCs w:val="20"/>
        </w:rPr>
        <w:t>тыс. рублей</w:t>
      </w:r>
      <w:proofErr w:type="gramStart"/>
      <w:r w:rsidRPr="00E42040">
        <w:rPr>
          <w:sz w:val="20"/>
          <w:szCs w:val="20"/>
        </w:rPr>
        <w:t>.</w:t>
      </w:r>
      <w:r>
        <w:rPr>
          <w:sz w:val="20"/>
          <w:szCs w:val="20"/>
        </w:rPr>
        <w:t>»</w:t>
      </w:r>
      <w:proofErr w:type="gramEnd"/>
    </w:p>
    <w:p w:rsidR="000512CB" w:rsidRDefault="000512CB" w:rsidP="000512C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0512CB" w:rsidRDefault="000512CB" w:rsidP="000512CB">
      <w:pPr>
        <w:autoSpaceDE w:val="0"/>
        <w:autoSpaceDN w:val="0"/>
        <w:adjustRightInd w:val="0"/>
        <w:ind w:firstLine="720"/>
        <w:jc w:val="both"/>
        <w:outlineLvl w:val="1"/>
      </w:pPr>
    </w:p>
    <w:p w:rsidR="000512CB" w:rsidRDefault="000512CB" w:rsidP="000512CB">
      <w:pPr>
        <w:autoSpaceDE w:val="0"/>
        <w:autoSpaceDN w:val="0"/>
        <w:adjustRightInd w:val="0"/>
        <w:ind w:firstLine="720"/>
        <w:jc w:val="both"/>
        <w:outlineLvl w:val="1"/>
      </w:pPr>
    </w:p>
    <w:p w:rsidR="000512CB" w:rsidRPr="002E32F1" w:rsidRDefault="000512CB" w:rsidP="000512CB">
      <w:pPr>
        <w:autoSpaceDE w:val="0"/>
        <w:autoSpaceDN w:val="0"/>
        <w:adjustRightInd w:val="0"/>
        <w:jc w:val="both"/>
        <w:outlineLvl w:val="1"/>
        <w:rPr>
          <w:bCs/>
        </w:rPr>
      </w:pPr>
      <w:r w:rsidRPr="002E32F1">
        <w:rPr>
          <w:bCs/>
        </w:rPr>
        <w:t xml:space="preserve">             </w:t>
      </w:r>
      <w:r w:rsidR="004B40B2" w:rsidRPr="002E32F1">
        <w:rPr>
          <w:bCs/>
        </w:rPr>
        <w:t>5</w:t>
      </w:r>
      <w:r w:rsidRPr="002E32F1">
        <w:rPr>
          <w:bCs/>
        </w:rPr>
        <w:t>. Пункт 2 Статьи 17 изложить в новой редакции:</w:t>
      </w:r>
    </w:p>
    <w:p w:rsidR="000512CB" w:rsidRPr="004069E1" w:rsidRDefault="000512CB" w:rsidP="000512CB">
      <w:pPr>
        <w:autoSpaceDE w:val="0"/>
        <w:autoSpaceDN w:val="0"/>
        <w:adjustRightInd w:val="0"/>
        <w:jc w:val="both"/>
        <w:outlineLvl w:val="1"/>
      </w:pPr>
      <w:r>
        <w:t>«</w:t>
      </w:r>
      <w:r w:rsidRPr="004069E1">
        <w:t>2. Утвердить объем расходов местного бюджета на обслуживание муниципального долга:</w:t>
      </w:r>
    </w:p>
    <w:p w:rsidR="000512CB" w:rsidRPr="004069E1" w:rsidRDefault="000512CB" w:rsidP="000512CB">
      <w:pPr>
        <w:autoSpaceDE w:val="0"/>
        <w:autoSpaceDN w:val="0"/>
        <w:adjustRightInd w:val="0"/>
        <w:ind w:firstLine="720"/>
        <w:jc w:val="both"/>
        <w:outlineLvl w:val="1"/>
      </w:pPr>
      <w:r w:rsidRPr="004069E1">
        <w:t>1) </w:t>
      </w:r>
      <w:r>
        <w:rPr>
          <w:bCs/>
        </w:rPr>
        <w:t>в 2021</w:t>
      </w:r>
      <w:r w:rsidRPr="004069E1">
        <w:rPr>
          <w:bCs/>
        </w:rPr>
        <w:t xml:space="preserve"> году</w:t>
      </w:r>
      <w:r w:rsidRPr="004069E1">
        <w:t xml:space="preserve"> в размере 1,0 тыс. рублей, что составляет </w:t>
      </w:r>
      <w:r w:rsidR="002C3B3F">
        <w:t>0,001</w:t>
      </w:r>
      <w:r w:rsidRPr="004069E1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0512CB" w:rsidRPr="004069E1" w:rsidRDefault="000512CB" w:rsidP="000512CB">
      <w:pPr>
        <w:autoSpaceDE w:val="0"/>
        <w:autoSpaceDN w:val="0"/>
        <w:adjustRightInd w:val="0"/>
        <w:ind w:firstLine="720"/>
        <w:jc w:val="both"/>
        <w:outlineLvl w:val="1"/>
      </w:pPr>
      <w:r w:rsidRPr="004069E1">
        <w:t>2) </w:t>
      </w:r>
      <w:r>
        <w:rPr>
          <w:bCs/>
        </w:rPr>
        <w:t>в 2022</w:t>
      </w:r>
      <w:r w:rsidRPr="004069E1">
        <w:rPr>
          <w:bCs/>
        </w:rPr>
        <w:t xml:space="preserve"> году</w:t>
      </w:r>
      <w:r w:rsidRPr="004069E1">
        <w:t xml:space="preserve"> в размере 1,0 тыс. рублей, что составляет 0,</w:t>
      </w:r>
      <w:r w:rsidR="004B40B2">
        <w:t xml:space="preserve">009 </w:t>
      </w:r>
      <w:r w:rsidRPr="004069E1">
        <w:t>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0512CB" w:rsidRPr="004069E1" w:rsidRDefault="000512CB" w:rsidP="000512CB">
      <w:pPr>
        <w:ind w:firstLine="720"/>
        <w:jc w:val="both"/>
        <w:outlineLvl w:val="1"/>
        <w:rPr>
          <w:b/>
          <w:bCs/>
        </w:rPr>
      </w:pPr>
      <w:r w:rsidRPr="004069E1">
        <w:lastRenderedPageBreak/>
        <w:t>3) </w:t>
      </w:r>
      <w:r>
        <w:rPr>
          <w:bCs/>
        </w:rPr>
        <w:t>в 2023</w:t>
      </w:r>
      <w:r w:rsidRPr="004069E1">
        <w:rPr>
          <w:bCs/>
        </w:rPr>
        <w:t xml:space="preserve"> году</w:t>
      </w:r>
      <w:r w:rsidRPr="004069E1">
        <w:t xml:space="preserve"> в размере 1,0 тыс. рублей, что составляет 0,</w:t>
      </w:r>
      <w:r>
        <w:t>001</w:t>
      </w:r>
      <w:r w:rsidRPr="004069E1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t>»</w:t>
      </w:r>
    </w:p>
    <w:p w:rsidR="000512CB" w:rsidRPr="00146CB1" w:rsidRDefault="000512CB" w:rsidP="006655C2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1341" w:type="dxa"/>
        <w:tblInd w:w="-34" w:type="dxa"/>
        <w:tblLayout w:type="fixed"/>
        <w:tblLook w:val="0000"/>
      </w:tblPr>
      <w:tblGrid>
        <w:gridCol w:w="117"/>
        <w:gridCol w:w="2751"/>
        <w:gridCol w:w="14"/>
        <w:gridCol w:w="1420"/>
        <w:gridCol w:w="3181"/>
        <w:gridCol w:w="14"/>
        <w:gridCol w:w="1165"/>
        <w:gridCol w:w="14"/>
        <w:gridCol w:w="58"/>
        <w:gridCol w:w="183"/>
        <w:gridCol w:w="1290"/>
        <w:gridCol w:w="1134"/>
      </w:tblGrid>
      <w:tr w:rsidR="00B95AE9" w:rsidRPr="00A23B8F" w:rsidTr="006D7FD2">
        <w:trPr>
          <w:gridBefore w:val="1"/>
          <w:wBefore w:w="117" w:type="dxa"/>
          <w:trHeight w:val="256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2E32F1" w:rsidRDefault="004B40B2" w:rsidP="005A55D9">
            <w:r w:rsidRPr="002E32F1">
              <w:t>6</w:t>
            </w:r>
            <w:r w:rsidR="00B95AE9" w:rsidRPr="002E32F1">
              <w:t>. Приложение 2 изложить в  новой редакции:</w:t>
            </w:r>
          </w:p>
          <w:p w:rsidR="00B95AE9" w:rsidRDefault="00B95AE9" w:rsidP="005A55D9"/>
          <w:p w:rsidR="00B95AE9" w:rsidRPr="00A23B8F" w:rsidRDefault="00B95AE9" w:rsidP="005A55D9">
            <w:r>
              <w:t xml:space="preserve">                    </w:t>
            </w:r>
          </w:p>
        </w:tc>
        <w:tc>
          <w:tcPr>
            <w:tcW w:w="7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Default="00B95AE9" w:rsidP="005A55D9">
            <w:pPr>
              <w:jc w:val="center"/>
            </w:pPr>
          </w:p>
          <w:p w:rsidR="00B95AE9" w:rsidRDefault="00B95AE9" w:rsidP="005A55D9">
            <w:pPr>
              <w:jc w:val="center"/>
            </w:pPr>
          </w:p>
          <w:p w:rsidR="00B95AE9" w:rsidRDefault="00B95AE9" w:rsidP="005A55D9">
            <w:pPr>
              <w:jc w:val="center"/>
            </w:pPr>
          </w:p>
          <w:p w:rsidR="00B95AE9" w:rsidRDefault="00B95AE9" w:rsidP="005A55D9">
            <w:pPr>
              <w:jc w:val="center"/>
            </w:pPr>
          </w:p>
          <w:p w:rsidR="00B95AE9" w:rsidRDefault="00B95AE9" w:rsidP="005A55D9">
            <w:pPr>
              <w:jc w:val="center"/>
            </w:pPr>
          </w:p>
          <w:p w:rsidR="00B95AE9" w:rsidRPr="00A23B8F" w:rsidRDefault="00B95AE9" w:rsidP="005A55D9">
            <w:pPr>
              <w:jc w:val="center"/>
            </w:pPr>
            <w:r>
              <w:t>П</w:t>
            </w:r>
            <w:r w:rsidRPr="00A23B8F">
              <w:t>риложение 2</w:t>
            </w:r>
          </w:p>
        </w:tc>
      </w:tr>
      <w:tr w:rsidR="00B95AE9" w:rsidRPr="00A23B8F" w:rsidTr="006D7FD2">
        <w:trPr>
          <w:gridBefore w:val="1"/>
          <w:wBefore w:w="117" w:type="dxa"/>
          <w:trHeight w:val="256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B95AE9" w:rsidRPr="00A23B8F" w:rsidTr="006D7FD2">
        <w:trPr>
          <w:gridBefore w:val="1"/>
          <w:wBefore w:w="117" w:type="dxa"/>
          <w:trHeight w:val="256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B95AE9" w:rsidRPr="00A23B8F" w:rsidTr="006D7FD2">
        <w:trPr>
          <w:gridBefore w:val="1"/>
          <w:wBefore w:w="117" w:type="dxa"/>
          <w:trHeight w:val="256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B95AE9" w:rsidRPr="00A23B8F" w:rsidTr="006D7FD2">
        <w:trPr>
          <w:gridBefore w:val="1"/>
          <w:wBefore w:w="117" w:type="dxa"/>
          <w:trHeight w:val="271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                                                  области на 2021 год и на плановый период</w:t>
            </w:r>
          </w:p>
        </w:tc>
      </w:tr>
      <w:tr w:rsidR="00B95AE9" w:rsidRPr="00A23B8F" w:rsidTr="006D7FD2">
        <w:trPr>
          <w:gridBefore w:val="1"/>
          <w:wBefore w:w="117" w:type="dxa"/>
          <w:trHeight w:val="271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          2022 и 2023 годов»</w:t>
            </w:r>
          </w:p>
        </w:tc>
      </w:tr>
      <w:tr w:rsidR="00B95AE9" w:rsidRPr="00A23B8F" w:rsidTr="006D7FD2">
        <w:trPr>
          <w:gridBefore w:val="1"/>
          <w:wBefore w:w="117" w:type="dxa"/>
          <w:trHeight w:val="271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/>
        </w:tc>
      </w:tr>
      <w:tr w:rsidR="00B95AE9" w:rsidRPr="00A23B8F" w:rsidTr="006D7FD2">
        <w:trPr>
          <w:gridBefore w:val="1"/>
          <w:wBefore w:w="117" w:type="dxa"/>
          <w:trHeight w:val="406"/>
        </w:trPr>
        <w:tc>
          <w:tcPr>
            <w:tcW w:w="112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>
              <w:rPr>
                <w:b/>
                <w:bCs/>
              </w:rPr>
              <w:t xml:space="preserve"> бюджета на плановый период 2022 и 2023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B95AE9" w:rsidRPr="00A23B8F" w:rsidTr="006D7FD2">
        <w:trPr>
          <w:gridBefore w:val="1"/>
          <w:wBefore w:w="117" w:type="dxa"/>
          <w:trHeight w:val="165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4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</w:tr>
      <w:tr w:rsidR="00B95AE9" w:rsidRPr="00A23B8F" w:rsidTr="006D7FD2">
        <w:trPr>
          <w:gridAfter w:val="1"/>
          <w:wAfter w:w="1134" w:type="dxa"/>
          <w:trHeight w:val="1765"/>
        </w:trPr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center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center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center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Сумма</w:t>
            </w:r>
          </w:p>
          <w:p w:rsidR="00B95AE9" w:rsidRPr="006D7FD2" w:rsidRDefault="00B95AE9" w:rsidP="005A55D9">
            <w:pPr>
              <w:jc w:val="center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(тыс</w:t>
            </w:r>
            <w:proofErr w:type="gramStart"/>
            <w:r w:rsidRPr="006D7FD2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6D7FD2">
              <w:rPr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center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Сумма</w:t>
            </w:r>
          </w:p>
          <w:p w:rsidR="00B95AE9" w:rsidRPr="006D7FD2" w:rsidRDefault="00B95AE9" w:rsidP="005A55D9">
            <w:pPr>
              <w:jc w:val="center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(тыс</w:t>
            </w:r>
            <w:proofErr w:type="gramStart"/>
            <w:r w:rsidRPr="006D7FD2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6D7FD2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B95AE9" w:rsidRPr="00A23B8F" w:rsidTr="006D7FD2">
        <w:trPr>
          <w:gridAfter w:val="1"/>
          <w:wAfter w:w="1134" w:type="dxa"/>
          <w:trHeight w:val="316"/>
        </w:trPr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1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3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4</w:t>
            </w:r>
          </w:p>
        </w:tc>
      </w:tr>
      <w:tr w:rsidR="00B95AE9" w:rsidRPr="00A23B8F" w:rsidTr="006D7FD2">
        <w:trPr>
          <w:gridAfter w:val="1"/>
          <w:wAfter w:w="1134" w:type="dxa"/>
          <w:trHeight w:val="902"/>
        </w:trPr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 xml:space="preserve">01 00 </w:t>
            </w:r>
            <w:proofErr w:type="spellStart"/>
            <w:r w:rsidRPr="006D7FD2">
              <w:rPr>
                <w:sz w:val="18"/>
                <w:szCs w:val="18"/>
              </w:rPr>
              <w:t>00</w:t>
            </w:r>
            <w:proofErr w:type="spellEnd"/>
            <w:r w:rsidRPr="006D7FD2">
              <w:rPr>
                <w:sz w:val="18"/>
                <w:szCs w:val="18"/>
              </w:rPr>
              <w:t xml:space="preserve"> </w:t>
            </w:r>
            <w:proofErr w:type="spellStart"/>
            <w:r w:rsidRPr="006D7FD2">
              <w:rPr>
                <w:sz w:val="18"/>
                <w:szCs w:val="18"/>
              </w:rPr>
              <w:t>00</w:t>
            </w:r>
            <w:proofErr w:type="spellEnd"/>
            <w:r w:rsidRPr="006D7FD2">
              <w:rPr>
                <w:sz w:val="18"/>
                <w:szCs w:val="18"/>
              </w:rPr>
              <w:t xml:space="preserve"> </w:t>
            </w:r>
            <w:proofErr w:type="spellStart"/>
            <w:r w:rsidRPr="006D7FD2">
              <w:rPr>
                <w:sz w:val="18"/>
                <w:szCs w:val="18"/>
              </w:rPr>
              <w:t>00</w:t>
            </w:r>
            <w:proofErr w:type="spellEnd"/>
            <w:r w:rsidRPr="006D7FD2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both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95AE9" w:rsidRPr="00A23B8F" w:rsidTr="006D7FD2">
        <w:trPr>
          <w:gridAfter w:val="1"/>
          <w:wAfter w:w="1134" w:type="dxa"/>
          <w:trHeight w:val="602"/>
        </w:trPr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 xml:space="preserve">01 03 00 </w:t>
            </w:r>
            <w:proofErr w:type="spellStart"/>
            <w:r w:rsidRPr="006D7FD2">
              <w:rPr>
                <w:sz w:val="18"/>
                <w:szCs w:val="18"/>
              </w:rPr>
              <w:t>00</w:t>
            </w:r>
            <w:proofErr w:type="spellEnd"/>
            <w:r w:rsidRPr="006D7FD2">
              <w:rPr>
                <w:sz w:val="18"/>
                <w:szCs w:val="18"/>
              </w:rPr>
              <w:t xml:space="preserve"> </w:t>
            </w:r>
            <w:proofErr w:type="spellStart"/>
            <w:r w:rsidRPr="006D7FD2">
              <w:rPr>
                <w:sz w:val="18"/>
                <w:szCs w:val="18"/>
              </w:rPr>
              <w:t>00</w:t>
            </w:r>
            <w:proofErr w:type="spellEnd"/>
            <w:r w:rsidRPr="006D7FD2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both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95AE9" w:rsidRPr="00A23B8F" w:rsidTr="006D7FD2">
        <w:trPr>
          <w:gridAfter w:val="1"/>
          <w:wAfter w:w="1134" w:type="dxa"/>
          <w:trHeight w:val="902"/>
        </w:trPr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 xml:space="preserve">01 03  01 00 </w:t>
            </w:r>
            <w:proofErr w:type="spellStart"/>
            <w:r w:rsidRPr="006D7FD2">
              <w:rPr>
                <w:sz w:val="18"/>
                <w:szCs w:val="18"/>
              </w:rPr>
              <w:t>00</w:t>
            </w:r>
            <w:proofErr w:type="spellEnd"/>
            <w:r w:rsidRPr="006D7FD2">
              <w:rPr>
                <w:sz w:val="18"/>
                <w:szCs w:val="18"/>
              </w:rPr>
              <w:t xml:space="preserve"> 0000 70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both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,00</w:t>
            </w:r>
          </w:p>
        </w:tc>
      </w:tr>
      <w:tr w:rsidR="00B95AE9" w:rsidRPr="00A23B8F" w:rsidTr="006D7FD2">
        <w:trPr>
          <w:gridAfter w:val="1"/>
          <w:wAfter w:w="1134" w:type="dxa"/>
          <w:trHeight w:val="647"/>
        </w:trPr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1 03 01 00 13 0000 71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both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,00</w:t>
            </w:r>
          </w:p>
        </w:tc>
      </w:tr>
      <w:tr w:rsidR="00B95AE9" w:rsidRPr="00A23B8F" w:rsidTr="006D7FD2">
        <w:trPr>
          <w:gridAfter w:val="1"/>
          <w:wAfter w:w="1134" w:type="dxa"/>
          <w:trHeight w:val="902"/>
        </w:trPr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 xml:space="preserve">01 03 01 00 </w:t>
            </w:r>
            <w:proofErr w:type="spellStart"/>
            <w:r w:rsidRPr="006D7FD2">
              <w:rPr>
                <w:sz w:val="18"/>
                <w:szCs w:val="18"/>
              </w:rPr>
              <w:t>00</w:t>
            </w:r>
            <w:proofErr w:type="spellEnd"/>
            <w:r w:rsidRPr="006D7FD2">
              <w:rPr>
                <w:sz w:val="18"/>
                <w:szCs w:val="18"/>
              </w:rPr>
              <w:t xml:space="preserve"> 0000 80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both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,00</w:t>
            </w:r>
          </w:p>
        </w:tc>
      </w:tr>
      <w:tr w:rsidR="00B95AE9" w:rsidRPr="00A23B8F" w:rsidTr="006D7FD2">
        <w:trPr>
          <w:gridAfter w:val="1"/>
          <w:wAfter w:w="1134" w:type="dxa"/>
          <w:trHeight w:val="902"/>
        </w:trPr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</w:p>
        </w:tc>
      </w:tr>
      <w:tr w:rsidR="00B95AE9" w:rsidRPr="00A23B8F" w:rsidTr="006D7FD2">
        <w:trPr>
          <w:gridAfter w:val="1"/>
          <w:wAfter w:w="1134" w:type="dxa"/>
          <w:trHeight w:val="748"/>
        </w:trPr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1 03 01 00 13 0000 81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both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,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0,00</w:t>
            </w:r>
          </w:p>
        </w:tc>
      </w:tr>
      <w:tr w:rsidR="00B95AE9" w:rsidRPr="00A23B8F" w:rsidTr="006D7FD2">
        <w:trPr>
          <w:gridAfter w:val="1"/>
          <w:wAfter w:w="1134" w:type="dxa"/>
          <w:trHeight w:val="647"/>
        </w:trPr>
        <w:tc>
          <w:tcPr>
            <w:tcW w:w="2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center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 xml:space="preserve">01 05 00 </w:t>
            </w:r>
            <w:proofErr w:type="spellStart"/>
            <w:r w:rsidRPr="006D7FD2">
              <w:rPr>
                <w:sz w:val="18"/>
                <w:szCs w:val="18"/>
              </w:rPr>
              <w:t>00</w:t>
            </w:r>
            <w:proofErr w:type="spellEnd"/>
            <w:r w:rsidRPr="006D7FD2">
              <w:rPr>
                <w:sz w:val="18"/>
                <w:szCs w:val="18"/>
              </w:rPr>
              <w:t xml:space="preserve"> </w:t>
            </w:r>
            <w:proofErr w:type="spellStart"/>
            <w:r w:rsidRPr="006D7FD2">
              <w:rPr>
                <w:sz w:val="18"/>
                <w:szCs w:val="18"/>
              </w:rPr>
              <w:t>00</w:t>
            </w:r>
            <w:proofErr w:type="spellEnd"/>
            <w:r w:rsidRPr="006D7FD2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both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6D7FD2" w:rsidRDefault="00B95AE9" w:rsidP="005A55D9">
            <w:pPr>
              <w:jc w:val="right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95AE9" w:rsidRPr="00A23B8F" w:rsidTr="006D7FD2">
        <w:trPr>
          <w:gridBefore w:val="1"/>
          <w:gridAfter w:val="1"/>
          <w:wBefore w:w="117" w:type="dxa"/>
          <w:wAfter w:w="1134" w:type="dxa"/>
          <w:trHeight w:val="34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A23B8F" w:rsidRDefault="00B95AE9" w:rsidP="005A55D9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A23B8F" w:rsidRDefault="00B95AE9" w:rsidP="000512CB">
            <w:pPr>
              <w:jc w:val="right"/>
            </w:pPr>
            <w:r>
              <w:t>-</w:t>
            </w:r>
            <w:r w:rsidR="000512CB">
              <w:t>104578,2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right"/>
            </w:pPr>
            <w:r>
              <w:t>-97171,9</w:t>
            </w:r>
          </w:p>
        </w:tc>
      </w:tr>
      <w:tr w:rsidR="000512CB" w:rsidRPr="00A23B8F" w:rsidTr="006D7FD2">
        <w:trPr>
          <w:gridBefore w:val="1"/>
          <w:gridAfter w:val="1"/>
          <w:wBefore w:w="117" w:type="dxa"/>
          <w:wAfter w:w="1134" w:type="dxa"/>
          <w:trHeight w:val="39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CB" w:rsidRPr="00A23B8F" w:rsidRDefault="000512CB" w:rsidP="005A55D9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Pr="00A23B8F" w:rsidRDefault="000512CB" w:rsidP="005A55D9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Pr="00E12F91" w:rsidRDefault="000512CB" w:rsidP="000512CB">
            <w:pPr>
              <w:jc w:val="right"/>
            </w:pPr>
            <w:r>
              <w:t>-104578,2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CB" w:rsidRPr="00A23B8F" w:rsidRDefault="000512CB" w:rsidP="005A55D9">
            <w:pPr>
              <w:jc w:val="right"/>
            </w:pPr>
            <w:r>
              <w:t>-97171,9</w:t>
            </w:r>
          </w:p>
        </w:tc>
      </w:tr>
      <w:tr w:rsidR="000512CB" w:rsidRPr="00A23B8F" w:rsidTr="006D7FD2">
        <w:trPr>
          <w:gridBefore w:val="1"/>
          <w:gridAfter w:val="1"/>
          <w:wBefore w:w="117" w:type="dxa"/>
          <w:wAfter w:w="1134" w:type="dxa"/>
          <w:trHeight w:val="662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CB" w:rsidRPr="00A23B8F" w:rsidRDefault="000512CB" w:rsidP="005A55D9">
            <w:pPr>
              <w:jc w:val="center"/>
            </w:pPr>
            <w:r w:rsidRPr="00A23B8F">
              <w:t>01 05 02 01 00 0000 51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Pr="00A23B8F" w:rsidRDefault="000512CB" w:rsidP="005A55D9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Pr="00E12F91" w:rsidRDefault="000512CB" w:rsidP="000512CB">
            <w:pPr>
              <w:jc w:val="right"/>
            </w:pPr>
            <w:r>
              <w:t>-104578,2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CB" w:rsidRPr="00A23B8F" w:rsidRDefault="000512CB" w:rsidP="005A55D9">
            <w:pPr>
              <w:jc w:val="right"/>
            </w:pPr>
            <w:r>
              <w:t>-97171,9</w:t>
            </w:r>
          </w:p>
        </w:tc>
      </w:tr>
      <w:tr w:rsidR="000512CB" w:rsidRPr="00A23B8F" w:rsidTr="006D7FD2">
        <w:trPr>
          <w:gridBefore w:val="1"/>
          <w:gridAfter w:val="1"/>
          <w:wBefore w:w="117" w:type="dxa"/>
          <w:wAfter w:w="1134" w:type="dxa"/>
          <w:trHeight w:val="647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CB" w:rsidRPr="00A23B8F" w:rsidRDefault="000512CB" w:rsidP="005A55D9">
            <w:pPr>
              <w:jc w:val="center"/>
            </w:pPr>
            <w:r w:rsidRPr="00A23B8F">
              <w:lastRenderedPageBreak/>
              <w:t>01 05 02 01 13 0000 51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Pr="00A23B8F" w:rsidRDefault="000512CB" w:rsidP="005A55D9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Pr="00E12F91" w:rsidRDefault="000512CB" w:rsidP="000512CB">
            <w:pPr>
              <w:jc w:val="right"/>
            </w:pPr>
            <w:r>
              <w:t>-104578,2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CB" w:rsidRPr="00A23B8F" w:rsidRDefault="000512CB" w:rsidP="005A55D9">
            <w:pPr>
              <w:jc w:val="right"/>
            </w:pPr>
            <w:r>
              <w:t>-97171,9</w:t>
            </w:r>
          </w:p>
        </w:tc>
      </w:tr>
      <w:tr w:rsidR="00B95AE9" w:rsidRPr="00A23B8F" w:rsidTr="006D7FD2">
        <w:trPr>
          <w:gridBefore w:val="1"/>
          <w:gridAfter w:val="1"/>
          <w:wBefore w:w="117" w:type="dxa"/>
          <w:wAfter w:w="1134" w:type="dxa"/>
          <w:trHeight w:val="34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A23B8F" w:rsidRDefault="00B95AE9" w:rsidP="005A55D9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A23B8F" w:rsidRDefault="000512CB" w:rsidP="005A55D9">
            <w:pPr>
              <w:jc w:val="right"/>
            </w:pPr>
            <w:r>
              <w:t>104578,2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A23B8F" w:rsidRDefault="00B95AE9" w:rsidP="005A55D9">
            <w:pPr>
              <w:jc w:val="right"/>
            </w:pPr>
            <w:r>
              <w:t>97171,9</w:t>
            </w:r>
          </w:p>
        </w:tc>
      </w:tr>
      <w:tr w:rsidR="000512CB" w:rsidRPr="00A23B8F" w:rsidTr="006D7FD2">
        <w:trPr>
          <w:gridBefore w:val="1"/>
          <w:gridAfter w:val="1"/>
          <w:wBefore w:w="117" w:type="dxa"/>
          <w:wAfter w:w="1134" w:type="dxa"/>
          <w:trHeight w:val="34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CB" w:rsidRPr="00A23B8F" w:rsidRDefault="000512CB" w:rsidP="005A55D9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Pr="00A23B8F" w:rsidRDefault="000512CB" w:rsidP="005A55D9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Default="000512CB" w:rsidP="000512CB">
            <w:pPr>
              <w:jc w:val="right"/>
            </w:pPr>
            <w:r w:rsidRPr="00E25A4B">
              <w:t>104578,2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Default="000512CB" w:rsidP="005A55D9">
            <w:pPr>
              <w:jc w:val="right"/>
            </w:pPr>
            <w:r w:rsidRPr="00B36A1D">
              <w:t>97171,9</w:t>
            </w:r>
          </w:p>
        </w:tc>
      </w:tr>
      <w:tr w:rsidR="000512CB" w:rsidRPr="00A23B8F" w:rsidTr="006D7FD2">
        <w:trPr>
          <w:gridBefore w:val="1"/>
          <w:gridAfter w:val="1"/>
          <w:wBefore w:w="117" w:type="dxa"/>
          <w:wAfter w:w="1134" w:type="dxa"/>
          <w:trHeight w:val="647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CB" w:rsidRPr="00A23B8F" w:rsidRDefault="000512CB" w:rsidP="005A55D9">
            <w:pPr>
              <w:jc w:val="center"/>
            </w:pPr>
            <w:r w:rsidRPr="00A23B8F">
              <w:t>01 05 02 01 00 0000 61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Pr="00A23B8F" w:rsidRDefault="000512CB" w:rsidP="005A55D9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Default="000512CB" w:rsidP="000512CB">
            <w:pPr>
              <w:jc w:val="right"/>
            </w:pPr>
            <w:r w:rsidRPr="00E25A4B">
              <w:t>104578,2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Default="000512CB" w:rsidP="005A55D9">
            <w:pPr>
              <w:jc w:val="right"/>
            </w:pPr>
            <w:r w:rsidRPr="00B36A1D">
              <w:t>97171,9</w:t>
            </w:r>
          </w:p>
        </w:tc>
      </w:tr>
      <w:tr w:rsidR="000512CB" w:rsidRPr="00A23B8F" w:rsidTr="006D7FD2">
        <w:trPr>
          <w:gridBefore w:val="1"/>
          <w:gridAfter w:val="1"/>
          <w:wBefore w:w="117" w:type="dxa"/>
          <w:wAfter w:w="1134" w:type="dxa"/>
          <w:trHeight w:val="662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2CB" w:rsidRPr="00A23B8F" w:rsidRDefault="000512CB" w:rsidP="005A55D9">
            <w:pPr>
              <w:jc w:val="center"/>
            </w:pPr>
            <w:r w:rsidRPr="00A23B8F">
              <w:t>01 05 02 01 13 0000 610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Pr="00A23B8F" w:rsidRDefault="000512CB" w:rsidP="005A55D9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Default="000512CB" w:rsidP="000512CB">
            <w:pPr>
              <w:jc w:val="right"/>
            </w:pPr>
            <w:r w:rsidRPr="00E25A4B">
              <w:t>104578,2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2CB" w:rsidRDefault="000512CB" w:rsidP="005A55D9">
            <w:pPr>
              <w:jc w:val="right"/>
            </w:pPr>
            <w:r w:rsidRPr="00B36A1D">
              <w:t>97171,9</w:t>
            </w:r>
          </w:p>
        </w:tc>
      </w:tr>
      <w:tr w:rsidR="00B95AE9" w:rsidRPr="008B10F7" w:rsidTr="006D7FD2">
        <w:trPr>
          <w:gridBefore w:val="1"/>
          <w:wBefore w:w="117" w:type="dxa"/>
          <w:trHeight w:val="316"/>
        </w:trPr>
        <w:tc>
          <w:tcPr>
            <w:tcW w:w="8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8B10F7" w:rsidRDefault="00B95AE9" w:rsidP="005A55D9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8B10F7" w:rsidRDefault="00B95AE9" w:rsidP="005A55D9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AE9" w:rsidRPr="008B10F7" w:rsidRDefault="00B95AE9" w:rsidP="005A55D9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</w:tbl>
    <w:p w:rsidR="00B95AE9" w:rsidRPr="00A23B8F" w:rsidRDefault="00B95AE9" w:rsidP="00B95AE9">
      <w:pPr>
        <w:ind w:firstLine="5760"/>
      </w:pPr>
    </w:p>
    <w:p w:rsidR="00B95AE9" w:rsidRPr="00A23B8F" w:rsidRDefault="004B40B2" w:rsidP="00B95AE9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риложение 8 изложить в новой редакции:</w:t>
      </w:r>
    </w:p>
    <w:tbl>
      <w:tblPr>
        <w:tblW w:w="10491" w:type="dxa"/>
        <w:tblInd w:w="-31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B95AE9" w:rsidRPr="00A23B8F" w:rsidTr="005A55D9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</w:p>
          <w:p w:rsidR="00B95AE9" w:rsidRDefault="00B95AE9" w:rsidP="005A55D9">
            <w:pPr>
              <w:jc w:val="center"/>
            </w:pPr>
          </w:p>
          <w:p w:rsidR="00B95AE9" w:rsidRPr="00A23B8F" w:rsidRDefault="00B95AE9" w:rsidP="005A55D9">
            <w:pPr>
              <w:jc w:val="center"/>
            </w:pPr>
            <w:r w:rsidRPr="00A23B8F">
              <w:t>Приложение 8</w:t>
            </w:r>
          </w:p>
        </w:tc>
      </w:tr>
      <w:tr w:rsidR="00B95AE9" w:rsidRPr="00A23B8F" w:rsidTr="005A55D9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B95AE9" w:rsidRPr="00A23B8F" w:rsidTr="005A55D9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B95AE9" w:rsidRPr="00A23B8F" w:rsidTr="005A55D9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B95AE9" w:rsidRPr="00A23B8F" w:rsidTr="005A55D9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>
            <w:pPr>
              <w:jc w:val="center"/>
            </w:pPr>
            <w:r w:rsidRPr="00A23B8F">
              <w:t xml:space="preserve">                                  области на 2021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B95AE9" w:rsidRPr="00A23B8F" w:rsidRDefault="00B95AE9" w:rsidP="005A55D9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proofErr w:type="spellStart"/>
            <w:r w:rsidRPr="00A23B8F">
              <w:t>2</w:t>
            </w:r>
            <w:proofErr w:type="spellEnd"/>
            <w:r w:rsidRPr="00A23B8F">
              <w:t xml:space="preserve"> и 2023 годов</w:t>
            </w:r>
          </w:p>
        </w:tc>
      </w:tr>
      <w:tr w:rsidR="00B95AE9" w:rsidRPr="00A23B8F" w:rsidTr="005A55D9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AE9" w:rsidRPr="00A23B8F" w:rsidRDefault="00B95AE9" w:rsidP="005A55D9"/>
        </w:tc>
      </w:tr>
      <w:tr w:rsidR="00B95AE9" w:rsidRPr="00A23B8F" w:rsidTr="005A55D9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Default="00B95AE9" w:rsidP="005A55D9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B95AE9" w:rsidRPr="00A23B8F" w:rsidRDefault="00B95AE9" w:rsidP="005A55D9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2 и 2023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</w:tr>
      <w:tr w:rsidR="00B95AE9" w:rsidRPr="00A23B8F" w:rsidTr="005A55D9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>
            <w:r w:rsidRPr="00A23B8F">
              <w:t xml:space="preserve">                            </w:t>
            </w:r>
            <w:r>
              <w:t xml:space="preserve">                                                                                                                                      </w:t>
            </w:r>
            <w:r w:rsidRPr="00A23B8F">
              <w:t>(тыс. рублей)</w:t>
            </w:r>
            <w:r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</w:tr>
      <w:tr w:rsidR="00B95AE9" w:rsidRPr="00A23B8F" w:rsidTr="005A55D9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5AE9" w:rsidRPr="00A23B8F" w:rsidRDefault="00B95AE9" w:rsidP="005A55D9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A23B8F" w:rsidRDefault="00B95AE9" w:rsidP="005A55D9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A23B8F" w:rsidRDefault="00B95AE9" w:rsidP="005A55D9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A23B8F" w:rsidRDefault="00B95AE9" w:rsidP="005A55D9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B95AE9" w:rsidRPr="00A23B8F" w:rsidTr="005A55D9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A23B8F" w:rsidRDefault="00B95AE9" w:rsidP="005A55D9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E9" w:rsidRPr="00A23B8F" w:rsidRDefault="00B95AE9" w:rsidP="005A55D9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E9" w:rsidRPr="00A23B8F" w:rsidRDefault="00B95AE9" w:rsidP="005A55D9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AE9" w:rsidRPr="00A23B8F" w:rsidRDefault="00B95AE9" w:rsidP="005A55D9"/>
        </w:tc>
      </w:tr>
      <w:tr w:rsidR="00B95AE9" w:rsidRPr="00A23B8F" w:rsidTr="005A55D9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0512CB" w:rsidP="005A55D9">
            <w:pPr>
              <w:jc w:val="right"/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89 90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rPr>
                <w:b/>
                <w:sz w:val="18"/>
                <w:szCs w:val="18"/>
              </w:rPr>
            </w:pPr>
            <w:r w:rsidRPr="006D7FD2">
              <w:rPr>
                <w:b/>
                <w:sz w:val="18"/>
                <w:szCs w:val="18"/>
              </w:rPr>
              <w:t>81782,4</w:t>
            </w:r>
          </w:p>
          <w:p w:rsidR="00B95AE9" w:rsidRPr="006D7FD2" w:rsidRDefault="00B95AE9" w:rsidP="005A55D9">
            <w:pPr>
              <w:rPr>
                <w:sz w:val="18"/>
                <w:szCs w:val="18"/>
              </w:rPr>
            </w:pPr>
          </w:p>
        </w:tc>
      </w:tr>
      <w:tr w:rsidR="00B95AE9" w:rsidRPr="00A23B8F" w:rsidTr="005A55D9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418,4</w:t>
            </w:r>
          </w:p>
        </w:tc>
      </w:tr>
      <w:tr w:rsidR="00B95AE9" w:rsidRPr="00A23B8F" w:rsidTr="005A55D9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Дотации из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418,4</w:t>
            </w:r>
          </w:p>
        </w:tc>
      </w:tr>
      <w:tr w:rsidR="00B95AE9" w:rsidRPr="00A23B8F" w:rsidTr="005A55D9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418,4</w:t>
            </w:r>
          </w:p>
        </w:tc>
      </w:tr>
      <w:tr w:rsidR="00B95AE9" w:rsidRPr="00A23B8F" w:rsidTr="005A55D9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418,4</w:t>
            </w:r>
          </w:p>
        </w:tc>
      </w:tr>
      <w:tr w:rsidR="00B95AE9" w:rsidRPr="00A23B8F" w:rsidTr="005A55D9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Субсидии бюджетам бюджетной системы Российской Федераци</w:t>
            </w:r>
            <w:proofErr w:type="gramStart"/>
            <w:r w:rsidRPr="006D7FD2">
              <w:rPr>
                <w:sz w:val="18"/>
                <w:szCs w:val="18"/>
              </w:rPr>
              <w:t>и(</w:t>
            </w:r>
            <w:proofErr w:type="gramEnd"/>
            <w:r w:rsidRPr="006D7FD2">
              <w:rPr>
                <w:sz w:val="18"/>
                <w:szCs w:val="18"/>
              </w:rPr>
              <w:t>межбюджетных трансфер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172575" w:rsidP="005A5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73364,0</w:t>
            </w:r>
          </w:p>
        </w:tc>
      </w:tr>
      <w:tr w:rsidR="00B95AE9" w:rsidRPr="00A23B8F" w:rsidTr="005A55D9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33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3364,2</w:t>
            </w:r>
          </w:p>
        </w:tc>
      </w:tr>
      <w:tr w:rsidR="00B95AE9" w:rsidRPr="00A23B8F" w:rsidTr="005A55D9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336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3364,2</w:t>
            </w:r>
          </w:p>
        </w:tc>
      </w:tr>
      <w:tr w:rsidR="00B95AE9" w:rsidRPr="00A23B8F" w:rsidTr="005A55D9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2 02 25243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Субсидии бюджетам на строительство и  реконструкцию (модернизацию) объектов питьев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0512CB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26 50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19999,8</w:t>
            </w:r>
          </w:p>
        </w:tc>
      </w:tr>
      <w:tr w:rsidR="00B95AE9" w:rsidRPr="00A23B8F" w:rsidTr="005A55D9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2 02 25243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Субсидии бюджетам городских поселений на строительство и  реконструкцию (модернизацию) объектов питьев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0512CB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26 505,</w:t>
            </w:r>
            <w:r w:rsidR="002E32F1" w:rsidRPr="006D7FD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19999,8</w:t>
            </w:r>
          </w:p>
        </w:tc>
      </w:tr>
      <w:tr w:rsidR="00B95AE9" w:rsidRPr="00A23B8F" w:rsidTr="005A55D9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514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50000,0</w:t>
            </w:r>
          </w:p>
        </w:tc>
      </w:tr>
      <w:tr w:rsidR="00B95AE9" w:rsidRPr="00A23B8F" w:rsidTr="005A55D9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lastRenderedPageBreak/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514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50000,0</w:t>
            </w:r>
          </w:p>
        </w:tc>
      </w:tr>
      <w:tr w:rsidR="00B95AE9" w:rsidRPr="00A23B8F" w:rsidTr="005A55D9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B95AE9" w:rsidP="005A55D9">
            <w:pPr>
              <w:rPr>
                <w:b/>
                <w:bCs/>
                <w:sz w:val="18"/>
                <w:szCs w:val="18"/>
              </w:rPr>
            </w:pPr>
            <w:r w:rsidRPr="006D7F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E9" w:rsidRPr="006D7FD2" w:rsidRDefault="000512CB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990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AE9" w:rsidRPr="006D7FD2" w:rsidRDefault="00B95AE9" w:rsidP="005A55D9">
            <w:pPr>
              <w:jc w:val="right"/>
              <w:rPr>
                <w:sz w:val="18"/>
                <w:szCs w:val="18"/>
              </w:rPr>
            </w:pPr>
            <w:r w:rsidRPr="006D7FD2">
              <w:rPr>
                <w:sz w:val="18"/>
                <w:szCs w:val="18"/>
              </w:rPr>
              <w:t>81782,4</w:t>
            </w:r>
          </w:p>
        </w:tc>
      </w:tr>
    </w:tbl>
    <w:p w:rsidR="00B95AE9" w:rsidRPr="00A23B8F" w:rsidRDefault="00B95AE9" w:rsidP="00B95AE9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B95AE9" w:rsidRDefault="00B95AE9" w:rsidP="00B95AE9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6655C2" w:rsidRPr="00146CB1" w:rsidRDefault="006655C2" w:rsidP="006655C2">
      <w:pPr>
        <w:tabs>
          <w:tab w:val="left" w:pos="3060"/>
        </w:tabs>
        <w:rPr>
          <w:sz w:val="18"/>
          <w:szCs w:val="18"/>
        </w:rPr>
      </w:pPr>
    </w:p>
    <w:p w:rsidR="006655C2" w:rsidRPr="00146CB1" w:rsidRDefault="006655C2" w:rsidP="006655C2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A4F6C" w:rsidRPr="002E32F1" w:rsidRDefault="004B40B2" w:rsidP="007558FE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E32F1">
        <w:rPr>
          <w:rFonts w:ascii="Times New Roman" w:hAnsi="Times New Roman" w:cs="Times New Roman"/>
          <w:sz w:val="18"/>
          <w:szCs w:val="18"/>
        </w:rPr>
        <w:t>8</w:t>
      </w:r>
      <w:r w:rsidR="00117233" w:rsidRPr="002E32F1">
        <w:rPr>
          <w:rFonts w:ascii="Times New Roman" w:hAnsi="Times New Roman" w:cs="Times New Roman"/>
          <w:sz w:val="18"/>
          <w:szCs w:val="18"/>
        </w:rPr>
        <w:t xml:space="preserve">. </w:t>
      </w:r>
      <w:r w:rsidR="007A1581" w:rsidRPr="002E32F1">
        <w:rPr>
          <w:rFonts w:ascii="Times New Roman" w:hAnsi="Times New Roman" w:cs="Times New Roman"/>
          <w:sz w:val="18"/>
          <w:szCs w:val="18"/>
        </w:rPr>
        <w:t>Приложение 9 изложить в новой редакции:</w:t>
      </w: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146CB1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риложение 9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к решению «О бюджете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Демидовского городского поселения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Демидовского района Смоленской                                  области на 202</w:t>
            </w:r>
            <w:r w:rsidR="000F4AAB"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</w:rPr>
              <w:t xml:space="preserve"> год и </w:t>
            </w:r>
            <w:proofErr w:type="gramStart"/>
            <w:r w:rsidRPr="00146CB1">
              <w:rPr>
                <w:sz w:val="18"/>
                <w:szCs w:val="18"/>
              </w:rPr>
              <w:t>на</w:t>
            </w:r>
            <w:proofErr w:type="gramEnd"/>
            <w:r w:rsidRPr="00146CB1">
              <w:rPr>
                <w:sz w:val="18"/>
                <w:szCs w:val="18"/>
              </w:rPr>
              <w:t xml:space="preserve"> плановый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ериод 202</w:t>
            </w:r>
            <w:r w:rsidR="000F4AAB" w:rsidRPr="00146CB1">
              <w:rPr>
                <w:sz w:val="18"/>
                <w:szCs w:val="18"/>
              </w:rPr>
              <w:t>2</w:t>
            </w:r>
            <w:r w:rsidRPr="00146CB1">
              <w:rPr>
                <w:sz w:val="18"/>
                <w:szCs w:val="18"/>
              </w:rPr>
              <w:t xml:space="preserve"> и 202</w:t>
            </w:r>
            <w:r w:rsidR="000F4AAB" w:rsidRPr="00146CB1">
              <w:rPr>
                <w:sz w:val="18"/>
                <w:szCs w:val="18"/>
              </w:rPr>
              <w:t>3</w:t>
            </w:r>
            <w:r w:rsidRPr="00146CB1">
              <w:rPr>
                <w:sz w:val="18"/>
                <w:szCs w:val="18"/>
              </w:rPr>
              <w:t xml:space="preserve"> годов</w:t>
            </w:r>
          </w:p>
          <w:p w:rsidR="007558FE" w:rsidRPr="00146CB1" w:rsidRDefault="007558FE" w:rsidP="009C01A1">
            <w:pPr>
              <w:ind w:left="6428"/>
              <w:jc w:val="both"/>
              <w:rPr>
                <w:sz w:val="18"/>
                <w:szCs w:val="18"/>
              </w:rPr>
            </w:pPr>
          </w:p>
          <w:p w:rsidR="007558FE" w:rsidRPr="00146CB1" w:rsidRDefault="007558FE" w:rsidP="009C01A1">
            <w:pPr>
              <w:jc w:val="center"/>
              <w:rPr>
                <w:b/>
                <w:sz w:val="18"/>
                <w:szCs w:val="18"/>
              </w:rPr>
            </w:pPr>
            <w:r w:rsidRPr="00146CB1">
              <w:rPr>
                <w:b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46CB1">
              <w:rPr>
                <w:b/>
                <w:sz w:val="18"/>
                <w:szCs w:val="18"/>
              </w:rPr>
              <w:t>непрограммным</w:t>
            </w:r>
            <w:proofErr w:type="spellEnd"/>
            <w:r w:rsidRPr="00146CB1">
              <w:rPr>
                <w:b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146CB1">
              <w:rPr>
                <w:b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146CB1">
              <w:rPr>
                <w:b/>
                <w:sz w:val="18"/>
                <w:szCs w:val="18"/>
              </w:rPr>
              <w:t xml:space="preserve"> на 202</w:t>
            </w:r>
            <w:r w:rsidR="000F4AAB" w:rsidRPr="00146CB1">
              <w:rPr>
                <w:b/>
                <w:sz w:val="18"/>
                <w:szCs w:val="18"/>
              </w:rPr>
              <w:t>1</w:t>
            </w:r>
            <w:r w:rsidRPr="00146CB1">
              <w:rPr>
                <w:b/>
                <w:sz w:val="18"/>
                <w:szCs w:val="18"/>
              </w:rPr>
              <w:t xml:space="preserve"> год</w:t>
            </w:r>
          </w:p>
          <w:p w:rsidR="007558FE" w:rsidRPr="00146CB1" w:rsidRDefault="007558FE" w:rsidP="009C01A1">
            <w:pPr>
              <w:jc w:val="right"/>
              <w:rPr>
                <w:sz w:val="18"/>
                <w:szCs w:val="18"/>
              </w:rPr>
            </w:pPr>
          </w:p>
          <w:p w:rsidR="007558FE" w:rsidRPr="00146CB1" w:rsidRDefault="007558FE" w:rsidP="009C01A1">
            <w:pPr>
              <w:jc w:val="right"/>
              <w:rPr>
                <w:b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( рублей)</w:t>
            </w:r>
            <w:r w:rsidRPr="00146CB1">
              <w:rPr>
                <w:b/>
                <w:sz w:val="18"/>
                <w:szCs w:val="18"/>
              </w:rPr>
              <w:t xml:space="preserve"> </w:t>
            </w:r>
          </w:p>
          <w:p w:rsidR="00FD5C33" w:rsidRPr="00146CB1" w:rsidRDefault="00FD5C33" w:rsidP="009C01A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</w:p>
        </w:tc>
      </w:tr>
      <w:tr w:rsidR="007558FE" w:rsidRPr="00146CB1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D362F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30 984,48</w:t>
            </w:r>
          </w:p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D362F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6D362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Default="006D362F">
            <w:r w:rsidRPr="002F2B6A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6D362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Default="006D362F">
            <w:r w:rsidRPr="002F2B6A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6D362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62F" w:rsidRPr="00146CB1" w:rsidRDefault="006D362F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D362F" w:rsidRPr="00146CB1" w:rsidRDefault="006D362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362F" w:rsidRDefault="006D362F">
            <w:r w:rsidRPr="002F2B6A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66450" w:rsidP="00131BF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131BF9" w:rsidRPr="00146CB1">
              <w:rPr>
                <w:rFonts w:eastAsia="Times New Roman"/>
                <w:sz w:val="18"/>
                <w:szCs w:val="18"/>
              </w:rPr>
              <w:t> 808,5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66450" w:rsidP="00131BF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131BF9" w:rsidRPr="00146CB1">
              <w:rPr>
                <w:rFonts w:eastAsia="Times New Roman"/>
                <w:sz w:val="18"/>
                <w:szCs w:val="18"/>
              </w:rPr>
              <w:t> 808,5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D362F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D362F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A4569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E2811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4 517</w:t>
            </w:r>
            <w:r w:rsidR="00C16A32" w:rsidRPr="00146CB1">
              <w:rPr>
                <w:rFonts w:eastAsia="Times New Roman"/>
                <w:sz w:val="18"/>
                <w:szCs w:val="18"/>
              </w:rPr>
              <w:t>,90</w:t>
            </w:r>
          </w:p>
        </w:tc>
      </w:tr>
      <w:tr w:rsidR="00C16A3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32" w:rsidRPr="00146CB1" w:rsidRDefault="00C16A3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16A32" w:rsidRPr="00146CB1" w:rsidRDefault="00C16A3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A32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B47478" w:rsidP="00E00E8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AF5C66" w:rsidP="00E00E8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CF7DFA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AF5C66" w:rsidP="00E00E8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CF7DFA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8 517,9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C0F67" w:rsidP="00B474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B47478">
              <w:rPr>
                <w:rFonts w:eastAsia="Times New Roman"/>
                <w:sz w:val="18"/>
                <w:szCs w:val="18"/>
              </w:rPr>
              <w:t>17</w:t>
            </w:r>
            <w:r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0C0F6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B4747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B47478">
              <w:rPr>
                <w:rFonts w:eastAsia="Times New Roman"/>
                <w:sz w:val="18"/>
                <w:szCs w:val="18"/>
              </w:rPr>
              <w:t>17</w:t>
            </w:r>
            <w:r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0C0F6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F67" w:rsidRPr="00146CB1" w:rsidRDefault="000C0F67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C0F67" w:rsidRPr="00146CB1" w:rsidRDefault="000C0F6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F67" w:rsidRPr="00146CB1" w:rsidRDefault="000C0F67" w:rsidP="00B4747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B47478">
              <w:rPr>
                <w:rFonts w:eastAsia="Times New Roman"/>
                <w:sz w:val="18"/>
                <w:szCs w:val="18"/>
              </w:rPr>
              <w:t>17</w:t>
            </w:r>
            <w:r w:rsidRPr="00146CB1">
              <w:rPr>
                <w:rFonts w:eastAsia="Times New Roman"/>
                <w:sz w:val="18"/>
                <w:szCs w:val="18"/>
              </w:rPr>
              <w:t> 947,9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480618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714 109,4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д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AA45E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47717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</w:t>
            </w:r>
            <w:r w:rsidR="00CC7B58" w:rsidRPr="00146CB1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AA45E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47717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E2" w:rsidRPr="00146CB1" w:rsidRDefault="00AA45E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A45E2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45E2" w:rsidRPr="00146CB1" w:rsidRDefault="00AA45E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033 671,35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347AE5">
              <w:rPr>
                <w:rFonts w:eastAsia="Times New Roman"/>
                <w:sz w:val="18"/>
                <w:szCs w:val="18"/>
              </w:rPr>
              <w:t>31 033 671,35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347AE5">
              <w:rPr>
                <w:rFonts w:eastAsia="Times New Roman"/>
                <w:sz w:val="18"/>
                <w:szCs w:val="18"/>
              </w:rPr>
              <w:t>31 033 671,35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F7DFA" w:rsidP="00B474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</w:t>
            </w:r>
            <w:r w:rsidR="00B47478">
              <w:rPr>
                <w:rFonts w:eastAsia="Times New Roman"/>
                <w:sz w:val="18"/>
                <w:szCs w:val="18"/>
              </w:rPr>
              <w:t>145</w:t>
            </w:r>
            <w:r w:rsidRPr="00146CB1">
              <w:rPr>
                <w:rFonts w:eastAsia="Times New Roman"/>
                <w:sz w:val="18"/>
                <w:szCs w:val="18"/>
              </w:rPr>
              <w:t> 454,71</w:t>
            </w:r>
          </w:p>
        </w:tc>
      </w:tr>
      <w:tr w:rsidR="003C093B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B" w:rsidRPr="00146CB1" w:rsidRDefault="003C093B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093B" w:rsidRPr="00146CB1" w:rsidRDefault="003C093B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3B" w:rsidRPr="00146CB1" w:rsidRDefault="003C093B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Pr="00146CB1" w:rsidRDefault="003C093B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C093B" w:rsidRPr="00146CB1" w:rsidRDefault="003C093B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93B" w:rsidRPr="00146CB1" w:rsidRDefault="00B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7DFA" w:rsidRPr="00146CB1">
              <w:rPr>
                <w:sz w:val="18"/>
                <w:szCs w:val="18"/>
              </w:rPr>
              <w:t>45 454,71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B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7DFA" w:rsidRPr="00146CB1">
              <w:rPr>
                <w:sz w:val="18"/>
                <w:szCs w:val="18"/>
              </w:rPr>
              <w:t>45 454,71</w:t>
            </w:r>
          </w:p>
        </w:tc>
      </w:tr>
      <w:tr w:rsidR="00CF7DFA" w:rsidRPr="00146CB1" w:rsidTr="002E32F1">
        <w:trPr>
          <w:cantSplit/>
          <w:trHeight w:val="59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B47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7DFA" w:rsidRPr="00146CB1">
              <w:rPr>
                <w:sz w:val="18"/>
                <w:szCs w:val="18"/>
              </w:rPr>
              <w:t>45 454,71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778 316,6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8277C7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8277C7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1427E" w:rsidP="00B504B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</w:t>
            </w:r>
            <w:r w:rsidR="00B504BF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="00B504BF" w:rsidRPr="00146CB1">
              <w:rPr>
                <w:rFonts w:eastAsia="Times New Roman"/>
                <w:sz w:val="18"/>
                <w:szCs w:val="18"/>
              </w:rPr>
              <w:t xml:space="preserve">24 </w:t>
            </w:r>
            <w:r w:rsidRPr="00146CB1">
              <w:rPr>
                <w:rFonts w:eastAsia="Times New Roman"/>
                <w:sz w:val="18"/>
                <w:szCs w:val="18"/>
              </w:rPr>
              <w:t>460,69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B1427E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B1427E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B1427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27E" w:rsidRPr="00146CB1" w:rsidRDefault="00B1427E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1427E" w:rsidRPr="00146CB1" w:rsidRDefault="00B1427E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427E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2620A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2620A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1E5762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2620A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9822CF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CF7DFA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F7DFA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FA" w:rsidRPr="00146CB1" w:rsidRDefault="009822CF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FA" w:rsidRPr="00146CB1" w:rsidRDefault="00CF7DFA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 w:rsidP="009822C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="009822CF"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F7DFA" w:rsidRPr="00146CB1" w:rsidRDefault="00CF7DFA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DFA" w:rsidRPr="00146CB1" w:rsidRDefault="00CF7DF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9822C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822CF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9822CF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CF" w:rsidRPr="00146CB1" w:rsidRDefault="009822CF" w:rsidP="00E00E8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 w:rsidP="009822C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822CF" w:rsidRPr="00146CB1" w:rsidRDefault="009822CF" w:rsidP="00E00E8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22CF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E3CB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146CB1" w:rsidRDefault="005E3CB7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Основное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146CB1" w:rsidRDefault="005E3CB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146CB1" w:rsidRDefault="005E3CB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146CB1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146CB1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146CB1" w:rsidRDefault="00B4747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A6386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807F1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A6386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B4747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807F1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478" w:rsidRPr="00146CB1" w:rsidRDefault="00B4747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7478" w:rsidRPr="00146CB1" w:rsidRDefault="00B47478" w:rsidP="00807F16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478" w:rsidRDefault="00B47478">
            <w:r w:rsidRPr="00A6386D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873F0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 438,12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87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438,12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FE0911">
              <w:rPr>
                <w:sz w:val="18"/>
                <w:szCs w:val="18"/>
              </w:rPr>
              <w:t>215 438,12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FE0911">
              <w:rPr>
                <w:sz w:val="18"/>
                <w:szCs w:val="18"/>
              </w:rPr>
              <w:t>215 438,12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FE0911">
              <w:rPr>
                <w:sz w:val="18"/>
                <w:szCs w:val="18"/>
              </w:rPr>
              <w:t>215 438,12</w:t>
            </w:r>
          </w:p>
        </w:tc>
      </w:tr>
      <w:tr w:rsidR="0066787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146CB1" w:rsidRDefault="00667872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C873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114CEE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114CEE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114CEE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C873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1E5762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Pr="00146CB1" w:rsidRDefault="00C873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873F0" w:rsidRPr="00146CB1" w:rsidRDefault="00C873F0" w:rsidP="001E57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F0" w:rsidRDefault="00C873F0">
            <w:r w:rsidRPr="00114CEE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873F0" w:rsidP="00AF329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 649 497,4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3AA7" w:rsidP="00CA3AA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831B1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0</w:t>
            </w:r>
            <w:r w:rsidR="00831B14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C683B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</w:t>
            </w:r>
            <w:r w:rsidR="00CA3AA7" w:rsidRPr="00146CB1">
              <w:rPr>
                <w:rFonts w:eastAsia="Times New Roman"/>
                <w:sz w:val="18"/>
                <w:szCs w:val="18"/>
              </w:rPr>
              <w:t>7</w:t>
            </w:r>
            <w:r w:rsidR="00831B1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831B1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C7B58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C7B58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CA3AA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CA3AA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3AA7" w:rsidRPr="00146CB1" w:rsidRDefault="00CA3AA7" w:rsidP="00CA3A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3AA7" w:rsidRPr="00146CB1" w:rsidRDefault="00CA3AA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70414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43" w:rsidRPr="00146CB1" w:rsidRDefault="0070414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4143" w:rsidRPr="00146CB1" w:rsidRDefault="00704143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143" w:rsidRPr="00146CB1" w:rsidRDefault="00704143" w:rsidP="00D11F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Pr="00146CB1" w:rsidRDefault="00704143" w:rsidP="00D11F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4143" w:rsidRPr="00146CB1" w:rsidRDefault="00704143" w:rsidP="00D11F3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143" w:rsidRPr="00146CB1" w:rsidRDefault="00704143" w:rsidP="00D11F3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70414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31B14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31B14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31B14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9822CF" w:rsidRPr="00146CB1">
              <w:rPr>
                <w:rFonts w:eastAsia="Times New Roman"/>
                <w:sz w:val="18"/>
                <w:szCs w:val="18"/>
              </w:rPr>
              <w:t> 611 740,54</w:t>
            </w:r>
          </w:p>
        </w:tc>
      </w:tr>
      <w:tr w:rsidR="00831B14" w:rsidRPr="00146CB1" w:rsidTr="00A848F0">
        <w:trPr>
          <w:cantSplit/>
          <w:trHeight w:val="98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4" w:rsidRPr="00146CB1" w:rsidRDefault="00831B14" w:rsidP="00807F1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B14" w:rsidRPr="00146CB1" w:rsidRDefault="00831B14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14" w:rsidRPr="00146CB1" w:rsidRDefault="00831B1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146CB1" w:rsidRDefault="00831B1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1B14" w:rsidRPr="00146CB1" w:rsidRDefault="00831B1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146CB1" w:rsidRDefault="00926225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807F1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92622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A848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807F1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A848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146CB1" w:rsidRDefault="00704143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A848F0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F0" w:rsidRPr="00146CB1" w:rsidRDefault="00704143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8F0" w:rsidRPr="00146CB1" w:rsidRDefault="00A848F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</w:t>
            </w:r>
            <w:r w:rsidR="00704143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8F0" w:rsidRPr="00146CB1" w:rsidRDefault="00A848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CA4497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A4497">
            <w:pPr>
              <w:rPr>
                <w:sz w:val="18"/>
                <w:szCs w:val="18"/>
                <w:lang w:val="en-US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CC7B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606CC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B58" w:rsidRPr="00146CB1" w:rsidRDefault="00CC7B5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C7B58" w:rsidP="00CA449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CA4497" w:rsidRPr="00146CB1">
              <w:rPr>
                <w:rFonts w:eastAsia="Times New Roman"/>
                <w:sz w:val="18"/>
                <w:szCs w:val="18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C7B58" w:rsidRPr="00146CB1" w:rsidRDefault="00CA449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7B58" w:rsidRPr="00146CB1" w:rsidRDefault="00CA4497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 025,00</w:t>
            </w:r>
          </w:p>
        </w:tc>
      </w:tr>
      <w:tr w:rsidR="00CA449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97" w:rsidRPr="00146CB1" w:rsidRDefault="00CA4497" w:rsidP="00C31DBF">
            <w:pPr>
              <w:outlineLvl w:val="1"/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497" w:rsidRPr="00146CB1" w:rsidRDefault="00CA4497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97" w:rsidRPr="00146CB1" w:rsidRDefault="00CA449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146CB1" w:rsidRDefault="00CA4497" w:rsidP="0023098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A4497" w:rsidRPr="00146CB1" w:rsidRDefault="00CA4497" w:rsidP="00C31DB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</w:t>
            </w:r>
            <w:r w:rsidR="00C31DBF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4497" w:rsidRPr="00146CB1" w:rsidRDefault="00CA449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 025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837 715 ,5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9822CF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822C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667872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9822CF" w:rsidP="00AF329D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 237 715,54</w:t>
            </w:r>
          </w:p>
        </w:tc>
      </w:tr>
      <w:tr w:rsidR="00667872" w:rsidRPr="00146CB1" w:rsidTr="002E32F1">
        <w:trPr>
          <w:cantSplit/>
          <w:trHeight w:val="56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872" w:rsidRPr="00146CB1" w:rsidRDefault="00667872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7872" w:rsidRPr="00146CB1" w:rsidRDefault="0066787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872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 237 715,54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822C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A171A4" w:rsidRPr="00146CB1">
              <w:rPr>
                <w:rFonts w:eastAsia="Times New Roman"/>
                <w:sz w:val="18"/>
                <w:szCs w:val="18"/>
              </w:rPr>
              <w:t> 6</w:t>
            </w:r>
            <w:r w:rsidR="00E5594D" w:rsidRPr="00146CB1">
              <w:rPr>
                <w:rFonts w:eastAsia="Times New Roman"/>
                <w:sz w:val="18"/>
                <w:szCs w:val="18"/>
              </w:rPr>
              <w:t>00 000,00</w:t>
            </w:r>
          </w:p>
        </w:tc>
      </w:tr>
      <w:tr w:rsidR="00D07A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9C01A1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9822C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873F0" w:rsidP="00A15DA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 067 756,9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2F0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E5594D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15DA5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E5594D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07F16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  <w:r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sz w:val="18"/>
                <w:szCs w:val="18"/>
              </w:rPr>
              <w:t>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sz w:val="18"/>
                <w:szCs w:val="18"/>
              </w:rPr>
              <w:t>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4A2F07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 w:rsidP="004A2F0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4A2F0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</w:t>
            </w:r>
            <w:r w:rsidRPr="00146CB1">
              <w:rPr>
                <w:rFonts w:eastAsia="Times New Roman"/>
                <w:sz w:val="18"/>
                <w:szCs w:val="18"/>
              </w:rPr>
              <w:t>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A2F07" w:rsidRPr="00146CB1" w:rsidRDefault="004A2F0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5594D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E5594D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E5594D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E5594D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94D" w:rsidRPr="00146CB1" w:rsidRDefault="00E5594D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594D" w:rsidRPr="00146CB1" w:rsidRDefault="00E5594D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594D" w:rsidRPr="00146CB1" w:rsidRDefault="00E5594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822CF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514A4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514A4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514A4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7514A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7514A4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7514A4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514A4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14A4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4A4" w:rsidRPr="00146CB1" w:rsidRDefault="007514A4" w:rsidP="00E00E8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7514A4" w:rsidP="007514A4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4A4" w:rsidRPr="00146CB1" w:rsidRDefault="007514A4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4A4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514A4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F6F1C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873F0" w:rsidP="007514A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558 647,53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40975" w:rsidP="007514A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44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080723" w:rsidP="007514A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640975">
              <w:rPr>
                <w:rFonts w:eastAsia="Times New Roman"/>
                <w:sz w:val="18"/>
                <w:szCs w:val="18"/>
              </w:rPr>
              <w:t>29</w:t>
            </w:r>
            <w:r w:rsidR="007514A4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08072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640975">
              <w:rPr>
                <w:rFonts w:eastAsia="Times New Roman"/>
                <w:sz w:val="18"/>
                <w:szCs w:val="18"/>
              </w:rPr>
              <w:t>29</w:t>
            </w:r>
            <w:r w:rsidR="007514A4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080723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723" w:rsidRPr="00146CB1" w:rsidRDefault="00080723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80723" w:rsidRPr="00146CB1" w:rsidRDefault="0008072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723" w:rsidRPr="00146CB1" w:rsidRDefault="00704143" w:rsidP="007514A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4 </w:t>
            </w:r>
            <w:r w:rsidR="00640975">
              <w:rPr>
                <w:rFonts w:eastAsia="Times New Roman"/>
                <w:sz w:val="18"/>
                <w:szCs w:val="18"/>
              </w:rPr>
              <w:t>29</w:t>
            </w:r>
            <w:r w:rsidR="007514A4" w:rsidRPr="00146CB1">
              <w:rPr>
                <w:rFonts w:eastAsia="Times New Roman"/>
                <w:sz w:val="18"/>
                <w:szCs w:val="18"/>
              </w:rPr>
              <w:t>0</w:t>
            </w:r>
            <w:r w:rsidR="000A6AD1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10262" w:rsidP="004242C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E879E5">
        <w:trPr>
          <w:cantSplit/>
          <w:trHeight w:val="40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1026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910262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3678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363498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363498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363498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640975">
              <w:rPr>
                <w:rFonts w:eastAsia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40066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640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824D6E" w:rsidRDefault="0064097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640975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40066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640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824D6E" w:rsidRDefault="0064097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C3B3F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72 704,75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36788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056DAB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23678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788" w:rsidRPr="00146CB1" w:rsidRDefault="00236788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6788" w:rsidRPr="00146CB1" w:rsidRDefault="002367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056DAB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14A4" w:rsidP="006409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</w:t>
            </w:r>
            <w:r w:rsidR="00640975">
              <w:rPr>
                <w:rFonts w:eastAsia="Times New Roman"/>
                <w:sz w:val="18"/>
                <w:szCs w:val="18"/>
              </w:rPr>
              <w:t>75</w:t>
            </w:r>
            <w:r w:rsidR="00986628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40975" w:rsidP="0064097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986628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14A4" w:rsidP="006409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</w:t>
            </w:r>
            <w:r w:rsidR="00640975">
              <w:rPr>
                <w:rFonts w:eastAsia="Times New Roman"/>
                <w:sz w:val="18"/>
                <w:szCs w:val="18"/>
              </w:rPr>
              <w:t>75</w:t>
            </w:r>
            <w:r w:rsidR="00986628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CB09D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B09DE" w:rsidP="004242C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1 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,00</w:t>
            </w:r>
          </w:p>
        </w:tc>
      </w:tr>
      <w:tr w:rsidR="007224D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BF1B56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Default="007224D8">
            <w:r w:rsidRPr="003260D6">
              <w:rPr>
                <w:sz w:val="18"/>
                <w:szCs w:val="18"/>
              </w:rPr>
              <w:t>165 000,00</w:t>
            </w:r>
          </w:p>
        </w:tc>
      </w:tr>
      <w:tr w:rsidR="007224D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Default="007224D8">
            <w:r w:rsidRPr="003260D6">
              <w:rPr>
                <w:sz w:val="18"/>
                <w:szCs w:val="18"/>
              </w:rPr>
              <w:t>165 000,00</w:t>
            </w:r>
          </w:p>
        </w:tc>
      </w:tr>
      <w:tr w:rsidR="007224D8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Мероприятия в сфере культуры, средств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D8" w:rsidRPr="00146CB1" w:rsidRDefault="007224D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D8" w:rsidRPr="00146CB1" w:rsidRDefault="007224D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D8" w:rsidRDefault="007224D8">
            <w:r w:rsidRPr="003260D6">
              <w:rPr>
                <w:sz w:val="18"/>
                <w:szCs w:val="18"/>
              </w:rPr>
              <w:t>165 000,00</w:t>
            </w:r>
          </w:p>
        </w:tc>
      </w:tr>
      <w:tr w:rsidR="00AF5C66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6409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000,00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8D625F">
              <w:rPr>
                <w:sz w:val="18"/>
                <w:szCs w:val="18"/>
              </w:rPr>
              <w:t>165 000,00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8D625F">
              <w:rPr>
                <w:sz w:val="18"/>
                <w:szCs w:val="18"/>
              </w:rPr>
              <w:t>165 000,00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8D625F">
              <w:rPr>
                <w:sz w:val="18"/>
                <w:szCs w:val="18"/>
              </w:rPr>
              <w:t>165 000,00</w:t>
            </w:r>
          </w:p>
        </w:tc>
      </w:tr>
      <w:tr w:rsidR="007558FE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40975" w:rsidRDefault="00640975" w:rsidP="004242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640975" w:rsidRPr="00146CB1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9C01A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975" w:rsidRPr="00146CB1" w:rsidRDefault="0064097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40975" w:rsidRPr="00146CB1" w:rsidRDefault="00640975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0975" w:rsidRDefault="00640975">
            <w:r w:rsidRPr="005D1E4E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</w:tbl>
    <w:p w:rsidR="007558FE" w:rsidRPr="00146CB1" w:rsidRDefault="007558FE" w:rsidP="007558FE">
      <w:pPr>
        <w:rPr>
          <w:sz w:val="18"/>
          <w:szCs w:val="18"/>
        </w:rPr>
      </w:pPr>
    </w:p>
    <w:p w:rsidR="007514A4" w:rsidRPr="00146CB1" w:rsidRDefault="007514A4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3794" w:rsidRPr="002E32F1" w:rsidRDefault="004B40B2" w:rsidP="008A3794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E32F1">
        <w:rPr>
          <w:rFonts w:ascii="Times New Roman" w:hAnsi="Times New Roman" w:cs="Times New Roman"/>
          <w:sz w:val="18"/>
          <w:szCs w:val="18"/>
        </w:rPr>
        <w:t>9</w:t>
      </w:r>
      <w:r w:rsidR="008A3794" w:rsidRPr="002E32F1">
        <w:rPr>
          <w:rFonts w:ascii="Times New Roman" w:hAnsi="Times New Roman" w:cs="Times New Roman"/>
          <w:sz w:val="18"/>
          <w:szCs w:val="18"/>
        </w:rPr>
        <w:t>. Приложение 10 изложить в новой редакции:</w:t>
      </w:r>
    </w:p>
    <w:p w:rsidR="00015496" w:rsidRPr="002E32F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15496" w:rsidRPr="002E32F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980" w:type="pct"/>
        <w:tblInd w:w="91" w:type="dxa"/>
        <w:tblLook w:val="0000"/>
      </w:tblPr>
      <w:tblGrid>
        <w:gridCol w:w="2451"/>
        <w:gridCol w:w="5378"/>
        <w:gridCol w:w="1589"/>
        <w:gridCol w:w="821"/>
      </w:tblGrid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6CB1" w:rsidRPr="00146CB1" w:rsidRDefault="00146CB1" w:rsidP="00015496">
            <w:pPr>
              <w:jc w:val="center"/>
              <w:rPr>
                <w:sz w:val="18"/>
                <w:szCs w:val="18"/>
              </w:rPr>
            </w:pPr>
          </w:p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риложение 10</w:t>
            </w:r>
          </w:p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к решению «О бюджете</w:t>
            </w:r>
          </w:p>
        </w:tc>
      </w:tr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  Демидовского городского поселения</w:t>
            </w:r>
          </w:p>
        </w:tc>
      </w:tr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Демидовского района </w:t>
            </w:r>
            <w:proofErr w:type="gramStart"/>
            <w:r w:rsidRPr="00146CB1">
              <w:rPr>
                <w:sz w:val="18"/>
                <w:szCs w:val="18"/>
              </w:rPr>
              <w:t>Смоленской</w:t>
            </w:r>
            <w:proofErr w:type="gramEnd"/>
          </w:p>
        </w:tc>
      </w:tr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области на 2021 год и </w:t>
            </w:r>
            <w:proofErr w:type="gramStart"/>
            <w:r w:rsidRPr="00146CB1">
              <w:rPr>
                <w:sz w:val="18"/>
                <w:szCs w:val="18"/>
              </w:rPr>
              <w:t>на</w:t>
            </w:r>
            <w:proofErr w:type="gramEnd"/>
            <w:r w:rsidRPr="00146CB1">
              <w:rPr>
                <w:sz w:val="18"/>
                <w:szCs w:val="18"/>
              </w:rPr>
              <w:t xml:space="preserve"> плановый</w:t>
            </w:r>
          </w:p>
          <w:p w:rsidR="00015496" w:rsidRPr="00146CB1" w:rsidRDefault="00015496" w:rsidP="00015496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период 2022 и 2023годов</w:t>
            </w:r>
          </w:p>
        </w:tc>
      </w:tr>
      <w:tr w:rsidR="00015496" w:rsidRPr="00146CB1" w:rsidTr="00015496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496" w:rsidRPr="00146CB1" w:rsidRDefault="00015496" w:rsidP="00015496">
            <w:pPr>
              <w:rPr>
                <w:sz w:val="18"/>
                <w:szCs w:val="18"/>
              </w:rPr>
            </w:pPr>
          </w:p>
        </w:tc>
      </w:tr>
    </w:tbl>
    <w:p w:rsidR="00015496" w:rsidRPr="00146CB1" w:rsidRDefault="00015496" w:rsidP="00015496">
      <w:pPr>
        <w:jc w:val="center"/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), группам и подгруппам  </w:t>
      </w:r>
      <w:proofErr w:type="gramStart"/>
      <w:r w:rsidRPr="00146CB1">
        <w:rPr>
          <w:b/>
          <w:sz w:val="18"/>
          <w:szCs w:val="18"/>
        </w:rPr>
        <w:t>видов  расходов классификации расходов бюджетов</w:t>
      </w:r>
      <w:proofErr w:type="gramEnd"/>
      <w:r w:rsidRPr="00146CB1">
        <w:rPr>
          <w:b/>
          <w:sz w:val="18"/>
          <w:szCs w:val="18"/>
        </w:rPr>
        <w:t xml:space="preserve"> на плановый период 2022 и 2023 годов</w:t>
      </w:r>
    </w:p>
    <w:p w:rsidR="00015496" w:rsidRPr="00146CB1" w:rsidRDefault="00015496" w:rsidP="00015496">
      <w:pPr>
        <w:jc w:val="center"/>
        <w:rPr>
          <w:sz w:val="18"/>
          <w:szCs w:val="18"/>
        </w:rPr>
      </w:pPr>
      <w:r w:rsidRPr="00146CB1">
        <w:rPr>
          <w:sz w:val="18"/>
          <w:szCs w:val="18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10250" w:type="dxa"/>
        <w:tblLook w:val="04A0"/>
      </w:tblPr>
      <w:tblGrid>
        <w:gridCol w:w="3072"/>
        <w:gridCol w:w="1083"/>
        <w:gridCol w:w="1418"/>
        <w:gridCol w:w="992"/>
        <w:gridCol w:w="1366"/>
        <w:gridCol w:w="2319"/>
      </w:tblGrid>
      <w:tr w:rsidR="00F01DC8" w:rsidRPr="006D7FD2" w:rsidTr="00522296">
        <w:trPr>
          <w:trHeight w:val="26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Сумма на 2023 год</w:t>
            </w:r>
          </w:p>
        </w:tc>
      </w:tr>
      <w:tr w:rsidR="00F01DC8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40 618 432,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2C3B3F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 969 183,61</w:t>
            </w:r>
          </w:p>
        </w:tc>
      </w:tr>
      <w:tr w:rsidR="00F01DC8" w:rsidRPr="006D7FD2" w:rsidTr="00522296">
        <w:trPr>
          <w:trHeight w:val="92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Цифры «40 618 432,16»  </w:t>
            </w:r>
            <w:proofErr w:type="gram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«45 423 992,16» </w:t>
            </w:r>
          </w:p>
          <w:p w:rsidR="00F01DC8" w:rsidRPr="006D7FD2" w:rsidRDefault="00F01DC8" w:rsidP="00522296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F01DC8" w:rsidRPr="006D7FD2" w:rsidTr="00522296">
        <w:trPr>
          <w:trHeight w:val="92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 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2C3B3F" w:rsidP="00522296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 59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00591C" w:rsidP="00522296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2 460 000,00</w:t>
            </w:r>
          </w:p>
        </w:tc>
      </w:tr>
      <w:tr w:rsidR="00F01DC8" w:rsidRPr="006D7FD2" w:rsidTr="00522296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2C3B3F">
              <w:rPr>
                <w:rFonts w:eastAsia="Times New Roman"/>
                <w:color w:val="000000"/>
                <w:sz w:val="18"/>
                <w:szCs w:val="18"/>
              </w:rPr>
              <w:t>25 590 000,00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»  </w:t>
            </w:r>
            <w:proofErr w:type="gram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00591C">
              <w:rPr>
                <w:rFonts w:eastAsia="Times New Roman"/>
                <w:color w:val="000000"/>
                <w:sz w:val="18"/>
                <w:szCs w:val="18"/>
              </w:rPr>
              <w:t>30 395 630,00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</w:p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F01DC8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E26B81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3 13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E26B81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E26B81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6B81" w:rsidRPr="006D7FD2" w:rsidRDefault="00E26B81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6B81" w:rsidRPr="006D7FD2" w:rsidRDefault="00E26B81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6B81" w:rsidRPr="006D7FD2" w:rsidRDefault="00E26B81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6B81" w:rsidRPr="006D7FD2" w:rsidRDefault="00E26B81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6B81" w:rsidRPr="006D7FD2" w:rsidRDefault="00E26B81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3 13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26B81" w:rsidRPr="006D7FD2" w:rsidRDefault="00E26B81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F01DC8" w:rsidRPr="006D7FD2" w:rsidTr="00522296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E26B81" w:rsidRPr="006D7FD2">
              <w:rPr>
                <w:rFonts w:eastAsia="Times New Roman"/>
                <w:color w:val="000000"/>
                <w:sz w:val="18"/>
                <w:szCs w:val="18"/>
              </w:rPr>
              <w:t>23 130 000,00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E26B81" w:rsidRPr="006D7FD2">
              <w:rPr>
                <w:rFonts w:eastAsia="Times New Roman"/>
                <w:color w:val="000000"/>
                <w:sz w:val="18"/>
                <w:szCs w:val="18"/>
              </w:rPr>
              <w:t>27 935 630,00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</w:p>
          <w:p w:rsidR="00F01DC8" w:rsidRPr="006D7FD2" w:rsidRDefault="002C3B3F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строке</w:t>
            </w:r>
            <w:r w:rsidR="00F01DC8" w:rsidRPr="006D7FD2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</w:tr>
      <w:tr w:rsidR="00F01DC8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6D7FD2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2C3B3F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3 13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2C3B3F" w:rsidRPr="006D7FD2" w:rsidTr="002C3B3F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B3F" w:rsidRPr="006D7FD2" w:rsidRDefault="002C3B3F" w:rsidP="002C3B3F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Цифры «23 130 000,00 </w:t>
            </w:r>
            <w:proofErr w:type="gram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«27 935 630,00» </w:t>
            </w:r>
          </w:p>
          <w:p w:rsidR="002C3B3F" w:rsidRPr="006D7FD2" w:rsidRDefault="002C3B3F" w:rsidP="002C3B3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В строке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</w:tr>
      <w:tr w:rsidR="00F01DC8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rPr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6D7FD2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1 700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010FC3" w:rsidRPr="006D7FD2" w:rsidTr="005A55D9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FC3" w:rsidRPr="006D7FD2" w:rsidRDefault="00010FC3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Цифры «21 700 000,00» </w:t>
            </w:r>
            <w:proofErr w:type="gram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2C3B3F">
              <w:rPr>
                <w:rFonts w:eastAsia="Times New Roman"/>
                <w:color w:val="000000"/>
                <w:sz w:val="18"/>
                <w:szCs w:val="18"/>
              </w:rPr>
              <w:t>26 505 630,00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  <w:p w:rsidR="00010FC3" w:rsidRPr="006D7FD2" w:rsidRDefault="00010FC3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F01DC8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rPr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rPr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6D7FD2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t>552</w:t>
            </w:r>
            <w:r w:rsidRPr="006D7FD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F01DC8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rPr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6D7FD2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1DC8" w:rsidRPr="006D7FD2" w:rsidRDefault="00F01DC8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F01DC8" w:rsidRPr="006D7FD2" w:rsidTr="00522296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296" w:rsidRPr="006D7FD2" w:rsidRDefault="00522296" w:rsidP="00522296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010FC3" w:rsidRPr="006D7FD2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  <w:proofErr w:type="gram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2C3B3F">
              <w:rPr>
                <w:rFonts w:eastAsia="Times New Roman"/>
                <w:color w:val="000000"/>
                <w:sz w:val="18"/>
                <w:szCs w:val="18"/>
              </w:rPr>
              <w:t>26 469 630,00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</w:p>
          <w:p w:rsidR="00F01DC8" w:rsidRPr="006D7FD2" w:rsidRDefault="0099563B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99563B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63B" w:rsidRPr="006D7FD2" w:rsidRDefault="0099563B" w:rsidP="00EC56B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6 124 183,6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9 849 563,61</w:t>
            </w:r>
          </w:p>
        </w:tc>
      </w:tr>
      <w:tr w:rsidR="0099563B" w:rsidRPr="006D7FD2" w:rsidTr="00EC56B1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63B" w:rsidRPr="006D7FD2" w:rsidRDefault="0099563B" w:rsidP="0099563B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Цифры «6 124 183,61» </w:t>
            </w:r>
            <w:proofErr w:type="gram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«6 124 113,61»</w:t>
            </w:r>
          </w:p>
        </w:tc>
      </w:tr>
      <w:tr w:rsidR="00522296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296" w:rsidRPr="006D7FD2" w:rsidRDefault="00522296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 Муниципальная программа </w:t>
            </w:r>
            <w:r w:rsidRPr="006D7FD2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"Создание мест (площадок) населения ТКО и </w:t>
            </w:r>
            <w:proofErr w:type="spell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преобретение</w:t>
            </w:r>
            <w:proofErr w:type="spell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89 6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522296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2296" w:rsidRPr="006D7FD2" w:rsidRDefault="00522296" w:rsidP="0052229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5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89 6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2296" w:rsidRPr="006D7FD2" w:rsidRDefault="00522296" w:rsidP="0052229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99563B" w:rsidRPr="006D7FD2" w:rsidTr="00EC56B1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63B" w:rsidRPr="006D7FD2" w:rsidRDefault="0099563B" w:rsidP="0099563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Цифры «89 600,00» </w:t>
            </w:r>
            <w:proofErr w:type="gram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«89 530,00»</w:t>
            </w:r>
          </w:p>
          <w:p w:rsidR="0099563B" w:rsidRPr="006D7FD2" w:rsidRDefault="0099563B" w:rsidP="0099563B">
            <w:pPr>
              <w:rPr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99563B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51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99563B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99563B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9563B" w:rsidRPr="006D7FD2" w:rsidTr="00522296">
        <w:trPr>
          <w:trHeight w:val="157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63B" w:rsidRPr="006D7FD2" w:rsidRDefault="0099563B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DD1300" w:rsidRPr="006D7FD2" w:rsidTr="00EC56B1">
        <w:trPr>
          <w:trHeight w:val="157"/>
        </w:trPr>
        <w:tc>
          <w:tcPr>
            <w:tcW w:w="102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300" w:rsidRPr="006D7FD2" w:rsidRDefault="00DD1300" w:rsidP="00DD130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Цифры «11 700,00» </w:t>
            </w:r>
            <w:proofErr w:type="gramStart"/>
            <w:r w:rsidRPr="006D7FD2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6D7FD2">
              <w:rPr>
                <w:rFonts w:eastAsia="Times New Roman"/>
                <w:color w:val="000000"/>
                <w:sz w:val="18"/>
                <w:szCs w:val="18"/>
              </w:rPr>
              <w:t xml:space="preserve"> «11 630,00»</w:t>
            </w:r>
          </w:p>
          <w:p w:rsidR="00DD1300" w:rsidRPr="006D7FD2" w:rsidRDefault="00DD1300" w:rsidP="00522296">
            <w:pPr>
              <w:rPr>
                <w:sz w:val="18"/>
                <w:szCs w:val="18"/>
              </w:rPr>
            </w:pPr>
          </w:p>
        </w:tc>
      </w:tr>
    </w:tbl>
    <w:p w:rsidR="008A3794" w:rsidRPr="00146CB1" w:rsidRDefault="008A3794" w:rsidP="008A379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3794" w:rsidRPr="002E32F1" w:rsidRDefault="004B40B2" w:rsidP="008A3794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E32F1">
        <w:rPr>
          <w:rFonts w:ascii="Times New Roman" w:hAnsi="Times New Roman" w:cs="Times New Roman"/>
          <w:sz w:val="18"/>
          <w:szCs w:val="18"/>
        </w:rPr>
        <w:t>10</w:t>
      </w:r>
      <w:r w:rsidR="008A3794" w:rsidRPr="002E32F1">
        <w:rPr>
          <w:rFonts w:ascii="Times New Roman" w:hAnsi="Times New Roman" w:cs="Times New Roman"/>
          <w:sz w:val="18"/>
          <w:szCs w:val="18"/>
        </w:rPr>
        <w:t>. Приложение 11 изложить в новой редакции:</w:t>
      </w:r>
    </w:p>
    <w:p w:rsidR="00015496" w:rsidRPr="002E32F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15496" w:rsidRPr="002E32F1" w:rsidRDefault="00015496" w:rsidP="007514A4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514A4" w:rsidRPr="00146CB1" w:rsidRDefault="007514A4" w:rsidP="007514A4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58FE" w:rsidRPr="00146CB1" w:rsidRDefault="007558FE" w:rsidP="007558FE">
      <w:pPr>
        <w:rPr>
          <w:sz w:val="18"/>
          <w:szCs w:val="18"/>
        </w:rPr>
      </w:pPr>
    </w:p>
    <w:p w:rsidR="007514A4" w:rsidRPr="00146CB1" w:rsidRDefault="007514A4" w:rsidP="007558FE">
      <w:pPr>
        <w:rPr>
          <w:sz w:val="18"/>
          <w:szCs w:val="18"/>
        </w:rPr>
      </w:pPr>
    </w:p>
    <w:p w:rsidR="007558FE" w:rsidRPr="00146CB1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Приложение 11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к решению «О бюджете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Демидовского городского поселения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Демидовского района </w:t>
      </w:r>
      <w:proofErr w:type="gramStart"/>
      <w:r w:rsidRPr="00146CB1">
        <w:rPr>
          <w:sz w:val="18"/>
          <w:szCs w:val="18"/>
        </w:rPr>
        <w:t>Смоленской</w:t>
      </w:r>
      <w:proofErr w:type="gramEnd"/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области на 202</w:t>
      </w:r>
      <w:r w:rsidR="00D84D67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</w:t>
      </w:r>
      <w:proofErr w:type="gramStart"/>
      <w:r w:rsidRPr="00146CB1">
        <w:rPr>
          <w:sz w:val="18"/>
          <w:szCs w:val="18"/>
        </w:rPr>
        <w:t>на</w:t>
      </w:r>
      <w:proofErr w:type="gramEnd"/>
      <w:r w:rsidRPr="00146CB1">
        <w:rPr>
          <w:sz w:val="18"/>
          <w:szCs w:val="18"/>
        </w:rPr>
        <w:t xml:space="preserve"> плановый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ериод 202</w:t>
      </w:r>
      <w:r w:rsidR="00D84D67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D84D67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>годов»</w:t>
      </w:r>
    </w:p>
    <w:p w:rsidR="007558FE" w:rsidRPr="00146CB1" w:rsidRDefault="007558FE" w:rsidP="007558FE">
      <w:pPr>
        <w:jc w:val="center"/>
        <w:rPr>
          <w:rFonts w:eastAsia="Times New Roman"/>
          <w:b/>
          <w:sz w:val="18"/>
          <w:szCs w:val="18"/>
        </w:rPr>
      </w:pPr>
    </w:p>
    <w:p w:rsidR="007558FE" w:rsidRPr="00146CB1" w:rsidRDefault="007558FE" w:rsidP="007558FE">
      <w:pPr>
        <w:jc w:val="center"/>
        <w:rPr>
          <w:rFonts w:eastAsia="Times New Roman"/>
          <w:b/>
          <w:sz w:val="18"/>
          <w:szCs w:val="18"/>
        </w:rPr>
      </w:pPr>
      <w:r w:rsidRPr="00146CB1">
        <w:rPr>
          <w:b/>
          <w:bCs/>
          <w:sz w:val="18"/>
          <w:szCs w:val="1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46CB1">
        <w:rPr>
          <w:b/>
          <w:bCs/>
          <w:sz w:val="18"/>
          <w:szCs w:val="18"/>
        </w:rPr>
        <w:t>непрограммным</w:t>
      </w:r>
      <w:proofErr w:type="spellEnd"/>
      <w:r w:rsidRPr="00146CB1">
        <w:rPr>
          <w:b/>
          <w:bCs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146CB1">
        <w:rPr>
          <w:rFonts w:eastAsia="Times New Roman"/>
          <w:b/>
          <w:sz w:val="18"/>
          <w:szCs w:val="18"/>
        </w:rPr>
        <w:t>на 202</w:t>
      </w:r>
      <w:r w:rsidR="00D84D67" w:rsidRPr="00146CB1">
        <w:rPr>
          <w:rFonts w:eastAsia="Times New Roman"/>
          <w:b/>
          <w:sz w:val="18"/>
          <w:szCs w:val="18"/>
        </w:rPr>
        <w:t>1</w:t>
      </w:r>
      <w:r w:rsidRPr="00146CB1">
        <w:rPr>
          <w:rFonts w:eastAsia="Times New Roman"/>
          <w:b/>
          <w:sz w:val="18"/>
          <w:szCs w:val="18"/>
        </w:rPr>
        <w:t>год</w:t>
      </w:r>
    </w:p>
    <w:p w:rsidR="007558FE" w:rsidRPr="00146CB1" w:rsidRDefault="00CD5FA4" w:rsidP="00CD5FA4">
      <w:pPr>
        <w:rPr>
          <w:rFonts w:eastAsia="Times New Roman"/>
          <w:sz w:val="18"/>
          <w:szCs w:val="18"/>
        </w:rPr>
      </w:pPr>
      <w:r w:rsidRPr="00146CB1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146CB1">
        <w:rPr>
          <w:rFonts w:eastAsia="Times New Roman"/>
          <w:sz w:val="18"/>
          <w:szCs w:val="18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146CB1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A557C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173 671,35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A557C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173 671,35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145 454,71</w:t>
            </w:r>
          </w:p>
        </w:tc>
      </w:tr>
      <w:tr w:rsidR="00186C4A" w:rsidRPr="00146CB1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4A" w:rsidRPr="00146CB1" w:rsidRDefault="00186C4A" w:rsidP="002C682B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</w:t>
            </w:r>
            <w:r w:rsidR="00186C4A" w:rsidRPr="00146CB1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A53918" w:rsidP="00AE0C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0E8B" w:rsidRPr="00146CB1">
              <w:rPr>
                <w:sz w:val="18"/>
                <w:szCs w:val="18"/>
              </w:rPr>
              <w:t>45 454,71</w:t>
            </w:r>
          </w:p>
        </w:tc>
      </w:tr>
      <w:tr w:rsidR="00E00E8B" w:rsidRPr="00146CB1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B" w:rsidRPr="00146CB1" w:rsidRDefault="00E00E8B" w:rsidP="002C682B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</w:t>
            </w:r>
            <w:r w:rsidR="00E00E8B" w:rsidRPr="00146CB1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146CB1" w:rsidRDefault="00E00E8B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E8B" w:rsidRPr="00146CB1" w:rsidRDefault="00A53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0E8B" w:rsidRPr="00146CB1">
              <w:rPr>
                <w:sz w:val="18"/>
                <w:szCs w:val="18"/>
              </w:rPr>
              <w:t>45 454,71</w:t>
            </w:r>
          </w:p>
        </w:tc>
      </w:tr>
      <w:tr w:rsidR="00E00E8B" w:rsidRPr="00146CB1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8B" w:rsidRPr="00146CB1" w:rsidRDefault="00E00E8B" w:rsidP="002C682B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</w:t>
            </w:r>
            <w:r w:rsidR="00E00E8B" w:rsidRPr="00146CB1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E8B" w:rsidRPr="00146CB1" w:rsidRDefault="00E00E8B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E8B" w:rsidRPr="00146CB1" w:rsidRDefault="00A53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00E8B" w:rsidRPr="00146CB1">
              <w:rPr>
                <w:sz w:val="18"/>
                <w:szCs w:val="18"/>
              </w:rPr>
              <w:t>45 454,71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186C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778 316,6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50392C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50392C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186C4A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B504BF" w:rsidP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186C4A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186C4A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CC337D" w:rsidP="00CC337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CC337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="00CC337D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C337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DA7FB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CC337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146CB1" w:rsidRDefault="00CC337D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C337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DA7FB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CC33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="00D23221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37D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337D" w:rsidRPr="00146CB1" w:rsidRDefault="00CC337D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186C4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A" w:rsidRPr="00146CB1" w:rsidRDefault="00186C4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6C4A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BC6B5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BC6B5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BC6B56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C62FF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FF0" w:rsidRPr="00146CB1" w:rsidRDefault="00C62FF0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FF0" w:rsidRPr="00146CB1" w:rsidRDefault="00C62FF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</w:t>
            </w:r>
            <w:r w:rsidR="00871D2D" w:rsidRPr="00146CB1">
              <w:rPr>
                <w:rFonts w:eastAsia="Times New Roman"/>
                <w:sz w:val="18"/>
                <w:szCs w:val="18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D84D6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146CB1">
              <w:rPr>
                <w:rFonts w:eastAsia="Times New Roman"/>
                <w:sz w:val="18"/>
                <w:szCs w:val="18"/>
              </w:rPr>
              <w:t>дорожн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о</w:t>
            </w:r>
            <w:proofErr w:type="spellEnd"/>
            <w:r w:rsidRPr="00146CB1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 xml:space="preserve"> 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F30E3F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F30E3F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F30E3F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871D2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146CB1" w:rsidRDefault="00871D2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146CB1" w:rsidRDefault="00871D2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146CB1" w:rsidRDefault="00AC4742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146CB1" w:rsidRDefault="00A7752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171A4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774 025,00</w:t>
            </w:r>
          </w:p>
        </w:tc>
      </w:tr>
      <w:tr w:rsidR="00A7752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«Модернизация систем водоот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Pr="00146CB1" w:rsidRDefault="00A77527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99 000,00</w:t>
            </w:r>
          </w:p>
        </w:tc>
      </w:tr>
      <w:tr w:rsidR="00A7752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Pr="00146CB1" w:rsidRDefault="00A77527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99 000,00</w:t>
            </w:r>
          </w:p>
        </w:tc>
      </w:tr>
      <w:tr w:rsidR="00A7752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E84E6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527" w:rsidRPr="00146CB1" w:rsidRDefault="00A7752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</w:t>
            </w:r>
            <w:r w:rsidR="00E84E6F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7527" w:rsidRPr="00146CB1" w:rsidRDefault="00A77527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599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DA7FB6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DA7FB6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DA7FB6" w:rsidP="00DA7FB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 w:rsidP="002519F4">
            <w:pPr>
              <w:rPr>
                <w:sz w:val="18"/>
                <w:szCs w:val="18"/>
              </w:rPr>
            </w:pPr>
          </w:p>
          <w:p w:rsidR="00DA7FB6" w:rsidRPr="00146CB1" w:rsidRDefault="00DA7FB6" w:rsidP="002519F4">
            <w:pPr>
              <w:rPr>
                <w:sz w:val="18"/>
                <w:szCs w:val="18"/>
              </w:rPr>
            </w:pPr>
          </w:p>
          <w:p w:rsidR="00AC4742" w:rsidRPr="00146CB1" w:rsidRDefault="00DA7FB6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A53918" w:rsidRPr="00146CB1" w:rsidTr="004006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E84E6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918" w:rsidRDefault="00A53918">
            <w:r w:rsidRPr="00BB2613">
              <w:rPr>
                <w:rFonts w:eastAsia="Times New Roman"/>
                <w:sz w:val="18"/>
                <w:szCs w:val="18"/>
              </w:rPr>
              <w:t>36Я</w:t>
            </w:r>
            <w:r w:rsidRPr="00BB2613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BB2613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Pr="00146CB1" w:rsidRDefault="00A539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A53918" w:rsidRPr="00146CB1" w:rsidTr="004006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E84E6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918" w:rsidRDefault="00A53918">
            <w:r w:rsidRPr="00BB2613">
              <w:rPr>
                <w:rFonts w:eastAsia="Times New Roman"/>
                <w:sz w:val="18"/>
                <w:szCs w:val="18"/>
              </w:rPr>
              <w:t>36Я</w:t>
            </w:r>
            <w:r w:rsidRPr="00BB2613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BB2613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Pr="00146CB1" w:rsidRDefault="00A53918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 175 025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2F0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DA7FB6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2F0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DA7FB6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C4742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C4742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C4742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C474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146CB1" w:rsidRDefault="00AC474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146CB1" w:rsidRDefault="00AC4742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4A2F0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4A2F07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4A2F07" w:rsidRPr="00146CB1" w:rsidTr="004A2F0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4A2F0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4A2F07" w:rsidRPr="00146CB1" w:rsidTr="004A2F0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4A2F0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F07" w:rsidRPr="00146CB1" w:rsidRDefault="004A2F0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F07" w:rsidRPr="00146CB1" w:rsidRDefault="004A2F0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 000</w:t>
            </w:r>
            <w:r w:rsidRPr="00146CB1">
              <w:rPr>
                <w:rFonts w:eastAsia="Times New Roman"/>
                <w:sz w:val="18"/>
                <w:szCs w:val="18"/>
              </w:rPr>
              <w:t>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A7FB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DA7FB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DA7FB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DA7FB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FB6" w:rsidRPr="00146CB1" w:rsidRDefault="00DA7FB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FB6" w:rsidRPr="00146CB1" w:rsidRDefault="00DA7FB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E526E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3E526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6E" w:rsidRPr="00146CB1" w:rsidRDefault="003E526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26E" w:rsidRPr="00146CB1" w:rsidRDefault="003E526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3E526E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3E526E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146CB1" w:rsidRDefault="009C01A1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9C01A1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 1</w:t>
            </w:r>
            <w:r w:rsidR="003E526E" w:rsidRPr="00146CB1">
              <w:rPr>
                <w:rFonts w:eastAsia="Times New Roman"/>
                <w:sz w:val="18"/>
                <w:szCs w:val="18"/>
              </w:rPr>
              <w:t>48,60</w:t>
            </w:r>
          </w:p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C1E3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0C1E3A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0C1E3A" w:rsidRPr="00146CB1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Pr="00146CB1" w:rsidRDefault="000C1E3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0C1E3A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0C1E3A" w:rsidRPr="00146CB1" w:rsidTr="00A84B75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E3A" w:rsidRPr="00146CB1" w:rsidRDefault="000C1E3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3A" w:rsidRPr="00146CB1" w:rsidRDefault="000C1E3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E3A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0C1E3A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Pr="00146CB1" w:rsidRDefault="00A056A3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6C238D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6C238D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6C238D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6C238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146CB1" w:rsidRDefault="006C238D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146CB1" w:rsidRDefault="006C238D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4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4D013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8C6941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8C6941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56A3" w:rsidRPr="00146CB1" w:rsidRDefault="00A056A3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51331C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 808,5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1331C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 808,5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53918" w:rsidRDefault="00A5391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AC3C2F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AC3C2F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A5391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918" w:rsidRPr="00146CB1" w:rsidRDefault="00A5391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918" w:rsidRDefault="00A53918">
            <w:r w:rsidRPr="00AC3C2F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Мероприятия в сфере культуры, средств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00666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19157B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19157B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19157B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19157B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00666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233E24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233E24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233E24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00666" w:rsidP="004D013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3 517,9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00666" w:rsidP="004D013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77169F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77169F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EE1270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146CB1" w:rsidRDefault="00EE127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146CB1" w:rsidRDefault="00225E9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270" w:rsidRPr="00146CB1" w:rsidRDefault="00225E9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1270" w:rsidRPr="00146CB1" w:rsidRDefault="00400666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400666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841C8B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400666" w:rsidRPr="00146CB1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66" w:rsidRPr="00146CB1" w:rsidRDefault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841C8B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400666" w:rsidRPr="00146CB1" w:rsidTr="00FE7037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FE703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666" w:rsidRPr="00146CB1" w:rsidRDefault="004006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666" w:rsidRPr="00146CB1" w:rsidRDefault="004006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0666" w:rsidRDefault="00400666">
            <w:r w:rsidRPr="00841C8B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F3A0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110C4F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F3A03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F3A03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D441D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146CB1" w:rsidRDefault="002702C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146CB1" w:rsidRDefault="006D441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146CB1" w:rsidRDefault="00D2322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7</w:t>
            </w:r>
            <w:r w:rsidR="006D441D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1D" w:rsidRPr="00146CB1" w:rsidRDefault="005F3A0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6D441D" w:rsidRPr="00146CB1">
              <w:rPr>
                <w:rFonts w:eastAsia="Times New Roman"/>
                <w:sz w:val="18"/>
                <w:szCs w:val="18"/>
              </w:rPr>
              <w:t>0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10C4F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110C4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146CB1" w:rsidRDefault="00110C4F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110C4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146CB1" w:rsidRDefault="00110C4F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110C4F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46CB1" w:rsidRDefault="00110C4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146CB1" w:rsidRDefault="00110C4F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5642B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  <w:r w:rsidR="00400666">
              <w:rPr>
                <w:rFonts w:eastAsia="Times New Roman"/>
                <w:sz w:val="18"/>
                <w:szCs w:val="18"/>
              </w:rPr>
              <w:t> 366 363,07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5642B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F926D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F926D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F926D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146CB1" w:rsidRDefault="007C37F4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 932,28</w:t>
            </w:r>
          </w:p>
        </w:tc>
      </w:tr>
      <w:tr w:rsidR="00F926D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146CB1" w:rsidRDefault="007C37F4" w:rsidP="002519F4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 932,28</w:t>
            </w:r>
          </w:p>
        </w:tc>
      </w:tr>
      <w:tr w:rsidR="004D0139" w:rsidRPr="00146CB1" w:rsidTr="00D4328A">
        <w:trPr>
          <w:cantSplit/>
          <w:trHeight w:val="589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146CB1" w:rsidRDefault="004D0139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146CB1" w:rsidRDefault="004D0139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9" w:rsidRPr="00146CB1" w:rsidRDefault="004D0139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139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D4328A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8A" w:rsidRPr="00146CB1" w:rsidRDefault="00D4328A" w:rsidP="004D013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328A" w:rsidRPr="00146CB1" w:rsidRDefault="00D4328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30672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30672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6722" w:rsidRPr="00146CB1" w:rsidRDefault="00306722" w:rsidP="00A03CC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F926D4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F926D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146CB1" w:rsidRDefault="00F926D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146CB1" w:rsidRDefault="00F926D4" w:rsidP="002519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C37F4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146CB1" w:rsidRDefault="007C37F4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146CB1" w:rsidRDefault="007C37F4" w:rsidP="0035735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7F4" w:rsidRPr="00146CB1" w:rsidRDefault="007C37F4" w:rsidP="0035735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7F4" w:rsidRPr="00146CB1" w:rsidRDefault="007C37F4" w:rsidP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3D35A3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D35A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37 715,54</w:t>
            </w:r>
          </w:p>
        </w:tc>
      </w:tr>
      <w:tr w:rsidR="003D35A3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5A3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37 715,54</w:t>
            </w:r>
          </w:p>
        </w:tc>
      </w:tr>
      <w:tr w:rsidR="003D35A3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5A3" w:rsidRPr="00146CB1" w:rsidRDefault="003D35A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5A3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37 715,54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D35A3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7C37F4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3D35A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3 </w:t>
            </w:r>
            <w:r w:rsidR="00D07A58" w:rsidRPr="00146CB1">
              <w:rPr>
                <w:rFonts w:eastAsia="Times New Roman"/>
                <w:sz w:val="18"/>
                <w:szCs w:val="18"/>
              </w:rPr>
              <w:t>60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51331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44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48695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5C0E2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6130E1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5C0E2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6130E1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0A6A" w:rsidP="002519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0A6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A0A6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23678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590EB4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590EB4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236788" w:rsidRPr="00146CB1" w:rsidTr="005C0E28">
        <w:trPr>
          <w:cantSplit/>
          <w:trHeight w:val="569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788" w:rsidRPr="00146CB1" w:rsidRDefault="0023678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88" w:rsidRDefault="00236788">
            <w:r w:rsidRPr="00590EB4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5C0E28" w:rsidRPr="00146CB1" w:rsidTr="007F05C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5C0E28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Default="005C0E28">
            <w:r w:rsidRPr="00856EF6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5C0E28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85709D" w:rsidRDefault="005C0E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5C0E28" w:rsidRPr="00146CB1" w:rsidTr="007F05C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5C0E28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Default="005C0E28">
            <w:r w:rsidRPr="00856EF6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5C0E28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85709D" w:rsidRDefault="005C0E2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70 15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E5CD2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C100BA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C100BA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2519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5C0E2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A757B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5C0E28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A757B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Pr="00146CB1" w:rsidRDefault="002519F4" w:rsidP="002519F4">
            <w:pPr>
              <w:rPr>
                <w:rFonts w:eastAsia="Times New Roman"/>
                <w:sz w:val="18"/>
                <w:szCs w:val="18"/>
              </w:rPr>
            </w:pPr>
          </w:p>
          <w:p w:rsidR="007558FE" w:rsidRPr="00146CB1" w:rsidRDefault="00D4328A" w:rsidP="002519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1 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,00</w:t>
            </w:r>
          </w:p>
        </w:tc>
      </w:tr>
    </w:tbl>
    <w:p w:rsidR="007558FE" w:rsidRPr="00146CB1" w:rsidRDefault="007558FE" w:rsidP="00AC2183">
      <w:pPr>
        <w:rPr>
          <w:sz w:val="18"/>
          <w:szCs w:val="18"/>
        </w:rPr>
      </w:pPr>
    </w:p>
    <w:tbl>
      <w:tblPr>
        <w:tblW w:w="8474" w:type="dxa"/>
        <w:tblInd w:w="93" w:type="dxa"/>
        <w:tblLook w:val="0000"/>
      </w:tblPr>
      <w:tblGrid>
        <w:gridCol w:w="582"/>
        <w:gridCol w:w="5449"/>
        <w:gridCol w:w="1610"/>
        <w:gridCol w:w="833"/>
      </w:tblGrid>
      <w:tr w:rsidR="008734F3" w:rsidRPr="00146CB1" w:rsidTr="002E32F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2E7" w:rsidRPr="00146CB1" w:rsidRDefault="008062E7" w:rsidP="002E32F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2E7" w:rsidRPr="00146CB1" w:rsidRDefault="008062E7" w:rsidP="002E32F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62E7" w:rsidRPr="00146CB1" w:rsidRDefault="008062E7" w:rsidP="002E32F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3794" w:rsidRPr="00146CB1" w:rsidRDefault="004B40B2" w:rsidP="002E32F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2F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A3794" w:rsidRPr="002E32F1">
              <w:rPr>
                <w:rFonts w:ascii="Times New Roman" w:hAnsi="Times New Roman" w:cs="Times New Roman"/>
                <w:sz w:val="18"/>
                <w:szCs w:val="18"/>
              </w:rPr>
              <w:t>. Приложение 1</w:t>
            </w:r>
            <w:r w:rsidR="002E32A1" w:rsidRPr="002E32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3794" w:rsidRPr="002E32F1">
              <w:rPr>
                <w:rFonts w:ascii="Times New Roman" w:hAnsi="Times New Roman" w:cs="Times New Roman"/>
                <w:sz w:val="18"/>
                <w:szCs w:val="18"/>
              </w:rPr>
              <w:t xml:space="preserve"> изложить в новой редакции</w:t>
            </w:r>
            <w:r w:rsidR="008A3794" w:rsidRPr="00146CB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8A3794" w:rsidRPr="00146CB1" w:rsidRDefault="008A3794" w:rsidP="002E32F1">
            <w:pPr>
              <w:jc w:val="right"/>
              <w:rPr>
                <w:sz w:val="18"/>
                <w:szCs w:val="18"/>
              </w:rPr>
            </w:pPr>
          </w:p>
          <w:p w:rsidR="008734F3" w:rsidRPr="00146CB1" w:rsidRDefault="008734F3" w:rsidP="002E32F1">
            <w:pPr>
              <w:jc w:val="right"/>
              <w:rPr>
                <w:sz w:val="18"/>
                <w:szCs w:val="18"/>
              </w:rPr>
            </w:pPr>
          </w:p>
          <w:p w:rsidR="008734F3" w:rsidRPr="00146CB1" w:rsidRDefault="008734F3" w:rsidP="002E32F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риложение 12</w:t>
            </w:r>
          </w:p>
        </w:tc>
      </w:tr>
      <w:tr w:rsidR="008734F3" w:rsidRPr="00146CB1" w:rsidTr="002E32F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2E32F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к решению «О бюджете</w:t>
            </w:r>
          </w:p>
        </w:tc>
      </w:tr>
      <w:tr w:rsidR="008734F3" w:rsidRPr="00146CB1" w:rsidTr="002E32F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2E32F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 Демидовского городского поселения</w:t>
            </w:r>
          </w:p>
        </w:tc>
      </w:tr>
      <w:tr w:rsidR="008734F3" w:rsidRPr="00146CB1" w:rsidTr="002E32F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2E32F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Демидовского района </w:t>
            </w:r>
            <w:proofErr w:type="gramStart"/>
            <w:r w:rsidRPr="00146CB1">
              <w:rPr>
                <w:sz w:val="18"/>
                <w:szCs w:val="18"/>
              </w:rPr>
              <w:t>Смоленской</w:t>
            </w:r>
            <w:proofErr w:type="gramEnd"/>
          </w:p>
        </w:tc>
      </w:tr>
      <w:tr w:rsidR="008734F3" w:rsidRPr="00146CB1" w:rsidTr="002E32F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2E32F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области на 2021год и на </w:t>
            </w:r>
            <w:proofErr w:type="gramStart"/>
            <w:r w:rsidRPr="00146CB1">
              <w:rPr>
                <w:sz w:val="18"/>
                <w:szCs w:val="18"/>
              </w:rPr>
              <w:t>плановый</w:t>
            </w:r>
            <w:proofErr w:type="gramEnd"/>
          </w:p>
          <w:p w:rsidR="008734F3" w:rsidRPr="00146CB1" w:rsidRDefault="008734F3" w:rsidP="002E32F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период 2022 и 2023 годов</w:t>
            </w:r>
          </w:p>
        </w:tc>
      </w:tr>
      <w:tr w:rsidR="008734F3" w:rsidRPr="00146CB1" w:rsidTr="002E32F1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34F3" w:rsidRPr="00146CB1" w:rsidRDefault="008734F3" w:rsidP="008734F3">
            <w:pPr>
              <w:rPr>
                <w:sz w:val="18"/>
                <w:szCs w:val="18"/>
              </w:rPr>
            </w:pPr>
          </w:p>
        </w:tc>
      </w:tr>
    </w:tbl>
    <w:p w:rsidR="008734F3" w:rsidRPr="00146CB1" w:rsidRDefault="008734F3" w:rsidP="008734F3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6CB1">
        <w:rPr>
          <w:rFonts w:ascii="Times New Roman" w:hAnsi="Times New Roman" w:cs="Times New Roman"/>
          <w:b/>
          <w:sz w:val="18"/>
          <w:szCs w:val="1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146CB1">
        <w:rPr>
          <w:rFonts w:ascii="Times New Roman" w:hAnsi="Times New Roman" w:cs="Times New Roman"/>
          <w:b/>
          <w:sz w:val="18"/>
          <w:szCs w:val="18"/>
        </w:rPr>
        <w:t>непрограммным</w:t>
      </w:r>
      <w:proofErr w:type="spellEnd"/>
      <w:r w:rsidRPr="00146CB1">
        <w:rPr>
          <w:rFonts w:ascii="Times New Roman" w:hAnsi="Times New Roman" w:cs="Times New Roman"/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</w:p>
    <w:p w:rsidR="008734F3" w:rsidRPr="00146CB1" w:rsidRDefault="00124661" w:rsidP="00124661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В строках:</w:t>
      </w:r>
      <w:r w:rsidR="008734F3" w:rsidRPr="00146C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(рублей)</w:t>
      </w:r>
    </w:p>
    <w:tbl>
      <w:tblPr>
        <w:tblW w:w="10774" w:type="dxa"/>
        <w:tblInd w:w="-318" w:type="dxa"/>
        <w:tblLook w:val="04A0"/>
      </w:tblPr>
      <w:tblGrid>
        <w:gridCol w:w="5542"/>
        <w:gridCol w:w="1457"/>
        <w:gridCol w:w="992"/>
        <w:gridCol w:w="1366"/>
        <w:gridCol w:w="1417"/>
      </w:tblGrid>
      <w:tr w:rsidR="00DD1300" w:rsidRPr="002C26D4" w:rsidTr="00EC56B1">
        <w:trPr>
          <w:trHeight w:val="855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300" w:rsidRPr="002C26D4" w:rsidRDefault="00DD1300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300" w:rsidRPr="002C26D4" w:rsidRDefault="00DD1300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300" w:rsidRPr="002C26D4" w:rsidRDefault="00DD1300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300" w:rsidRPr="002C26D4" w:rsidRDefault="00DD1300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Сумма на 2022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300" w:rsidRPr="002C26D4" w:rsidRDefault="00DD1300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Сумма на 2023 год</w:t>
            </w:r>
          </w:p>
        </w:tc>
      </w:tr>
      <w:tr w:rsidR="00DD1300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sz w:val="18"/>
                <w:szCs w:val="18"/>
              </w:rPr>
            </w:pPr>
            <w:r w:rsidRPr="002C26D4">
              <w:rPr>
                <w:sz w:val="18"/>
                <w:szCs w:val="18"/>
              </w:rPr>
              <w:t>23 1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DD1300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>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sz w:val="18"/>
                <w:szCs w:val="18"/>
              </w:rPr>
            </w:pPr>
            <w:r w:rsidRPr="002C26D4">
              <w:rPr>
                <w:sz w:val="18"/>
                <w:szCs w:val="18"/>
              </w:rPr>
              <w:t>23 1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DD1300" w:rsidRPr="002C26D4" w:rsidTr="00EC56B1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23 130 0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27 935 630,00» </w:t>
            </w:r>
          </w:p>
          <w:p w:rsidR="00DD1300" w:rsidRPr="002C26D4" w:rsidRDefault="007F1B4F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е</w:t>
            </w:r>
            <w:r w:rsidR="00DD1300" w:rsidRPr="002C26D4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</w:tr>
      <w:tr w:rsidR="00DD1300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 Чистая во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7F1B4F" w:rsidP="00EC56B1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3 130</w:t>
            </w:r>
            <w:r w:rsidR="00DD1300"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  <w:r w:rsidR="00DD1300" w:rsidRPr="002C26D4">
              <w:rPr>
                <w:rFonts w:eastAsia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7F1B4F" w:rsidRPr="002C26D4" w:rsidTr="00EC56B1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B4F" w:rsidRPr="002C26D4" w:rsidRDefault="007F1B4F" w:rsidP="007F1B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23 130 0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27 935 630,00» </w:t>
            </w:r>
          </w:p>
          <w:p w:rsidR="007F1B4F" w:rsidRPr="002C26D4" w:rsidRDefault="007F1B4F" w:rsidP="007F1B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DD1300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1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700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010FC3" w:rsidRPr="002C26D4" w:rsidTr="005A55D9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FC3" w:rsidRPr="002C26D4" w:rsidRDefault="00010FC3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21 700 0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26 505 630,00»</w:t>
            </w:r>
          </w:p>
        </w:tc>
      </w:tr>
      <w:tr w:rsidR="00DD1300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Капитальные вложения в объекты государственной 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DD1300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1300" w:rsidRPr="002C26D4" w:rsidRDefault="00DD130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DD1300" w:rsidRPr="002C26D4" w:rsidTr="00EC56B1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1300" w:rsidRPr="002C26D4" w:rsidRDefault="00DD1300" w:rsidP="00DD130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010FC3" w:rsidRPr="002C26D4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010FC3" w:rsidRPr="002C26D4">
              <w:rPr>
                <w:rFonts w:eastAsia="Times New Roman"/>
                <w:color w:val="000000"/>
                <w:sz w:val="18"/>
                <w:szCs w:val="18"/>
              </w:rPr>
              <w:t>26 469 630</w:t>
            </w:r>
            <w:r w:rsidR="007F1B4F" w:rsidRPr="002C26D4">
              <w:rPr>
                <w:rFonts w:eastAsia="Times New Roman"/>
                <w:color w:val="000000"/>
                <w:sz w:val="18"/>
                <w:szCs w:val="18"/>
              </w:rPr>
              <w:t>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»</w:t>
            </w:r>
            <w:r w:rsidR="007F1B4F"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DD1300" w:rsidRPr="002C26D4" w:rsidRDefault="00DD1300" w:rsidP="00DD130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ах</w:t>
            </w:r>
            <w:r w:rsidR="00B94F70" w:rsidRPr="002C26D4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</w:tr>
      <w:tr w:rsidR="00C6318B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Создание мес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т(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>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8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C6318B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8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4F70" w:rsidRPr="002C26D4" w:rsidTr="00EC56B1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F70" w:rsidRPr="002C26D4" w:rsidRDefault="00B94F70" w:rsidP="00B94F7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ифры «89 600,</w:t>
            </w:r>
            <w:r w:rsidR="0080638E" w:rsidRPr="002C26D4">
              <w:rPr>
                <w:rFonts w:eastAsia="Times New Roman"/>
                <w:color w:val="000000"/>
                <w:sz w:val="18"/>
                <w:szCs w:val="18"/>
              </w:rPr>
              <w:t>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89 530,00» </w:t>
            </w:r>
          </w:p>
          <w:p w:rsidR="00B94F70" w:rsidRPr="002C26D4" w:rsidRDefault="00B94F70" w:rsidP="00B94F7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C6318B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80638E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</w:t>
            </w:r>
            <w:r w:rsidR="00C6318B" w:rsidRPr="002C26D4">
              <w:rPr>
                <w:rFonts w:eastAsia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C6318B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318B" w:rsidRPr="002C26D4" w:rsidRDefault="00C6318B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4F70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F70" w:rsidRPr="002C26D4" w:rsidRDefault="00B94F7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F70" w:rsidRPr="002C26D4" w:rsidRDefault="00B94F7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F70" w:rsidRPr="002C26D4" w:rsidRDefault="00B94F7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F70" w:rsidRPr="002C26D4" w:rsidRDefault="00B94F70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F70" w:rsidRPr="002C26D4" w:rsidRDefault="00B94F7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4F70" w:rsidRPr="002C26D4" w:rsidTr="00EC56B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F70" w:rsidRPr="002C26D4" w:rsidRDefault="00B94F7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F70" w:rsidRPr="002C26D4" w:rsidRDefault="00B94F7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F70" w:rsidRPr="002C26D4" w:rsidRDefault="00B94F7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F70" w:rsidRPr="002C26D4" w:rsidRDefault="00B94F70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F70" w:rsidRPr="002C26D4" w:rsidRDefault="00B94F70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C6318B" w:rsidRPr="002C26D4" w:rsidTr="00EC56B1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318B" w:rsidRPr="002C26D4" w:rsidRDefault="0080638E" w:rsidP="0080638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11 7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11 630,00»</w:t>
            </w:r>
          </w:p>
        </w:tc>
      </w:tr>
    </w:tbl>
    <w:p w:rsidR="00CA0A6A" w:rsidRPr="002C26D4" w:rsidRDefault="00CA0A6A" w:rsidP="007558FE">
      <w:pPr>
        <w:tabs>
          <w:tab w:val="left" w:pos="8385"/>
        </w:tabs>
        <w:rPr>
          <w:sz w:val="18"/>
          <w:szCs w:val="18"/>
        </w:rPr>
      </w:pPr>
    </w:p>
    <w:p w:rsidR="00DD1300" w:rsidRPr="002C26D4" w:rsidRDefault="00DD1300" w:rsidP="007558FE">
      <w:pPr>
        <w:tabs>
          <w:tab w:val="left" w:pos="8385"/>
        </w:tabs>
        <w:rPr>
          <w:sz w:val="18"/>
          <w:szCs w:val="18"/>
        </w:rPr>
      </w:pPr>
    </w:p>
    <w:p w:rsidR="00DD1300" w:rsidRPr="002C26D4" w:rsidRDefault="00DD1300" w:rsidP="007558FE">
      <w:pPr>
        <w:tabs>
          <w:tab w:val="left" w:pos="8385"/>
        </w:tabs>
        <w:rPr>
          <w:sz w:val="18"/>
          <w:szCs w:val="18"/>
        </w:rPr>
      </w:pPr>
    </w:p>
    <w:p w:rsidR="00CA0A6A" w:rsidRPr="002E32F1" w:rsidRDefault="00010FC3" w:rsidP="00AC2183">
      <w:pPr>
        <w:tabs>
          <w:tab w:val="left" w:pos="8385"/>
        </w:tabs>
        <w:rPr>
          <w:sz w:val="18"/>
          <w:szCs w:val="18"/>
        </w:rPr>
      </w:pPr>
      <w:r w:rsidRPr="002E32F1">
        <w:rPr>
          <w:sz w:val="18"/>
          <w:szCs w:val="18"/>
        </w:rPr>
        <w:t>12</w:t>
      </w:r>
      <w:r w:rsidR="00117233" w:rsidRPr="002E32F1">
        <w:rPr>
          <w:sz w:val="18"/>
          <w:szCs w:val="18"/>
        </w:rPr>
        <w:t xml:space="preserve">. </w:t>
      </w:r>
      <w:r w:rsidR="0073345F" w:rsidRPr="002E32F1">
        <w:rPr>
          <w:sz w:val="18"/>
          <w:szCs w:val="18"/>
        </w:rPr>
        <w:t>Приложение 13 изложить в новой редакции:</w:t>
      </w:r>
    </w:p>
    <w:p w:rsidR="00CA0A6A" w:rsidRPr="00146CB1" w:rsidRDefault="00CA0A6A" w:rsidP="00AC2183">
      <w:pPr>
        <w:tabs>
          <w:tab w:val="left" w:pos="8385"/>
        </w:tabs>
        <w:rPr>
          <w:sz w:val="18"/>
          <w:szCs w:val="18"/>
        </w:rPr>
      </w:pPr>
    </w:p>
    <w:p w:rsidR="007558FE" w:rsidRPr="00146CB1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Приложение 13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к решению «О бюджете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Демидовского городского поселения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Демидовского района </w:t>
      </w:r>
      <w:proofErr w:type="gramStart"/>
      <w:r w:rsidRPr="00146CB1">
        <w:rPr>
          <w:sz w:val="18"/>
          <w:szCs w:val="18"/>
        </w:rPr>
        <w:t>Смоленской</w:t>
      </w:r>
      <w:proofErr w:type="gramEnd"/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области на 202</w:t>
      </w:r>
      <w:r w:rsidR="001406FC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</w:t>
      </w:r>
      <w:proofErr w:type="gramStart"/>
      <w:r w:rsidRPr="00146CB1">
        <w:rPr>
          <w:sz w:val="18"/>
          <w:szCs w:val="18"/>
        </w:rPr>
        <w:t>на</w:t>
      </w:r>
      <w:proofErr w:type="gramEnd"/>
      <w:r w:rsidRPr="00146CB1">
        <w:rPr>
          <w:sz w:val="18"/>
          <w:szCs w:val="18"/>
        </w:rPr>
        <w:t xml:space="preserve"> плановый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ериод 202</w:t>
      </w:r>
      <w:r w:rsidR="001406FC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1406FC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>годов»</w:t>
      </w:r>
    </w:p>
    <w:p w:rsidR="007558FE" w:rsidRPr="00146CB1" w:rsidRDefault="007558FE" w:rsidP="007558FE">
      <w:pPr>
        <w:jc w:val="right"/>
        <w:rPr>
          <w:rFonts w:eastAsia="Times New Roman"/>
          <w:sz w:val="18"/>
          <w:szCs w:val="18"/>
        </w:rPr>
      </w:pPr>
    </w:p>
    <w:p w:rsidR="007558FE" w:rsidRPr="00146CB1" w:rsidRDefault="007558FE" w:rsidP="007558FE">
      <w:pPr>
        <w:jc w:val="center"/>
        <w:rPr>
          <w:rFonts w:eastAsia="Times New Roman"/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Ведомственная </w:t>
      </w:r>
      <w:hyperlink r:id="rId7" w:history="1">
        <w:proofErr w:type="gramStart"/>
        <w:r w:rsidRPr="00146CB1">
          <w:rPr>
            <w:b/>
            <w:sz w:val="18"/>
            <w:szCs w:val="18"/>
          </w:rPr>
          <w:t>структур</w:t>
        </w:r>
        <w:proofErr w:type="gramEnd"/>
      </w:hyperlink>
      <w:r w:rsidRPr="00146CB1">
        <w:rPr>
          <w:b/>
          <w:sz w:val="18"/>
          <w:szCs w:val="18"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146CB1">
        <w:rPr>
          <w:rFonts w:eastAsia="Times New Roman"/>
          <w:b/>
          <w:sz w:val="18"/>
          <w:szCs w:val="18"/>
        </w:rPr>
        <w:t>на 202</w:t>
      </w:r>
      <w:r w:rsidR="00C67F7E" w:rsidRPr="00146CB1">
        <w:rPr>
          <w:rFonts w:eastAsia="Times New Roman"/>
          <w:b/>
          <w:sz w:val="18"/>
          <w:szCs w:val="18"/>
        </w:rPr>
        <w:t xml:space="preserve">1 </w:t>
      </w:r>
      <w:r w:rsidRPr="00146CB1">
        <w:rPr>
          <w:rFonts w:eastAsia="Times New Roman"/>
          <w:b/>
          <w:sz w:val="18"/>
          <w:szCs w:val="18"/>
        </w:rPr>
        <w:t>год</w:t>
      </w:r>
    </w:p>
    <w:p w:rsidR="007558FE" w:rsidRPr="00146CB1" w:rsidRDefault="007558FE" w:rsidP="007558FE">
      <w:pPr>
        <w:jc w:val="right"/>
        <w:rPr>
          <w:rFonts w:eastAsia="Times New Roman"/>
          <w:sz w:val="18"/>
          <w:szCs w:val="18"/>
        </w:rPr>
      </w:pPr>
      <w:r w:rsidRPr="00146CB1">
        <w:rPr>
          <w:rFonts w:eastAsia="Times New Roman"/>
          <w:sz w:val="18"/>
          <w:szCs w:val="18"/>
        </w:rPr>
        <w:t>(рублей)</w:t>
      </w:r>
    </w:p>
    <w:p w:rsidR="007558FE" w:rsidRPr="00146CB1" w:rsidRDefault="007558FE" w:rsidP="007558FE">
      <w:pPr>
        <w:rPr>
          <w:rFonts w:eastAsia="Times New Roman"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146CB1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9C01A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7224D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7224D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7224D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056A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128E1" w:rsidP="005C0E2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9</w:t>
            </w:r>
            <w:r w:rsidR="005C0E28">
              <w:rPr>
                <w:rFonts w:eastAsia="Times New Roman"/>
                <w:sz w:val="18"/>
                <w:szCs w:val="18"/>
              </w:rPr>
              <w:t> 863 021,22</w:t>
            </w:r>
          </w:p>
        </w:tc>
      </w:tr>
      <w:tr w:rsidR="00416A6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146CB1" w:rsidRDefault="00416A6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</w:t>
            </w:r>
            <w:r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146CB1" w:rsidRDefault="00416A6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146CB1" w:rsidRDefault="005C0E28" w:rsidP="0048695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4 51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406F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4 517,9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884043"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884043"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D0387D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D0387D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D0387D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87D" w:rsidRPr="00146CB1" w:rsidRDefault="00D0387D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D0387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387D" w:rsidRPr="00146CB1" w:rsidRDefault="00D0387D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87D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D0387D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8 51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D43BDE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D43BDE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81066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F5C66" w:rsidRPr="00146CB1" w:rsidRDefault="00AF5C66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5C0E2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1</w:t>
            </w:r>
            <w:r w:rsidR="005C0E28">
              <w:rPr>
                <w:rFonts w:eastAsia="Times New Roman"/>
                <w:sz w:val="18"/>
                <w:szCs w:val="18"/>
              </w:rPr>
              <w:t> 714 109,4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Вод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35735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35735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C214E8" w:rsidRPr="00146CB1" w:rsidTr="00C214E8">
        <w:trPr>
          <w:cantSplit/>
          <w:trHeight w:val="75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35735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033 671,35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91580B">
              <w:rPr>
                <w:rFonts w:eastAsia="Times New Roman"/>
                <w:sz w:val="18"/>
                <w:szCs w:val="18"/>
              </w:rPr>
              <w:t>31 033 671,35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91580B">
              <w:rPr>
                <w:rFonts w:eastAsia="Times New Roman"/>
                <w:sz w:val="18"/>
                <w:szCs w:val="18"/>
              </w:rPr>
              <w:t>31 033 671,3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D4328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</w:t>
            </w:r>
            <w:r w:rsidR="005C0E28">
              <w:rPr>
                <w:rFonts w:eastAsia="Times New Roman"/>
                <w:sz w:val="18"/>
                <w:szCs w:val="18"/>
              </w:rPr>
              <w:t> 145 454,71</w:t>
            </w:r>
          </w:p>
        </w:tc>
      </w:tr>
      <w:tr w:rsidR="008B1B0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0E" w:rsidRPr="00146CB1" w:rsidRDefault="008B1B0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8B1B0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8B1B0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B0E" w:rsidRPr="00146CB1" w:rsidRDefault="008B1B0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8B1B0E" w:rsidP="00A056A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B1B0E" w:rsidRPr="00146CB1" w:rsidRDefault="008B1B0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1B0E" w:rsidRPr="00146CB1" w:rsidRDefault="005C0E28" w:rsidP="00D4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454,71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7E4E5D">
              <w:rPr>
                <w:sz w:val="18"/>
                <w:szCs w:val="18"/>
              </w:rPr>
              <w:t>145 454,71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7E4E5D">
              <w:rPr>
                <w:sz w:val="18"/>
                <w:szCs w:val="18"/>
              </w:rPr>
              <w:t>145 454,71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056A3">
            <w:pPr>
              <w:jc w:val="both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778 316,6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6F0EBB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6F0EBB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B504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FE7037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FE7037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FE7037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FE7037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37" w:rsidRPr="00146CB1" w:rsidRDefault="00FE7037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FE7037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7037" w:rsidRPr="00146CB1" w:rsidRDefault="00FE703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7037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997C8B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997C8B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FE703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FE703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997C8B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5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</w:t>
            </w:r>
            <w:r w:rsidR="00FB0D62" w:rsidRPr="00146CB1">
              <w:rPr>
                <w:rFonts w:eastAsia="Times New Roman"/>
                <w:bCs/>
                <w:sz w:val="18"/>
                <w:szCs w:val="18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="00FB0D62"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F189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F189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5C0E2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E28" w:rsidRPr="00146CB1" w:rsidRDefault="005C0E2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0E28" w:rsidRPr="00146CB1" w:rsidRDefault="005C0E2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28" w:rsidRDefault="005C0E28">
            <w:r w:rsidRPr="001F1891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C0E2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 438,12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882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438,12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22AE">
              <w:rPr>
                <w:sz w:val="18"/>
                <w:szCs w:val="18"/>
              </w:rPr>
              <w:t>215 438,12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22AE">
              <w:rPr>
                <w:sz w:val="18"/>
                <w:szCs w:val="18"/>
              </w:rPr>
              <w:t>215 438,12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22AE">
              <w:rPr>
                <w:sz w:val="18"/>
                <w:szCs w:val="18"/>
              </w:rPr>
              <w:t>215 438,12</w:t>
            </w:r>
          </w:p>
        </w:tc>
      </w:tr>
      <w:tr w:rsidR="008633D6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D6" w:rsidRPr="00146CB1" w:rsidRDefault="008633D6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633D6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633D6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3D6" w:rsidRPr="00146CB1" w:rsidRDefault="008633D6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633D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33D6" w:rsidRPr="00146CB1" w:rsidRDefault="008633D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3D6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D37A7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D37A7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D37A7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FE703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D37A7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D4328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7</w:t>
            </w:r>
            <w:r w:rsidR="0088256A">
              <w:rPr>
                <w:rFonts w:eastAsia="Times New Roman"/>
                <w:sz w:val="18"/>
                <w:szCs w:val="18"/>
              </w:rPr>
              <w:t> 649 497,4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1C6A2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1C6A2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1C6A2C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642B5" w:rsidP="005642B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0</w:t>
            </w:r>
            <w:r w:rsidR="001C6A2C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19 932,28</w:t>
            </w:r>
          </w:p>
        </w:tc>
      </w:tr>
      <w:tr w:rsidR="005642B5" w:rsidRPr="00146CB1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146CB1" w:rsidRDefault="005642B5" w:rsidP="0098630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056A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146CB1" w:rsidRDefault="005642B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5642B5" w:rsidRPr="00146CB1" w:rsidTr="00986302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B5" w:rsidRPr="00146CB1" w:rsidRDefault="005642B5" w:rsidP="0098630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B5" w:rsidRPr="00146CB1" w:rsidRDefault="005642B5" w:rsidP="0098630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056A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642B5" w:rsidRPr="00146CB1" w:rsidRDefault="005642B5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B5" w:rsidRPr="00146CB1" w:rsidRDefault="005642B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C214E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8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E8" w:rsidRPr="00146CB1" w:rsidRDefault="00C214E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C6A2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1C6A2C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1C6A2C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146CB1" w:rsidRDefault="001C6A2C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146CB1" w:rsidRDefault="001C6A2C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="005D244A" w:rsidRPr="00146CB1">
              <w:rPr>
                <w:rFonts w:eastAsia="Times New Roman"/>
                <w:sz w:val="18"/>
                <w:szCs w:val="18"/>
              </w:rPr>
              <w:t> 611 740,54</w:t>
            </w:r>
          </w:p>
        </w:tc>
      </w:tr>
      <w:tr w:rsidR="004552B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8" w:rsidRPr="00146CB1" w:rsidRDefault="004552B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552B8" w:rsidRPr="00146CB1" w:rsidRDefault="004552B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</w:t>
            </w:r>
            <w:r w:rsidR="005E5111"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>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926225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«Модернизация систем водоот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35735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 w:rsidP="0035735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57353" w:rsidRPr="00146CB1" w:rsidRDefault="0035735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353" w:rsidRPr="00146CB1" w:rsidRDefault="0035735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357353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1E2F39" w:rsidP="00AC2183">
            <w:pPr>
              <w:rPr>
                <w:sz w:val="18"/>
                <w:szCs w:val="18"/>
                <w:lang w:val="en-US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,</w:t>
            </w:r>
            <w:r w:rsidR="005E5111"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>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025E5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025E5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1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175</w:t>
            </w:r>
            <w:r w:rsidRPr="00146CB1">
              <w:rPr>
                <w:sz w:val="18"/>
                <w:szCs w:val="18"/>
                <w:lang w:val="en-US"/>
              </w:rPr>
              <w:t> </w:t>
            </w:r>
            <w:r w:rsidRPr="00146CB1">
              <w:rPr>
                <w:sz w:val="18"/>
                <w:szCs w:val="18"/>
              </w:rPr>
              <w:t>025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5D244A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5D244A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AF329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37 715,54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1E2F39" w:rsidRPr="00146CB1">
              <w:rPr>
                <w:rFonts w:eastAsia="Times New Roman"/>
                <w:sz w:val="18"/>
                <w:szCs w:val="18"/>
              </w:rPr>
              <w:t xml:space="preserve"> 600 000,00</w:t>
            </w:r>
          </w:p>
        </w:tc>
      </w:tr>
      <w:tr w:rsidR="00D07A5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A58" w:rsidRPr="00146CB1" w:rsidRDefault="00D07A5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7A58" w:rsidRPr="00146CB1" w:rsidRDefault="00D07A58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A58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B69" w:rsidP="008825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1</w:t>
            </w:r>
            <w:r w:rsidR="0088256A">
              <w:rPr>
                <w:rFonts w:eastAsia="Times New Roman"/>
                <w:sz w:val="18"/>
                <w:szCs w:val="18"/>
              </w:rPr>
              <w:t> 067 756,9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1E2F39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1E2F39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057F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146CB1" w:rsidRDefault="006057F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146CB1" w:rsidRDefault="006057F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C2B6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103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 w:rsidP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</w:t>
            </w:r>
            <w:r w:rsidRPr="00146CB1">
              <w:rPr>
                <w:rFonts w:eastAsia="Times New Roman"/>
                <w:sz w:val="18"/>
                <w:szCs w:val="18"/>
              </w:rPr>
              <w:t>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1E2F3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1E2F39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F39" w:rsidRPr="00146CB1" w:rsidRDefault="001E2F39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E2F39" w:rsidRPr="00146CB1" w:rsidRDefault="001E2F39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2F39" w:rsidRPr="00146CB1" w:rsidRDefault="001E2F3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5D244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44A" w:rsidRPr="00146CB1" w:rsidRDefault="005D244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D244A" w:rsidRPr="00146CB1" w:rsidRDefault="005D244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44A" w:rsidRPr="00146CB1" w:rsidRDefault="005D244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5D244A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5D244A" w:rsidRPr="00146CB1">
              <w:rPr>
                <w:rFonts w:eastAsia="Times New Roman"/>
                <w:sz w:val="18"/>
                <w:szCs w:val="18"/>
              </w:rPr>
              <w:t xml:space="preserve"> 548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AF5C66" w:rsidP="00AB207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A84B75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A84B75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A84B75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A84B75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A84B75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A84B75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75" w:rsidRPr="00146CB1" w:rsidRDefault="00A84B75" w:rsidP="00A84B7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84B75" w:rsidP="00A84B7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4B75" w:rsidRPr="00146CB1" w:rsidRDefault="00A84B7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B75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A84B75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C2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C2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C2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C2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146CB1" w:rsidRDefault="00C2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146CB1" w:rsidRDefault="00C2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F5C6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 558 647,53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771C1" w:rsidP="008825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88256A">
              <w:rPr>
                <w:rFonts w:eastAsia="Times New Roman"/>
                <w:sz w:val="18"/>
                <w:szCs w:val="18"/>
              </w:rPr>
              <w:t>44</w:t>
            </w:r>
            <w:r w:rsidR="00D23221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771C1" w:rsidP="0088256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D23221" w:rsidRPr="00146CB1">
              <w:rPr>
                <w:rFonts w:eastAsia="Times New Roman"/>
                <w:sz w:val="18"/>
                <w:szCs w:val="18"/>
              </w:rPr>
              <w:t>2</w:t>
            </w:r>
            <w:r w:rsidR="0088256A">
              <w:rPr>
                <w:rFonts w:eastAsia="Times New Roman"/>
                <w:sz w:val="18"/>
                <w:szCs w:val="18"/>
              </w:rPr>
              <w:t>9</w:t>
            </w:r>
            <w:r w:rsidR="00D23221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D2322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88256A">
              <w:rPr>
                <w:rFonts w:eastAsia="Times New Roman"/>
                <w:sz w:val="18"/>
                <w:szCs w:val="18"/>
              </w:rPr>
              <w:t>29</w:t>
            </w:r>
            <w:r w:rsidR="00D23221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4771C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1C1" w:rsidRPr="00146CB1" w:rsidRDefault="004771C1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771C1" w:rsidRPr="00146CB1" w:rsidRDefault="004771C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1C1" w:rsidRPr="00146CB1" w:rsidRDefault="004771C1" w:rsidP="00D2322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88256A">
              <w:rPr>
                <w:rFonts w:eastAsia="Times New Roman"/>
                <w:sz w:val="18"/>
                <w:szCs w:val="18"/>
              </w:rPr>
              <w:t>29</w:t>
            </w:r>
            <w:r w:rsidR="00D23221" w:rsidRPr="00146CB1"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50E0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4 702,0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5C61B6">
              <w:rPr>
                <w:rFonts w:eastAsia="Times New Roman"/>
                <w:sz w:val="18"/>
                <w:szCs w:val="18"/>
              </w:rPr>
              <w:t>294 702,0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5C61B6">
              <w:rPr>
                <w:rFonts w:eastAsia="Times New Roman"/>
                <w:sz w:val="18"/>
                <w:szCs w:val="18"/>
              </w:rPr>
              <w:t>294 702,0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5C61B6">
              <w:rPr>
                <w:rFonts w:eastAsia="Times New Roman"/>
                <w:sz w:val="18"/>
                <w:szCs w:val="18"/>
              </w:rPr>
              <w:t>294 702,0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A0DCE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72 704,7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1A5B72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CD2" w:rsidRPr="00146CB1" w:rsidRDefault="00EE5CD2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CD2" w:rsidRPr="00146CB1" w:rsidRDefault="00EE5CD2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CD2" w:rsidRDefault="00EE5CD2">
            <w:r w:rsidRPr="001A5B72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E50E0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88256A" w:rsidP="00AC218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E50E0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E50E04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146CB1" w:rsidRDefault="00E50E0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146CB1" w:rsidRDefault="00E50E04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146CB1" w:rsidRDefault="0088256A" w:rsidP="00AC2183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E50E0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4666E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51 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>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4666E5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7558FE" w:rsidRPr="00146CB1">
              <w:rPr>
                <w:rFonts w:eastAsia="Times New Roman"/>
                <w:sz w:val="18"/>
                <w:szCs w:val="18"/>
                <w:lang w:val="en-US"/>
              </w:rPr>
              <w:t xml:space="preserve">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Мероприятия в сфере культуры, средств </w:t>
            </w:r>
            <w:proofErr w:type="gramStart"/>
            <w:r w:rsidRPr="00146CB1">
              <w:rPr>
                <w:rFonts w:eastAsia="Times New Roman"/>
                <w:bCs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D7099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88256A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25798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6 466,58</w:t>
            </w:r>
          </w:p>
        </w:tc>
      </w:tr>
      <w:tr w:rsidR="003B623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88256A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6 466,58</w:t>
            </w:r>
          </w:p>
        </w:tc>
      </w:tr>
      <w:tr w:rsidR="003B6233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146CB1" w:rsidRDefault="003B6233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146CB1" w:rsidRDefault="00882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 966,58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32A5">
              <w:rPr>
                <w:sz w:val="18"/>
                <w:szCs w:val="18"/>
              </w:rPr>
              <w:t>789 966,58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32A5">
              <w:rPr>
                <w:sz w:val="18"/>
                <w:szCs w:val="18"/>
              </w:rPr>
              <w:t>789 966,58</w:t>
            </w:r>
          </w:p>
        </w:tc>
      </w:tr>
      <w:tr w:rsidR="0088256A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56A" w:rsidRPr="00146CB1" w:rsidRDefault="0088256A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256A" w:rsidRPr="00146CB1" w:rsidRDefault="0088256A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6A" w:rsidRDefault="0088256A">
            <w:r w:rsidRPr="008532A5">
              <w:rPr>
                <w:sz w:val="18"/>
                <w:szCs w:val="18"/>
              </w:rPr>
              <w:t>789 966,5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C2F6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4771C1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4771C1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3C2F65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4771C1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4771C1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4F66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4F66E1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146CB1" w:rsidRDefault="007558FE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88256A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 158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A02E1" w:rsidRPr="00146CB1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E80E2F" w:rsidP="007A02E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146CB1" w:rsidRDefault="007A02E1" w:rsidP="007A02E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146CB1" w:rsidRDefault="007A02E1" w:rsidP="007A02E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</w:tbl>
    <w:p w:rsidR="007558FE" w:rsidRPr="00146CB1" w:rsidRDefault="007558FE" w:rsidP="00AC2183">
      <w:pPr>
        <w:rPr>
          <w:sz w:val="18"/>
          <w:szCs w:val="18"/>
        </w:rPr>
      </w:pPr>
    </w:p>
    <w:p w:rsidR="002E32A1" w:rsidRPr="002E32F1" w:rsidRDefault="00010FC3" w:rsidP="002E32A1">
      <w:pPr>
        <w:tabs>
          <w:tab w:val="left" w:pos="8385"/>
        </w:tabs>
        <w:rPr>
          <w:sz w:val="18"/>
          <w:szCs w:val="18"/>
        </w:rPr>
      </w:pPr>
      <w:r w:rsidRPr="002E32F1">
        <w:rPr>
          <w:sz w:val="18"/>
          <w:szCs w:val="18"/>
        </w:rPr>
        <w:t>13</w:t>
      </w:r>
      <w:r w:rsidR="002E32A1" w:rsidRPr="002E32F1">
        <w:rPr>
          <w:sz w:val="18"/>
          <w:szCs w:val="18"/>
        </w:rPr>
        <w:t>. Приложение 14 изложить в новой редакции:</w:t>
      </w:r>
    </w:p>
    <w:p w:rsidR="00137E18" w:rsidRPr="00146CB1" w:rsidRDefault="002E32A1" w:rsidP="002E32A1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риложение 14</w:t>
      </w: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к решению «О бюджете</w:t>
            </w:r>
          </w:p>
        </w:tc>
      </w:tr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 Демидовского городского поселения</w:t>
            </w:r>
          </w:p>
        </w:tc>
      </w:tr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Демидовского района </w:t>
            </w:r>
            <w:proofErr w:type="gramStart"/>
            <w:r w:rsidRPr="00146CB1">
              <w:rPr>
                <w:sz w:val="18"/>
                <w:szCs w:val="18"/>
              </w:rPr>
              <w:t>Смоленской</w:t>
            </w:r>
            <w:proofErr w:type="gramEnd"/>
          </w:p>
        </w:tc>
      </w:tr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области на 2021 год и </w:t>
            </w:r>
            <w:proofErr w:type="gramStart"/>
            <w:r w:rsidRPr="00146CB1">
              <w:rPr>
                <w:sz w:val="18"/>
                <w:szCs w:val="18"/>
              </w:rPr>
              <w:t>на</w:t>
            </w:r>
            <w:proofErr w:type="gramEnd"/>
            <w:r w:rsidRPr="00146CB1">
              <w:rPr>
                <w:sz w:val="18"/>
                <w:szCs w:val="18"/>
              </w:rPr>
              <w:t xml:space="preserve"> плановый</w:t>
            </w:r>
          </w:p>
          <w:p w:rsidR="00876D55" w:rsidRPr="00146CB1" w:rsidRDefault="00876D55" w:rsidP="002E32A1">
            <w:pPr>
              <w:jc w:val="right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период 2022 и 2023 годов</w:t>
            </w:r>
          </w:p>
        </w:tc>
      </w:tr>
      <w:tr w:rsidR="00876D55" w:rsidRPr="00146CB1" w:rsidTr="00876D55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</w:tr>
    </w:tbl>
    <w:p w:rsidR="00876D55" w:rsidRPr="00146CB1" w:rsidRDefault="00876D55" w:rsidP="00876D55">
      <w:pPr>
        <w:tabs>
          <w:tab w:val="left" w:pos="8385"/>
        </w:tabs>
        <w:jc w:val="center"/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2 и 2023 годов</w:t>
      </w:r>
    </w:p>
    <w:p w:rsidR="00876D55" w:rsidRPr="00146CB1" w:rsidRDefault="00876D55" w:rsidP="00876D55">
      <w:pPr>
        <w:tabs>
          <w:tab w:val="left" w:pos="8385"/>
        </w:tabs>
        <w:jc w:val="center"/>
        <w:rPr>
          <w:sz w:val="18"/>
          <w:szCs w:val="18"/>
        </w:rPr>
      </w:pPr>
      <w:r w:rsidRPr="00146CB1">
        <w:rPr>
          <w:sz w:val="18"/>
          <w:szCs w:val="18"/>
        </w:rPr>
        <w:t>В строке:                                                                                                                                                                         (рублей)</w:t>
      </w:r>
    </w:p>
    <w:p w:rsidR="00876D55" w:rsidRPr="00146CB1" w:rsidRDefault="00876D55" w:rsidP="007558FE">
      <w:pPr>
        <w:tabs>
          <w:tab w:val="left" w:pos="8385"/>
        </w:tabs>
        <w:rPr>
          <w:b/>
          <w:sz w:val="18"/>
          <w:szCs w:val="18"/>
        </w:rPr>
      </w:pPr>
    </w:p>
    <w:tbl>
      <w:tblPr>
        <w:tblW w:w="10642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560"/>
      </w:tblGrid>
      <w:tr w:rsidR="00EC56B1" w:rsidRPr="002C26D4" w:rsidTr="00EC56B1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6B1" w:rsidRPr="002C26D4" w:rsidRDefault="00EC56B1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Раздел,</w:t>
            </w:r>
          </w:p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Сумма на 2022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Сумма на 2023год</w:t>
            </w:r>
          </w:p>
        </w:tc>
      </w:tr>
      <w:tr w:rsidR="00EC56B1" w:rsidRPr="002C26D4" w:rsidTr="00EC56B1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8 481 38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 262 013,03</w:t>
            </w:r>
          </w:p>
        </w:tc>
      </w:tr>
      <w:tr w:rsidR="00EC56B1" w:rsidRPr="002C26D4" w:rsidTr="00EC56B1">
        <w:trPr>
          <w:trHeight w:val="533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ифры «98 481 38</w:t>
            </w:r>
            <w:r w:rsidR="004A0DCE">
              <w:rPr>
                <w:rFonts w:eastAsia="Times New Roman"/>
                <w:color w:val="000000"/>
                <w:sz w:val="18"/>
                <w:szCs w:val="18"/>
              </w:rPr>
              <w:t xml:space="preserve">3,03» </w:t>
            </w:r>
            <w:proofErr w:type="gramStart"/>
            <w:r w:rsidR="004A0DCE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="004A0DCE">
              <w:rPr>
                <w:rFonts w:eastAsia="Times New Roman"/>
                <w:color w:val="000000"/>
                <w:sz w:val="18"/>
                <w:szCs w:val="18"/>
              </w:rPr>
              <w:t xml:space="preserve"> «103 286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 943,03» </w:t>
            </w:r>
          </w:p>
          <w:p w:rsidR="00EC56B1" w:rsidRPr="002C26D4" w:rsidRDefault="00EC56B1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EC56B1" w:rsidRPr="002C26D4" w:rsidTr="00EC56B1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40 618 43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4A0DCE" w:rsidP="00EC56B1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5 969 183,61</w:t>
            </w:r>
          </w:p>
        </w:tc>
      </w:tr>
      <w:tr w:rsidR="00EC56B1" w:rsidRPr="002C26D4" w:rsidTr="00EC56B1">
        <w:trPr>
          <w:trHeight w:val="30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40 618 432,16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45 423 9992,16» </w:t>
            </w:r>
          </w:p>
          <w:p w:rsidR="00EC56B1" w:rsidRPr="002C26D4" w:rsidRDefault="00EC56B1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EC56B1" w:rsidRPr="002C26D4" w:rsidTr="00EC56B1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106B73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5 5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106B73" w:rsidP="00106B7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EC56B1" w:rsidRPr="002C26D4">
              <w:rPr>
                <w:rFonts w:eastAsia="Times New Roman"/>
                <w:color w:val="000000"/>
                <w:sz w:val="18"/>
                <w:szCs w:val="18"/>
              </w:rPr>
              <w:t>2 460 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="00EC56B1" w:rsidRPr="002C26D4">
              <w:rPr>
                <w:rFonts w:eastAsia="Times New Roman"/>
                <w:color w:val="000000"/>
                <w:sz w:val="18"/>
                <w:szCs w:val="18"/>
              </w:rPr>
              <w:t>00,00</w:t>
            </w:r>
          </w:p>
        </w:tc>
      </w:tr>
      <w:tr w:rsidR="00EC56B1" w:rsidRPr="002C26D4" w:rsidTr="00EC56B1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Цифры «</w:t>
            </w:r>
            <w:r w:rsidR="00106B73" w:rsidRPr="002C26D4">
              <w:rPr>
                <w:rFonts w:eastAsia="Times New Roman"/>
                <w:color w:val="000000"/>
                <w:sz w:val="18"/>
                <w:szCs w:val="18"/>
              </w:rPr>
              <w:t>25 590 000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106B73" w:rsidRPr="002C26D4">
              <w:rPr>
                <w:rFonts w:eastAsia="Times New Roman"/>
                <w:color w:val="000000"/>
                <w:sz w:val="18"/>
                <w:szCs w:val="18"/>
              </w:rPr>
              <w:t>30 395 630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</w:p>
          <w:p w:rsidR="00EC56B1" w:rsidRPr="002C26D4" w:rsidRDefault="00EC56B1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EC56B1" w:rsidRPr="002C26D4" w:rsidTr="00EC56B1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106B73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3 1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106B73" w:rsidP="00EC56B1">
            <w:pPr>
              <w:rPr>
                <w:sz w:val="18"/>
                <w:szCs w:val="18"/>
              </w:rPr>
            </w:pPr>
            <w:r w:rsidRPr="002C26D4">
              <w:rPr>
                <w:sz w:val="18"/>
                <w:szCs w:val="18"/>
              </w:rPr>
              <w:t>20 000 000,00</w:t>
            </w:r>
          </w:p>
        </w:tc>
      </w:tr>
      <w:tr w:rsidR="00106B73" w:rsidRPr="002C26D4" w:rsidTr="00EC56B1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B73" w:rsidRPr="002C26D4" w:rsidRDefault="00106B73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B73" w:rsidRPr="002C26D4" w:rsidRDefault="00106B73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B73" w:rsidRPr="002C26D4" w:rsidRDefault="00106B73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B73" w:rsidRPr="002C26D4" w:rsidRDefault="00106B73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B73" w:rsidRPr="002C26D4" w:rsidRDefault="00106B73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B73" w:rsidRPr="002C26D4" w:rsidRDefault="00106B73" w:rsidP="00A12A8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3 1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6B73" w:rsidRPr="002C26D4" w:rsidRDefault="00106B73" w:rsidP="00A12A86">
            <w:pPr>
              <w:rPr>
                <w:sz w:val="18"/>
                <w:szCs w:val="18"/>
              </w:rPr>
            </w:pPr>
            <w:r w:rsidRPr="002C26D4">
              <w:rPr>
                <w:sz w:val="18"/>
                <w:szCs w:val="18"/>
              </w:rPr>
              <w:t>20 000 000,00</w:t>
            </w:r>
          </w:p>
        </w:tc>
      </w:tr>
      <w:tr w:rsidR="00EC56B1" w:rsidRPr="002C26D4" w:rsidTr="00EC56B1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106B73" w:rsidRPr="002C26D4">
              <w:rPr>
                <w:rFonts w:eastAsia="Times New Roman"/>
                <w:color w:val="000000"/>
                <w:sz w:val="18"/>
                <w:szCs w:val="18"/>
              </w:rPr>
              <w:t>23 130 000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106B73" w:rsidRPr="002C26D4">
              <w:rPr>
                <w:rFonts w:eastAsia="Times New Roman"/>
                <w:color w:val="000000"/>
                <w:sz w:val="18"/>
                <w:szCs w:val="18"/>
              </w:rPr>
              <w:t>27 935 630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</w:p>
          <w:p w:rsidR="00EC56B1" w:rsidRPr="002C26D4" w:rsidRDefault="00106B73" w:rsidP="00EC56B1">
            <w:pPr>
              <w:rPr>
                <w:sz w:val="18"/>
                <w:szCs w:val="18"/>
              </w:rPr>
            </w:pPr>
            <w:r w:rsidRPr="002C26D4">
              <w:rPr>
                <w:sz w:val="18"/>
                <w:szCs w:val="18"/>
              </w:rPr>
              <w:t>В строке:</w:t>
            </w:r>
          </w:p>
        </w:tc>
      </w:tr>
      <w:tr w:rsidR="00EC56B1" w:rsidRPr="002C26D4" w:rsidTr="00EC56B1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106B73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3 1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sz w:val="18"/>
                <w:szCs w:val="18"/>
              </w:rPr>
            </w:pPr>
            <w:r w:rsidRPr="002C26D4">
              <w:rPr>
                <w:sz w:val="18"/>
                <w:szCs w:val="18"/>
              </w:rPr>
              <w:t>20 000 000,00</w:t>
            </w:r>
          </w:p>
        </w:tc>
      </w:tr>
      <w:tr w:rsidR="00106B73" w:rsidRPr="002C26D4" w:rsidTr="00A12A86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B73" w:rsidRPr="002C26D4" w:rsidRDefault="00106B73" w:rsidP="00106B7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23 130 0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27 935 630,00» </w:t>
            </w:r>
          </w:p>
          <w:p w:rsidR="00106B73" w:rsidRPr="002C26D4" w:rsidRDefault="004A0DCE" w:rsidP="0010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роке</w:t>
            </w:r>
            <w:r w:rsidR="00106B73" w:rsidRPr="002C26D4">
              <w:rPr>
                <w:sz w:val="18"/>
                <w:szCs w:val="18"/>
              </w:rPr>
              <w:t>:</w:t>
            </w:r>
          </w:p>
        </w:tc>
      </w:tr>
      <w:tr w:rsidR="004A0DCE" w:rsidRPr="002C26D4" w:rsidTr="00EC56B1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CE" w:rsidRPr="002C26D4" w:rsidRDefault="004A0DCE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DCE" w:rsidRPr="002C26D4" w:rsidRDefault="004A0DCE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DCE" w:rsidRPr="002C26D4" w:rsidRDefault="004A0DCE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DCE" w:rsidRPr="002C26D4" w:rsidRDefault="004A0DCE" w:rsidP="00EC56B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DCE" w:rsidRPr="002C26D4" w:rsidRDefault="004A0DCE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DCE" w:rsidRPr="002C26D4" w:rsidRDefault="004A0DCE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1 7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0DCE" w:rsidRPr="002C26D4" w:rsidRDefault="004A0DCE" w:rsidP="00EC5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 000,00</w:t>
            </w:r>
          </w:p>
        </w:tc>
      </w:tr>
      <w:tr w:rsidR="004A0DCE" w:rsidRPr="002C26D4" w:rsidTr="00A66162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CE" w:rsidRPr="002C26D4" w:rsidRDefault="004A0DCE" w:rsidP="004A0DCE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1 7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 0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6 505 630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» </w:t>
            </w:r>
          </w:p>
          <w:p w:rsidR="004A0DCE" w:rsidRPr="002C26D4" w:rsidRDefault="004A0DCE" w:rsidP="004A0D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роках</w:t>
            </w:r>
            <w:r w:rsidRPr="002C26D4">
              <w:rPr>
                <w:sz w:val="18"/>
                <w:szCs w:val="18"/>
              </w:rPr>
              <w:t>:</w:t>
            </w:r>
          </w:p>
        </w:tc>
      </w:tr>
      <w:tr w:rsidR="00EC56B1" w:rsidRPr="002C26D4" w:rsidTr="00EC56B1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sz w:val="18"/>
                <w:szCs w:val="18"/>
              </w:rPr>
            </w:pPr>
            <w:r w:rsidRPr="002C26D4">
              <w:rPr>
                <w:sz w:val="18"/>
                <w:szCs w:val="18"/>
              </w:rPr>
              <w:t>20 000 000,00</w:t>
            </w:r>
          </w:p>
        </w:tc>
      </w:tr>
      <w:tr w:rsidR="00EC56B1" w:rsidRPr="002C26D4" w:rsidTr="00EC56B1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EC56B1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6B1" w:rsidRPr="002C26D4" w:rsidRDefault="00EC56B1" w:rsidP="00EC56B1">
            <w:pPr>
              <w:rPr>
                <w:sz w:val="18"/>
                <w:szCs w:val="18"/>
              </w:rPr>
            </w:pPr>
            <w:r w:rsidRPr="002C26D4">
              <w:rPr>
                <w:sz w:val="18"/>
                <w:szCs w:val="18"/>
              </w:rPr>
              <w:t>20 000 000,00</w:t>
            </w:r>
          </w:p>
        </w:tc>
      </w:tr>
      <w:tr w:rsidR="00EC56B1" w:rsidRPr="002C26D4" w:rsidTr="00EC56B1">
        <w:trPr>
          <w:trHeight w:val="510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6B1" w:rsidRPr="002C26D4" w:rsidRDefault="00106B73" w:rsidP="00106B7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21 664 000,00» </w:t>
            </w:r>
            <w:proofErr w:type="gramStart"/>
            <w:r w:rsidR="004A0DCE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="004A0DCE">
              <w:rPr>
                <w:rFonts w:eastAsia="Times New Roman"/>
                <w:color w:val="000000"/>
                <w:sz w:val="18"/>
                <w:szCs w:val="18"/>
              </w:rPr>
              <w:t xml:space="preserve"> «26 </w:t>
            </w:r>
            <w:r w:rsidR="00F7451D">
              <w:rPr>
                <w:rFonts w:eastAsia="Times New Roman"/>
                <w:color w:val="000000"/>
                <w:sz w:val="18"/>
                <w:szCs w:val="18"/>
              </w:rPr>
              <w:t xml:space="preserve"> 469 630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  <w:p w:rsidR="00F17661" w:rsidRPr="002C26D4" w:rsidRDefault="00F17661" w:rsidP="00106B73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е:</w:t>
            </w:r>
          </w:p>
        </w:tc>
      </w:tr>
      <w:tr w:rsidR="00F17661" w:rsidRPr="002C26D4" w:rsidTr="00F17661">
        <w:trPr>
          <w:trHeight w:val="23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661" w:rsidRPr="002C26D4" w:rsidRDefault="00F17661" w:rsidP="00A12A8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6 124 18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 849 563,61</w:t>
            </w:r>
          </w:p>
        </w:tc>
      </w:tr>
      <w:tr w:rsidR="00F17661" w:rsidRPr="002C26D4" w:rsidTr="00A12A86">
        <w:trPr>
          <w:trHeight w:val="553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661" w:rsidRPr="002C26D4" w:rsidRDefault="00F17661" w:rsidP="00F1766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6 124 183,16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6 124 113,61»</w:t>
            </w:r>
          </w:p>
          <w:p w:rsidR="00F17661" w:rsidRPr="002C26D4" w:rsidRDefault="00A12A86" w:rsidP="00F17661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ах</w:t>
            </w:r>
            <w:r w:rsidR="00F17661" w:rsidRPr="002C26D4">
              <w:rPr>
                <w:rFonts w:eastAsia="Times New Roman"/>
                <w:color w:val="000000"/>
                <w:sz w:val="18"/>
                <w:szCs w:val="18"/>
              </w:rPr>
              <w:t>:</w:t>
            </w:r>
          </w:p>
        </w:tc>
      </w:tr>
      <w:tr w:rsidR="00F17661" w:rsidRPr="002C26D4" w:rsidTr="00EC56B1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661" w:rsidRPr="002C26D4" w:rsidRDefault="00F17661" w:rsidP="00A12A8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89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F17661" w:rsidRPr="002C26D4" w:rsidTr="00EC56B1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7661" w:rsidRPr="002C26D4" w:rsidRDefault="00F17661" w:rsidP="00A12A86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89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7661" w:rsidRPr="002C26D4" w:rsidRDefault="00F17661" w:rsidP="00A12A86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A12A86" w:rsidRPr="002C26D4" w:rsidTr="00A12A86">
        <w:trPr>
          <w:trHeight w:val="553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89 6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89 530,00»</w:t>
            </w:r>
          </w:p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A12A86" w:rsidRPr="002C26D4" w:rsidTr="00EC56B1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A12A86" w:rsidRPr="002C26D4" w:rsidTr="00EC56B1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A12A86" w:rsidRPr="002C26D4" w:rsidTr="00EC56B1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A12A86" w:rsidRPr="002C26D4" w:rsidTr="00EC56B1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A12A86" w:rsidRPr="002C26D4" w:rsidTr="00A12A86">
        <w:trPr>
          <w:trHeight w:val="553"/>
        </w:trPr>
        <w:tc>
          <w:tcPr>
            <w:tcW w:w="106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11 7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11 630,00»</w:t>
            </w:r>
          </w:p>
        </w:tc>
      </w:tr>
    </w:tbl>
    <w:p w:rsidR="00027290" w:rsidRPr="002C26D4" w:rsidRDefault="00027290" w:rsidP="00010FC3">
      <w:pPr>
        <w:tabs>
          <w:tab w:val="left" w:pos="8385"/>
        </w:tabs>
        <w:rPr>
          <w:sz w:val="18"/>
          <w:szCs w:val="18"/>
        </w:rPr>
      </w:pPr>
    </w:p>
    <w:p w:rsidR="006C2B69" w:rsidRPr="00146CB1" w:rsidRDefault="006C2B69" w:rsidP="00E50E04">
      <w:pPr>
        <w:tabs>
          <w:tab w:val="left" w:pos="8385"/>
        </w:tabs>
        <w:jc w:val="both"/>
        <w:rPr>
          <w:b/>
          <w:sz w:val="18"/>
          <w:szCs w:val="18"/>
        </w:rPr>
      </w:pPr>
    </w:p>
    <w:p w:rsidR="00E50E04" w:rsidRPr="00146CB1" w:rsidRDefault="00010FC3" w:rsidP="00E50E04">
      <w:pPr>
        <w:tabs>
          <w:tab w:val="left" w:pos="8385"/>
        </w:tabs>
        <w:jc w:val="both"/>
        <w:rPr>
          <w:b/>
          <w:sz w:val="18"/>
          <w:szCs w:val="18"/>
        </w:rPr>
      </w:pPr>
      <w:r w:rsidRPr="002E32F1">
        <w:rPr>
          <w:sz w:val="18"/>
          <w:szCs w:val="18"/>
        </w:rPr>
        <w:t>14</w:t>
      </w:r>
      <w:r w:rsidR="00117233" w:rsidRPr="002E32F1">
        <w:rPr>
          <w:sz w:val="18"/>
          <w:szCs w:val="18"/>
        </w:rPr>
        <w:t xml:space="preserve">. </w:t>
      </w:r>
      <w:r w:rsidR="009968F0" w:rsidRPr="002E32F1">
        <w:rPr>
          <w:sz w:val="18"/>
          <w:szCs w:val="18"/>
        </w:rPr>
        <w:t>Приложение 15 изложить в новой редакции</w:t>
      </w:r>
      <w:r w:rsidR="009968F0" w:rsidRPr="00146CB1">
        <w:rPr>
          <w:b/>
          <w:sz w:val="18"/>
          <w:szCs w:val="18"/>
        </w:rPr>
        <w:t>:</w:t>
      </w:r>
    </w:p>
    <w:p w:rsidR="007558FE" w:rsidRPr="00146CB1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Приложение 15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к решению «О бюджете 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Демидовского городского поселения</w:t>
      </w:r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t xml:space="preserve">Демидовского района </w:t>
      </w:r>
      <w:proofErr w:type="gramStart"/>
      <w:r w:rsidRPr="00146CB1">
        <w:rPr>
          <w:sz w:val="18"/>
          <w:szCs w:val="18"/>
        </w:rPr>
        <w:t>Смоленской</w:t>
      </w:r>
      <w:proofErr w:type="gramEnd"/>
    </w:p>
    <w:p w:rsidR="007558FE" w:rsidRPr="00146CB1" w:rsidRDefault="007558FE" w:rsidP="007558FE">
      <w:pPr>
        <w:pStyle w:val="ConsPlusNormal"/>
        <w:widowControl/>
        <w:ind w:firstLine="0"/>
        <w:jc w:val="right"/>
        <w:rPr>
          <w:sz w:val="18"/>
          <w:szCs w:val="18"/>
        </w:rPr>
      </w:pPr>
      <w:r w:rsidRPr="00146CB1">
        <w:rPr>
          <w:sz w:val="18"/>
          <w:szCs w:val="18"/>
        </w:rPr>
        <w:lastRenderedPageBreak/>
        <w:t>области на 202</w:t>
      </w:r>
      <w:r w:rsidR="00CA5E69" w:rsidRPr="00146CB1">
        <w:rPr>
          <w:sz w:val="18"/>
          <w:szCs w:val="18"/>
        </w:rPr>
        <w:t>1</w:t>
      </w:r>
      <w:r w:rsidRPr="00146CB1">
        <w:rPr>
          <w:sz w:val="18"/>
          <w:szCs w:val="18"/>
        </w:rPr>
        <w:t xml:space="preserve"> год и </w:t>
      </w:r>
      <w:proofErr w:type="gramStart"/>
      <w:r w:rsidRPr="00146CB1">
        <w:rPr>
          <w:sz w:val="18"/>
          <w:szCs w:val="18"/>
        </w:rPr>
        <w:t>на</w:t>
      </w:r>
      <w:proofErr w:type="gramEnd"/>
      <w:r w:rsidRPr="00146CB1">
        <w:rPr>
          <w:sz w:val="18"/>
          <w:szCs w:val="18"/>
        </w:rPr>
        <w:t xml:space="preserve"> плановый </w:t>
      </w:r>
    </w:p>
    <w:p w:rsidR="007558FE" w:rsidRPr="00146CB1" w:rsidRDefault="007558FE" w:rsidP="007558FE">
      <w:pPr>
        <w:jc w:val="right"/>
        <w:rPr>
          <w:sz w:val="18"/>
          <w:szCs w:val="18"/>
        </w:rPr>
      </w:pPr>
      <w:r w:rsidRPr="00146CB1">
        <w:rPr>
          <w:sz w:val="18"/>
          <w:szCs w:val="18"/>
        </w:rPr>
        <w:t>период 202</w:t>
      </w:r>
      <w:r w:rsidR="00CA5E69" w:rsidRPr="00146CB1">
        <w:rPr>
          <w:sz w:val="18"/>
          <w:szCs w:val="18"/>
        </w:rPr>
        <w:t>2</w:t>
      </w:r>
      <w:r w:rsidRPr="00146CB1">
        <w:rPr>
          <w:sz w:val="18"/>
          <w:szCs w:val="18"/>
        </w:rPr>
        <w:t xml:space="preserve"> и 202</w:t>
      </w:r>
      <w:r w:rsidR="00CA5E69" w:rsidRPr="00146CB1">
        <w:rPr>
          <w:sz w:val="18"/>
          <w:szCs w:val="18"/>
        </w:rPr>
        <w:t>3</w:t>
      </w:r>
      <w:r w:rsidRPr="00146CB1">
        <w:rPr>
          <w:sz w:val="18"/>
          <w:szCs w:val="18"/>
        </w:rPr>
        <w:t>годов»</w:t>
      </w:r>
    </w:p>
    <w:p w:rsidR="007558FE" w:rsidRPr="00146CB1" w:rsidRDefault="007558FE" w:rsidP="007558FE">
      <w:pPr>
        <w:jc w:val="right"/>
        <w:rPr>
          <w:rFonts w:eastAsia="Times New Roman"/>
          <w:b/>
          <w:sz w:val="18"/>
          <w:szCs w:val="18"/>
        </w:rPr>
      </w:pPr>
    </w:p>
    <w:p w:rsidR="007558FE" w:rsidRPr="00146CB1" w:rsidRDefault="007558FE" w:rsidP="007558FE">
      <w:pPr>
        <w:jc w:val="center"/>
        <w:rPr>
          <w:b/>
          <w:sz w:val="18"/>
          <w:szCs w:val="18"/>
        </w:rPr>
      </w:pPr>
      <w:r w:rsidRPr="00146CB1">
        <w:rPr>
          <w:b/>
          <w:sz w:val="18"/>
          <w:szCs w:val="18"/>
        </w:rPr>
        <w:t xml:space="preserve">Распределение бюджетных ассигнований по муниципальным программам и </w:t>
      </w:r>
      <w:proofErr w:type="spellStart"/>
      <w:r w:rsidRPr="00146CB1">
        <w:rPr>
          <w:b/>
          <w:sz w:val="18"/>
          <w:szCs w:val="18"/>
        </w:rPr>
        <w:t>непрограммным</w:t>
      </w:r>
      <w:proofErr w:type="spellEnd"/>
      <w:r w:rsidRPr="00146CB1">
        <w:rPr>
          <w:b/>
          <w:sz w:val="18"/>
          <w:szCs w:val="18"/>
        </w:rPr>
        <w:t xml:space="preserve"> направлениям деятельности</w:t>
      </w:r>
      <w:r w:rsidR="00CD5FA4" w:rsidRPr="00146CB1">
        <w:rPr>
          <w:b/>
          <w:sz w:val="18"/>
          <w:szCs w:val="18"/>
        </w:rPr>
        <w:t xml:space="preserve"> на 2021 год</w:t>
      </w:r>
      <w:r w:rsidRPr="00146CB1">
        <w:rPr>
          <w:b/>
          <w:sz w:val="18"/>
          <w:szCs w:val="18"/>
        </w:rPr>
        <w:t xml:space="preserve"> </w:t>
      </w:r>
    </w:p>
    <w:p w:rsidR="007558FE" w:rsidRPr="00146CB1" w:rsidRDefault="00CD5FA4" w:rsidP="00CD5FA4">
      <w:pPr>
        <w:jc w:val="center"/>
        <w:rPr>
          <w:rFonts w:eastAsia="Times New Roman"/>
          <w:sz w:val="18"/>
          <w:szCs w:val="18"/>
        </w:rPr>
      </w:pPr>
      <w:r w:rsidRPr="00146CB1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7558FE" w:rsidRPr="00146CB1">
        <w:rPr>
          <w:rFonts w:eastAsia="Times New Roman"/>
          <w:sz w:val="18"/>
          <w:szCs w:val="18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146CB1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7558FE" w:rsidRPr="00146CB1" w:rsidRDefault="007558FE" w:rsidP="007558FE">
      <w:pPr>
        <w:rPr>
          <w:rFonts w:eastAsia="Times New Roman"/>
          <w:sz w:val="18"/>
          <w:szCs w:val="18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146CB1" w:rsidRDefault="007558FE" w:rsidP="009C01A1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88256A" w:rsidP="00407B8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 173 671,3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7F05C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7F05C8">
              <w:rPr>
                <w:rFonts w:eastAsia="Times New Roman"/>
                <w:sz w:val="18"/>
                <w:szCs w:val="18"/>
              </w:rPr>
              <w:t>1 173 671,3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«Капитальный ремонт асфальтобетонного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B369E" w:rsidP="007F05C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</w:t>
            </w:r>
            <w:r w:rsidR="007F05C8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</w:rPr>
              <w:t>45 454,71</w:t>
            </w:r>
          </w:p>
        </w:tc>
      </w:tr>
      <w:tr w:rsidR="00E80E2F" w:rsidRPr="00146CB1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2F" w:rsidRPr="00146CB1" w:rsidRDefault="00E80E2F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E2F" w:rsidRPr="00146CB1" w:rsidRDefault="007F0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369E" w:rsidRPr="00146CB1">
              <w:rPr>
                <w:sz w:val="18"/>
                <w:szCs w:val="18"/>
              </w:rPr>
              <w:t>45 454,71</w:t>
            </w:r>
          </w:p>
        </w:tc>
      </w:tr>
      <w:tr w:rsidR="007F05C8" w:rsidRPr="00146CB1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F45CE7">
              <w:rPr>
                <w:sz w:val="18"/>
                <w:szCs w:val="18"/>
              </w:rPr>
              <w:t>145 454,71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F45CE7">
              <w:rPr>
                <w:sz w:val="18"/>
                <w:szCs w:val="18"/>
              </w:rPr>
              <w:t>145 454,71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F45CE7">
              <w:rPr>
                <w:sz w:val="18"/>
                <w:szCs w:val="18"/>
              </w:rPr>
              <w:t>145 454,71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7F05C8" w:rsidRPr="00146CB1" w:rsidRDefault="007F05C8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F45CE7">
              <w:rPr>
                <w:sz w:val="18"/>
                <w:szCs w:val="18"/>
              </w:rPr>
              <w:t>145 454,71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7F05C8" w:rsidRPr="00146CB1" w:rsidRDefault="007F05C8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F45CE7">
              <w:rPr>
                <w:sz w:val="18"/>
                <w:szCs w:val="18"/>
              </w:rPr>
              <w:t>145 454,71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463BF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1S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51" w:rsidRPr="00146CB1" w:rsidRDefault="00257D51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2 000 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 778 316,64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F05C8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E01DD6">
              <w:rPr>
                <w:rFonts w:eastAsia="Times New Roman"/>
                <w:sz w:val="18"/>
                <w:szCs w:val="18"/>
              </w:rPr>
              <w:t>5 953 855,95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504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 w:rsidP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257D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51" w:rsidRPr="00146CB1" w:rsidRDefault="00257D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D51" w:rsidRPr="00146CB1" w:rsidRDefault="00B504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 824</w:t>
            </w:r>
            <w:r w:rsidR="00257D51" w:rsidRPr="00146CB1">
              <w:rPr>
                <w:rFonts w:eastAsia="Times New Roman"/>
                <w:sz w:val="18"/>
                <w:szCs w:val="18"/>
              </w:rPr>
              <w:t> 460,69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7558FE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025E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025E5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146CB1" w:rsidRDefault="00025E5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025E51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025E5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025E51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51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E51" w:rsidRPr="00146CB1" w:rsidRDefault="00025E51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40 000,00</w:t>
            </w:r>
          </w:p>
        </w:tc>
      </w:tr>
      <w:tr w:rsidR="002378AA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8AA" w:rsidRPr="00146CB1" w:rsidRDefault="002378AA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8AA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641F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04298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F58B7">
              <w:rPr>
                <w:rFonts w:eastAsia="Times New Roman"/>
                <w:sz w:val="18"/>
                <w:szCs w:val="18"/>
              </w:rPr>
              <w:t>49 9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AB369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369E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Я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956744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475B5" w:rsidP="00B641F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F03C95" w:rsidRPr="00146CB1">
              <w:rPr>
                <w:rFonts w:eastAsia="Times New Roman"/>
                <w:sz w:val="18"/>
                <w:szCs w:val="18"/>
              </w:rPr>
              <w:t>Я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F03C95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орожное хозяйств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о(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7F05C8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7F05C8" w:rsidRPr="00146CB1" w:rsidRDefault="007F05C8" w:rsidP="00253C3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036695">
              <w:rPr>
                <w:rFonts w:eastAsia="Times New Roman"/>
                <w:sz w:val="18"/>
                <w:szCs w:val="18"/>
              </w:rPr>
              <w:t>50 000,00</w:t>
            </w:r>
          </w:p>
        </w:tc>
      </w:tr>
      <w:tr w:rsidR="00635520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146CB1" w:rsidRDefault="00635520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D8" w:rsidRDefault="007224D8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635520" w:rsidRPr="00146CB1" w:rsidRDefault="00635520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20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="002378AA"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="002378AA" w:rsidRPr="00146CB1">
              <w:rPr>
                <w:rFonts w:eastAsia="Times New Roman"/>
                <w:sz w:val="18"/>
                <w:szCs w:val="18"/>
              </w:rPr>
              <w:t>774 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сист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 774 025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Модернизация сист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146CB1" w:rsidRDefault="00712DA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04298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в объекты капитального строительства государственной (муниципальной 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)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04298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04298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712DA9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042989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A9" w:rsidRPr="00146CB1" w:rsidRDefault="00712DA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DA9" w:rsidRPr="00146CB1" w:rsidRDefault="00712DA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042989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042989" w:rsidRPr="00146CB1" w:rsidTr="0004298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04298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989" w:rsidRPr="00146CB1" w:rsidRDefault="00042989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989" w:rsidRPr="00146CB1" w:rsidRDefault="0004298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99 000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54383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7224D8" w:rsidRDefault="007224D8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D8" w:rsidRDefault="007224D8" w:rsidP="00253C35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B01E7A" w:rsidRPr="00146CB1" w:rsidTr="0058002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54383C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54383C" w:rsidRPr="00146CB1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146CB1" w:rsidRDefault="00B01E7A" w:rsidP="0054383C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146CB1" w:rsidRDefault="0054383C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Я</w:t>
            </w:r>
            <w:r w:rsidR="00B01E7A"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54383C" w:rsidP="00F03C9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54383C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17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025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B01E7A" w:rsidRPr="00146CB1">
              <w:rPr>
                <w:rFonts w:eastAsia="Times New Roman"/>
                <w:sz w:val="18"/>
                <w:szCs w:val="18"/>
              </w:rPr>
              <w:t>23 319,17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9</w:t>
            </w:r>
            <w:r w:rsidR="00B01E7A" w:rsidRPr="00146CB1">
              <w:rPr>
                <w:rFonts w:eastAsia="Times New Roman"/>
                <w:sz w:val="18"/>
                <w:szCs w:val="18"/>
              </w:rPr>
              <w:t>23 319,17</w:t>
            </w:r>
          </w:p>
          <w:p w:rsidR="00B01E7A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B2688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AB268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146CB1" w:rsidRDefault="00AB268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146CB1" w:rsidRDefault="00AB2688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AB2688" w:rsidRPr="00146CB1" w:rsidRDefault="00AB2688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 000,00</w:t>
            </w:r>
          </w:p>
        </w:tc>
      </w:tr>
      <w:tr w:rsidR="006C2B69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69" w:rsidRPr="00146CB1" w:rsidRDefault="006C2B69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ведение мероприятий, направленных на создание условий для повышения уровня комфортности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6C2B69" w:rsidRPr="00146CB1" w:rsidTr="006C2B6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9Я0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S0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B69" w:rsidRPr="00146CB1" w:rsidRDefault="006C2B69" w:rsidP="006C2B6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B69" w:rsidRPr="00146CB1" w:rsidRDefault="006C2B69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01E7A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Pr="00146CB1" w:rsidRDefault="00A03CCF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B01E7A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A" w:rsidRPr="00146CB1" w:rsidRDefault="00B01E7A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CF" w:rsidRPr="00146CB1" w:rsidRDefault="00A03CCF">
            <w:pPr>
              <w:rPr>
                <w:rFonts w:eastAsia="Times New Roman"/>
                <w:sz w:val="18"/>
                <w:szCs w:val="18"/>
              </w:rPr>
            </w:pPr>
          </w:p>
          <w:p w:rsidR="00B01E7A" w:rsidRPr="00146CB1" w:rsidRDefault="00B01E7A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 413 319,17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B369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AB268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8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AB369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9E" w:rsidRPr="00146CB1" w:rsidRDefault="00AB369E" w:rsidP="00253C3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AB369E" w:rsidRPr="00146CB1" w:rsidRDefault="00AB369E" w:rsidP="00253C35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9E" w:rsidRPr="00146CB1" w:rsidRDefault="00AB369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9E" w:rsidRPr="00146CB1" w:rsidRDefault="00AB369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79 241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70096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6</w:t>
            </w:r>
            <w:r w:rsidR="00770096" w:rsidRPr="00146CB1">
              <w:rPr>
                <w:rFonts w:eastAsia="Times New Roman"/>
                <w:sz w:val="18"/>
                <w:szCs w:val="18"/>
              </w:rPr>
              <w:t> 548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98 </w:t>
            </w:r>
            <w:r w:rsidR="00770096" w:rsidRPr="00146CB1">
              <w:rPr>
                <w:rFonts w:eastAsia="Times New Roman"/>
                <w:sz w:val="18"/>
                <w:szCs w:val="18"/>
              </w:rPr>
              <w:t>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70096" w:rsidRPr="00146CB1" w:rsidTr="007973F4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96" w:rsidRPr="00146CB1" w:rsidRDefault="00770096">
            <w:pPr>
              <w:rPr>
                <w:rFonts w:eastAsia="Times New Roman"/>
                <w:sz w:val="18"/>
                <w:szCs w:val="18"/>
              </w:rPr>
            </w:pPr>
          </w:p>
          <w:p w:rsidR="00770096" w:rsidRPr="00146CB1" w:rsidRDefault="0077009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Я0100160</w:t>
            </w:r>
          </w:p>
          <w:p w:rsidR="00770096" w:rsidRPr="00146CB1" w:rsidRDefault="007700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96" w:rsidRPr="00146CB1" w:rsidRDefault="00770096" w:rsidP="007973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09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8</w:t>
            </w:r>
            <w:r w:rsidR="00770096" w:rsidRPr="00146CB1">
              <w:rPr>
                <w:rFonts w:eastAsia="Times New Roman"/>
                <w:sz w:val="18"/>
                <w:szCs w:val="18"/>
              </w:rPr>
              <w:t> 148,6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3E068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3E068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146CB1" w:rsidRDefault="003E068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Pr="00146CB1" w:rsidRDefault="00181456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3E0687" w:rsidRPr="00146CB1" w:rsidRDefault="003E068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 400,00</w:t>
            </w:r>
          </w:p>
        </w:tc>
      </w:tr>
      <w:tr w:rsidR="00D23221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0B1133" w:rsidP="00DA671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Расходы на обеспечение деятельности </w:t>
            </w:r>
            <w:r w:rsidR="00DA6710" w:rsidRPr="00146CB1">
              <w:rPr>
                <w:rFonts w:eastAsia="Times New Roman"/>
                <w:sz w:val="18"/>
                <w:szCs w:val="18"/>
              </w:rPr>
              <w:t>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21" w:rsidRPr="00146CB1" w:rsidRDefault="00D23221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221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303E7B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303E7B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303E7B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303E7B">
              <w:rPr>
                <w:rFonts w:eastAsia="Times New Roman"/>
                <w:sz w:val="18"/>
                <w:szCs w:val="18"/>
              </w:rPr>
              <w:t>789 966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60F6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EB654E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EB654E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460F6C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56</w:t>
            </w:r>
            <w:r w:rsidR="00EB654E" w:rsidRPr="00146CB1">
              <w:rPr>
                <w:rFonts w:eastAsia="Times New Roman"/>
                <w:sz w:val="18"/>
                <w:szCs w:val="18"/>
              </w:rPr>
              <w:t> </w:t>
            </w:r>
            <w:r w:rsidRPr="00146CB1">
              <w:rPr>
                <w:rFonts w:eastAsia="Times New Roman"/>
                <w:sz w:val="18"/>
                <w:szCs w:val="18"/>
              </w:rPr>
              <w:t>80</w:t>
            </w:r>
            <w:r w:rsidR="00EB654E" w:rsidRPr="00146CB1">
              <w:rPr>
                <w:rFonts w:eastAsia="Times New Roman"/>
                <w:sz w:val="18"/>
                <w:szCs w:val="18"/>
              </w:rPr>
              <w:t>8,5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7F05C8">
        <w:trPr>
          <w:cantSplit/>
          <w:trHeight w:val="55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158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7F05C8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ен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служива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униципальног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45241D">
              <w:rPr>
                <w:rFonts w:eastAsia="Times New Roman"/>
                <w:sz w:val="18"/>
                <w:szCs w:val="18"/>
              </w:rPr>
              <w:t>1 004,53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F1396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AF5C66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8 891,88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сфере культуры, средств </w:t>
            </w:r>
            <w:proofErr w:type="gramStart"/>
            <w:r w:rsidRPr="00146CB1">
              <w:rPr>
                <w:rFonts w:eastAsia="Times New Roman"/>
                <w:sz w:val="18"/>
                <w:szCs w:val="18"/>
              </w:rPr>
              <w:t>массовый</w:t>
            </w:r>
            <w:proofErr w:type="gramEnd"/>
            <w:r w:rsidRPr="00146CB1">
              <w:rPr>
                <w:rFonts w:eastAsia="Times New Roman"/>
                <w:sz w:val="18"/>
                <w:szCs w:val="18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607DCF">
              <w:rPr>
                <w:rFonts w:eastAsia="Times New Roman"/>
                <w:sz w:val="18"/>
                <w:szCs w:val="18"/>
              </w:rPr>
              <w:t>165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F05C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D9352A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7F05C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D9352A">
              <w:rPr>
                <w:rFonts w:eastAsia="Times New Roman"/>
                <w:sz w:val="18"/>
                <w:szCs w:val="18"/>
              </w:rPr>
              <w:t>221 438,12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</w:t>
            </w: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766EB"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7F05C8" w:rsidRPr="00146CB1" w:rsidTr="007F05C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C8" w:rsidRPr="00146CB1" w:rsidRDefault="007F05C8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C8" w:rsidRPr="00146CB1" w:rsidRDefault="007F05C8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C8" w:rsidRDefault="007F05C8">
            <w:r w:rsidRPr="00A766EB">
              <w:rPr>
                <w:rFonts w:eastAsia="Times New Roman"/>
                <w:sz w:val="18"/>
                <w:szCs w:val="18"/>
              </w:rPr>
              <w:t>6 000,00</w:t>
            </w:r>
          </w:p>
        </w:tc>
      </w:tr>
      <w:tr w:rsidR="00037067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Pr="00146CB1" w:rsidRDefault="00037067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2702C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67" w:rsidRPr="00146CB1" w:rsidRDefault="00AF5C66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037067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037067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67" w:rsidRPr="00146CB1" w:rsidRDefault="00037067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2702C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67" w:rsidRPr="00146CB1" w:rsidRDefault="00037067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067" w:rsidRPr="00146CB1" w:rsidRDefault="00AF5C66" w:rsidP="006655C2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</w:t>
            </w:r>
            <w:r w:rsidR="002702CE" w:rsidRPr="00146CB1">
              <w:rPr>
                <w:rFonts w:eastAsia="Times New Roman"/>
                <w:sz w:val="18"/>
                <w:szCs w:val="18"/>
              </w:rPr>
              <w:t> 0</w:t>
            </w:r>
            <w:r w:rsidR="00037067" w:rsidRPr="00146CB1">
              <w:rPr>
                <w:rFonts w:eastAsia="Times New Roman"/>
                <w:sz w:val="18"/>
                <w:szCs w:val="18"/>
              </w:rPr>
              <w:t>00,00</w:t>
            </w:r>
          </w:p>
        </w:tc>
      </w:tr>
      <w:tr w:rsidR="00CB45BC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BC" w:rsidRPr="00146CB1" w:rsidRDefault="00CB45BC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5BC" w:rsidRPr="00146CB1" w:rsidRDefault="00B67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438,12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9B0805">
              <w:rPr>
                <w:sz w:val="18"/>
                <w:szCs w:val="18"/>
              </w:rPr>
              <w:t>215 438,12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9B0805">
              <w:rPr>
                <w:sz w:val="18"/>
                <w:szCs w:val="18"/>
              </w:rPr>
              <w:t>215 438,12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9B0805">
              <w:rPr>
                <w:sz w:val="18"/>
                <w:szCs w:val="18"/>
              </w:rPr>
              <w:t>215 438,12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ы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язательств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</w:t>
            </w:r>
            <w:r w:rsidR="00B67E3E">
              <w:rPr>
                <w:rFonts w:eastAsia="Times New Roman"/>
                <w:sz w:val="18"/>
                <w:szCs w:val="18"/>
              </w:rPr>
              <w:t>43 517,9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67E3E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сполнен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удебны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E39ED">
              <w:rPr>
                <w:rFonts w:eastAsia="Times New Roman"/>
                <w:sz w:val="18"/>
                <w:szCs w:val="18"/>
              </w:rPr>
              <w:t>217 947,9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плата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членских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AF5C66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бщегосударствен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AF5C66" w:rsidRPr="00146CB1" w:rsidTr="007224D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66" w:rsidRPr="00146CB1" w:rsidRDefault="00AF5C66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C66" w:rsidRPr="00146CB1" w:rsidRDefault="00AF5C66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 570,00</w:t>
            </w:r>
          </w:p>
        </w:tc>
      </w:tr>
      <w:tr w:rsidR="00F1396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F1396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F13967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 w:rsidR="00B760DB"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B760DB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F13967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</w:t>
            </w:r>
            <w:r w:rsidR="00B760DB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B760DB" w:rsidP="00B760D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67" w:rsidRPr="00146CB1" w:rsidRDefault="00B760DB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  <w:r w:rsidR="00F13967" w:rsidRPr="00146CB1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967" w:rsidRPr="00146CB1" w:rsidRDefault="00B67E3E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B67E3E" w:rsidRPr="00146CB1" w:rsidTr="006655C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6655C2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3E" w:rsidRPr="00146CB1" w:rsidRDefault="00B67E3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B85A22">
              <w:rPr>
                <w:rFonts w:eastAsia="Times New Roman"/>
                <w:sz w:val="18"/>
                <w:szCs w:val="18"/>
              </w:rPr>
              <w:t>205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Вод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7558FE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20 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0</w:t>
            </w:r>
            <w:r w:rsidR="007558FE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7</w:t>
            </w:r>
            <w:r w:rsidR="007558FE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953F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640" w:rsidRPr="00146CB1" w:rsidRDefault="00881640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F13967" w:rsidP="00F1396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Pr="00146CB1" w:rsidRDefault="00C90DB6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C953F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</w:t>
            </w:r>
            <w:r w:rsidR="00F13967" w:rsidRPr="00146CB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146CB1" w:rsidRDefault="00C953F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146CB1" w:rsidRDefault="00C953F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6 5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CB45BC" w:rsidP="002038B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</w:t>
            </w:r>
            <w:r w:rsidR="00AF5C66" w:rsidRPr="00146CB1">
              <w:rPr>
                <w:rFonts w:eastAsia="Times New Roman"/>
                <w:sz w:val="18"/>
                <w:szCs w:val="18"/>
              </w:rPr>
              <w:t>1 647 518,55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7</w:t>
            </w:r>
            <w:r w:rsidR="00902007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902007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2038BF" w:rsidP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0</w:t>
            </w:r>
            <w:r w:rsidR="00902007"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2038BF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</w:t>
            </w:r>
            <w:r w:rsidR="00902007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2038BF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67</w:t>
            </w:r>
            <w:r w:rsidR="00B946A0" w:rsidRPr="00146CB1">
              <w:rPr>
                <w:sz w:val="18"/>
                <w:szCs w:val="18"/>
              </w:rPr>
              <w:t>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B946A0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 932,28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B946A0" w:rsidP="00AC2183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219</w:t>
            </w:r>
            <w:r w:rsidR="00AF5C66" w:rsidRPr="00146CB1">
              <w:rPr>
                <w:sz w:val="18"/>
                <w:szCs w:val="18"/>
              </w:rPr>
              <w:t xml:space="preserve"> </w:t>
            </w:r>
            <w:r w:rsidRPr="00146CB1">
              <w:rPr>
                <w:sz w:val="18"/>
                <w:szCs w:val="18"/>
              </w:rPr>
              <w:t>932,28</w:t>
            </w:r>
          </w:p>
        </w:tc>
      </w:tr>
      <w:tr w:rsidR="00BC725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09523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Pr="00146CB1" w:rsidRDefault="00BC725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BC725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09523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BF1B5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50" w:rsidRPr="00146CB1" w:rsidRDefault="00BC7250" w:rsidP="0025420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250" w:rsidRPr="00146CB1" w:rsidRDefault="00BC725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5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146CB1" w:rsidRDefault="00B946A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58002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6A0" w:rsidRPr="00146CB1" w:rsidRDefault="00B946A0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67,72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902007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902007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146CB1" w:rsidRDefault="00902007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146CB1" w:rsidRDefault="00902007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02007" w:rsidRPr="00146CB1" w:rsidRDefault="00902007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445A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7973F4" w:rsidRPr="00146CB1">
              <w:rPr>
                <w:rFonts w:eastAsia="Times New Roman"/>
                <w:sz w:val="18"/>
                <w:szCs w:val="18"/>
              </w:rPr>
              <w:t> 837 715,54</w:t>
            </w:r>
          </w:p>
        </w:tc>
      </w:tr>
      <w:tr w:rsidR="003746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3E" w:rsidRPr="00146CB1" w:rsidRDefault="003746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63E" w:rsidRPr="00146CB1" w:rsidRDefault="007973F4" w:rsidP="003167F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973F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3F4" w:rsidRPr="00146CB1" w:rsidRDefault="007973F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3F4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B641F3" w:rsidRPr="00146CB1" w:rsidTr="00410A32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1F3" w:rsidRPr="00146CB1" w:rsidRDefault="00B641F3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DB6" w:rsidRPr="00146CB1" w:rsidRDefault="00C90DB6">
            <w:pPr>
              <w:rPr>
                <w:rFonts w:eastAsia="Times New Roman"/>
                <w:sz w:val="18"/>
                <w:szCs w:val="18"/>
              </w:rPr>
            </w:pPr>
          </w:p>
          <w:p w:rsidR="00B641F3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 237 715,54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52305E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52305E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B946A0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6A0" w:rsidRPr="00146CB1" w:rsidRDefault="00B946A0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6A0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B946A0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D07A5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58" w:rsidRPr="00146CB1" w:rsidRDefault="00D07A5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A58" w:rsidRPr="00146CB1" w:rsidRDefault="007973F4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</w:t>
            </w:r>
            <w:r w:rsidR="00D07A58" w:rsidRPr="00146CB1">
              <w:rPr>
                <w:rFonts w:eastAsia="Times New Roman"/>
                <w:sz w:val="18"/>
                <w:szCs w:val="18"/>
              </w:rPr>
              <w:t> 60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Улич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956744" w:rsidP="00B67E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 </w:t>
            </w:r>
            <w:r w:rsidR="00B67E3E">
              <w:rPr>
                <w:rFonts w:eastAsia="Times New Roman"/>
                <w:sz w:val="18"/>
                <w:szCs w:val="18"/>
              </w:rPr>
              <w:t>440</w:t>
            </w:r>
            <w:r w:rsidRPr="00146CB1">
              <w:rPr>
                <w:rFonts w:eastAsia="Times New Roman"/>
                <w:sz w:val="18"/>
                <w:szCs w:val="18"/>
              </w:rPr>
              <w:t>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B67E3E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29</w:t>
            </w:r>
            <w:r w:rsidR="007973F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E3E" w:rsidRDefault="00B67E3E">
            <w:r w:rsidRPr="008E1D4D">
              <w:rPr>
                <w:rFonts w:eastAsia="Times New Roman"/>
                <w:sz w:val="18"/>
                <w:szCs w:val="18"/>
              </w:rPr>
              <w:t>4 29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956744" w:rsidRPr="00146CB1" w:rsidTr="00410A32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146CB1" w:rsidRDefault="00956744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rFonts w:eastAsia="Times New Roman"/>
                <w:sz w:val="18"/>
                <w:szCs w:val="18"/>
              </w:rPr>
            </w:pPr>
          </w:p>
          <w:p w:rsidR="00956744" w:rsidRPr="00146CB1" w:rsidRDefault="00956744" w:rsidP="00AC218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966B37">
              <w:rPr>
                <w:rFonts w:eastAsia="Times New Roman"/>
                <w:sz w:val="18"/>
                <w:szCs w:val="18"/>
              </w:rPr>
              <w:t>294 942,78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B67E3E">
              <w:rPr>
                <w:rFonts w:eastAsia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B67E3E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3E" w:rsidRPr="00146CB1" w:rsidRDefault="00B67E3E" w:rsidP="00B9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B67E3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9C01A1">
            <w:pPr>
              <w:rPr>
                <w:rFonts w:eastAsia="Times New Roman"/>
                <w:sz w:val="18"/>
                <w:szCs w:val="18"/>
              </w:rPr>
            </w:pPr>
            <w:r w:rsidRPr="00B67E3E">
              <w:rPr>
                <w:rFonts w:eastAsia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146CB1" w:rsidRDefault="00B67E3E" w:rsidP="0052229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3E" w:rsidRPr="00B67E3E" w:rsidRDefault="00B67E3E" w:rsidP="009C01A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E3E" w:rsidRPr="00146CB1" w:rsidRDefault="00B67E3E" w:rsidP="00B9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73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F7451D" w:rsidP="00B9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72 704,75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EE5CD2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EE5CD2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D2" w:rsidRPr="00146CB1" w:rsidRDefault="00EE5CD2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CD2" w:rsidRDefault="00EE5CD2">
            <w:r w:rsidRPr="00B36C40">
              <w:rPr>
                <w:rFonts w:eastAsia="Times New Roman"/>
                <w:sz w:val="18"/>
                <w:szCs w:val="18"/>
              </w:rPr>
              <w:t>22 704,75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0C4BB8" w:rsidP="00AC2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75</w:t>
            </w:r>
            <w:r w:rsidR="00956744" w:rsidRPr="00146CB1">
              <w:rPr>
                <w:rFonts w:eastAsia="Times New Roman"/>
                <w:sz w:val="18"/>
                <w:szCs w:val="18"/>
              </w:rPr>
              <w:t>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0C4BB8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BB8" w:rsidRPr="00146CB1" w:rsidRDefault="000C4BB8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BB8" w:rsidRDefault="000C4BB8">
            <w:r w:rsidRPr="00623820">
              <w:rPr>
                <w:rFonts w:eastAsia="Times New Roman"/>
                <w:sz w:val="18"/>
                <w:szCs w:val="18"/>
              </w:rPr>
              <w:t>1 750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7558FE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146CB1" w:rsidRDefault="007558FE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146CB1" w:rsidRDefault="002038BF" w:rsidP="00AC2183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  <w:tr w:rsidR="002038BF" w:rsidRPr="00146CB1" w:rsidTr="00410A32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253C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BF1B5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BF" w:rsidRPr="00146CB1" w:rsidRDefault="002038BF" w:rsidP="009C01A1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BF" w:rsidRPr="00146CB1" w:rsidRDefault="002038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 000,00</w:t>
            </w:r>
          </w:p>
        </w:tc>
      </w:tr>
    </w:tbl>
    <w:p w:rsidR="0039525B" w:rsidRPr="00146CB1" w:rsidRDefault="0039525B" w:rsidP="007558FE">
      <w:pPr>
        <w:jc w:val="both"/>
        <w:rPr>
          <w:sz w:val="18"/>
          <w:szCs w:val="18"/>
        </w:rPr>
      </w:pPr>
    </w:p>
    <w:p w:rsidR="002E32A1" w:rsidRPr="002E32F1" w:rsidRDefault="00010FC3" w:rsidP="002E32A1">
      <w:pPr>
        <w:tabs>
          <w:tab w:val="left" w:pos="8385"/>
        </w:tabs>
        <w:jc w:val="both"/>
        <w:rPr>
          <w:sz w:val="18"/>
          <w:szCs w:val="18"/>
        </w:rPr>
      </w:pPr>
      <w:r w:rsidRPr="002E32F1">
        <w:rPr>
          <w:sz w:val="18"/>
          <w:szCs w:val="18"/>
        </w:rPr>
        <w:t>15</w:t>
      </w:r>
      <w:r w:rsidR="002E32A1" w:rsidRPr="002E32F1">
        <w:rPr>
          <w:sz w:val="18"/>
          <w:szCs w:val="18"/>
        </w:rPr>
        <w:t>. Приложение 16 изложить в новой редакции:</w:t>
      </w:r>
    </w:p>
    <w:p w:rsidR="0039525B" w:rsidRPr="002E32F1" w:rsidRDefault="0039525B" w:rsidP="007558FE">
      <w:pPr>
        <w:jc w:val="both"/>
        <w:rPr>
          <w:sz w:val="18"/>
          <w:szCs w:val="18"/>
        </w:rPr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</w:p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Приложение 16</w:t>
            </w:r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к решению «О бюджете</w:t>
            </w:r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   Демидовского городского поселения</w:t>
            </w:r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Демидовского района </w:t>
            </w:r>
            <w:proofErr w:type="gramStart"/>
            <w:r w:rsidRPr="00146CB1">
              <w:rPr>
                <w:sz w:val="18"/>
                <w:szCs w:val="18"/>
              </w:rPr>
              <w:t>Смоленской</w:t>
            </w:r>
            <w:proofErr w:type="gramEnd"/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                 области на 2021год и на </w:t>
            </w:r>
            <w:proofErr w:type="gramStart"/>
            <w:r w:rsidRPr="00146CB1">
              <w:rPr>
                <w:sz w:val="18"/>
                <w:szCs w:val="18"/>
              </w:rPr>
              <w:t>плановый</w:t>
            </w:r>
            <w:proofErr w:type="gramEnd"/>
          </w:p>
          <w:p w:rsidR="00876D55" w:rsidRPr="00146CB1" w:rsidRDefault="00876D55" w:rsidP="00876D55">
            <w:pPr>
              <w:jc w:val="center"/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 xml:space="preserve">                 период 2022 и 2023 годов</w:t>
            </w:r>
          </w:p>
        </w:tc>
      </w:tr>
      <w:tr w:rsidR="00876D55" w:rsidRPr="00146CB1" w:rsidTr="00876D55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</w:tr>
      <w:tr w:rsidR="00876D55" w:rsidRPr="00146CB1" w:rsidTr="00876D55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6D55" w:rsidRPr="00146CB1" w:rsidRDefault="00876D55" w:rsidP="00876D55">
            <w:pPr>
              <w:rPr>
                <w:sz w:val="18"/>
                <w:szCs w:val="18"/>
              </w:rPr>
            </w:pPr>
          </w:p>
        </w:tc>
      </w:tr>
    </w:tbl>
    <w:p w:rsidR="00876D55" w:rsidRPr="00146CB1" w:rsidRDefault="00876D55" w:rsidP="00876D55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6CB1">
        <w:rPr>
          <w:rFonts w:ascii="Times New Roman" w:hAnsi="Times New Roman" w:cs="Times New Roman"/>
          <w:b/>
          <w:sz w:val="18"/>
          <w:szCs w:val="18"/>
        </w:rPr>
        <w:t xml:space="preserve">Распределение бюджетных ассигнований по муниципальным программам и </w:t>
      </w:r>
      <w:proofErr w:type="spellStart"/>
      <w:r w:rsidRPr="00146CB1">
        <w:rPr>
          <w:rFonts w:ascii="Times New Roman" w:hAnsi="Times New Roman" w:cs="Times New Roman"/>
          <w:b/>
          <w:sz w:val="18"/>
          <w:szCs w:val="18"/>
        </w:rPr>
        <w:t>непрограммным</w:t>
      </w:r>
      <w:proofErr w:type="spellEnd"/>
      <w:r w:rsidRPr="00146CB1">
        <w:rPr>
          <w:rFonts w:ascii="Times New Roman" w:hAnsi="Times New Roman" w:cs="Times New Roman"/>
          <w:b/>
          <w:sz w:val="18"/>
          <w:szCs w:val="18"/>
        </w:rPr>
        <w:t xml:space="preserve"> направлениям деятельности на плановый период 2022 и 2023 годов</w:t>
      </w:r>
    </w:p>
    <w:p w:rsidR="00C066EC" w:rsidRPr="00A12A86" w:rsidRDefault="00876D55" w:rsidP="00A12A86">
      <w:pPr>
        <w:pStyle w:val="Con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 xml:space="preserve">   </w:t>
      </w:r>
      <w:r w:rsidR="00166F9A" w:rsidRPr="00146CB1">
        <w:rPr>
          <w:rFonts w:ascii="Times New Roman" w:hAnsi="Times New Roman" w:cs="Times New Roman"/>
          <w:sz w:val="18"/>
          <w:szCs w:val="18"/>
        </w:rPr>
        <w:t>В строках:</w:t>
      </w:r>
      <w:r w:rsidRPr="00146CB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12A86">
        <w:rPr>
          <w:rFonts w:ascii="Times New Roman" w:hAnsi="Times New Roman" w:cs="Times New Roman"/>
          <w:sz w:val="18"/>
          <w:szCs w:val="18"/>
        </w:rPr>
        <w:t xml:space="preserve">                        (рублей)</w:t>
      </w:r>
    </w:p>
    <w:p w:rsidR="00C066EC" w:rsidRPr="00146CB1" w:rsidRDefault="00C066EC" w:rsidP="00C066EC">
      <w:pPr>
        <w:jc w:val="both"/>
        <w:rPr>
          <w:sz w:val="18"/>
          <w:szCs w:val="18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3035"/>
        <w:gridCol w:w="1370"/>
        <w:gridCol w:w="1363"/>
        <w:gridCol w:w="1046"/>
        <w:gridCol w:w="851"/>
        <w:gridCol w:w="1417"/>
        <w:gridCol w:w="1418"/>
      </w:tblGrid>
      <w:tr w:rsidR="00A12A86" w:rsidRPr="002C26D4" w:rsidTr="00A12A86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Раздел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,п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Сумма на 2023 год</w:t>
            </w:r>
          </w:p>
        </w:tc>
      </w:tr>
      <w:tr w:rsidR="00B07304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304" w:rsidRPr="002C26D4" w:rsidRDefault="00B07304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proofErr w:type="spell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3 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B07304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304" w:rsidRPr="002C26D4" w:rsidRDefault="00B07304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3 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7304" w:rsidRPr="002C26D4" w:rsidRDefault="00B07304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A12A86" w:rsidRPr="002C26D4" w:rsidTr="00010FC3">
        <w:trPr>
          <w:trHeight w:val="482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304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B07304" w:rsidRPr="002C26D4">
              <w:rPr>
                <w:rFonts w:eastAsia="Times New Roman"/>
                <w:color w:val="000000"/>
                <w:sz w:val="18"/>
                <w:szCs w:val="18"/>
              </w:rPr>
              <w:t>23 130 0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</w:t>
            </w:r>
            <w:r w:rsidR="00B07304" w:rsidRPr="002C26D4">
              <w:rPr>
                <w:rFonts w:eastAsia="Times New Roman"/>
                <w:color w:val="000000"/>
                <w:sz w:val="18"/>
                <w:szCs w:val="18"/>
              </w:rPr>
              <w:t>27 935 630,00»</w:t>
            </w:r>
          </w:p>
          <w:p w:rsidR="00A12A86" w:rsidRPr="002C26D4" w:rsidRDefault="00B07304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В строке:</w:t>
            </w:r>
          </w:p>
        </w:tc>
      </w:tr>
      <w:tr w:rsidR="00A12A86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на выполнение регионального проекта «Чистая во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B07304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3 1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B07304" w:rsidRPr="002C26D4" w:rsidTr="00010FC3">
        <w:trPr>
          <w:trHeight w:val="445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304" w:rsidRPr="002C26D4" w:rsidRDefault="00B07304" w:rsidP="00B0730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23 130 0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27 935 630,00»</w:t>
            </w:r>
          </w:p>
          <w:p w:rsidR="00B07304" w:rsidRPr="002C26D4" w:rsidRDefault="00B07304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A12A86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 700 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A12A86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 700 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A12A86" w:rsidRPr="002C26D4" w:rsidTr="00010FC3">
        <w:trPr>
          <w:trHeight w:val="46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 700 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A12A86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 700 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B07304" w:rsidRPr="002C26D4" w:rsidTr="005A55D9">
        <w:trPr>
          <w:trHeight w:val="716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304" w:rsidRPr="002C26D4" w:rsidRDefault="00B07304" w:rsidP="00B0730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21 700 0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26 505 630,00»</w:t>
            </w:r>
          </w:p>
          <w:p w:rsidR="00B07304" w:rsidRPr="002C26D4" w:rsidRDefault="00B07304" w:rsidP="00B0730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A12A86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A12A86" w:rsidRPr="002C26D4" w:rsidTr="00010FC3">
        <w:trPr>
          <w:trHeight w:val="39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36Я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1 66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 000 000,00</w:t>
            </w:r>
          </w:p>
        </w:tc>
      </w:tr>
      <w:tr w:rsidR="00A12A86" w:rsidRPr="002C26D4" w:rsidTr="00A12A86">
        <w:trPr>
          <w:trHeight w:val="347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B07304" w:rsidP="00B0730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21 664 0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26 469 630,00»</w:t>
            </w:r>
          </w:p>
          <w:p w:rsidR="00B07304" w:rsidRPr="002C26D4" w:rsidRDefault="00B07304" w:rsidP="00B0730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B95AE9" w:rsidRPr="002C26D4" w:rsidTr="005A55D9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89</w:t>
            </w:r>
            <w:r w:rsidRPr="002C26D4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5AE9" w:rsidRPr="002C26D4" w:rsidTr="005A55D9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программы, не включенное в 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89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07304" w:rsidRPr="002C26D4" w:rsidTr="005A55D9">
        <w:trPr>
          <w:trHeight w:val="437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B95A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Цифры «89 6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менить 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 «89 530,00»</w:t>
            </w:r>
          </w:p>
          <w:p w:rsidR="00B07304" w:rsidRPr="002C26D4" w:rsidRDefault="00B95AE9" w:rsidP="00B95AE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В строках:</w:t>
            </w:r>
          </w:p>
        </w:tc>
      </w:tr>
      <w:tr w:rsidR="00B95AE9" w:rsidRPr="002C26D4" w:rsidTr="00A12A86">
        <w:trPr>
          <w:trHeight w:val="41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5AE9" w:rsidRPr="002C26D4" w:rsidTr="00A12A86">
        <w:trPr>
          <w:trHeight w:val="41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5AE9" w:rsidRPr="002C26D4" w:rsidTr="00A12A86">
        <w:trPr>
          <w:trHeight w:val="41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5AE9" w:rsidRPr="002C26D4" w:rsidTr="00A12A86">
        <w:trPr>
          <w:trHeight w:val="41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5AE9" w:rsidRPr="002C26D4" w:rsidTr="00010FC3">
        <w:trPr>
          <w:trHeight w:val="37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5AE9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5AE9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B95AE9" w:rsidRPr="002C26D4" w:rsidTr="00A12A86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5AE9" w:rsidRPr="002C26D4" w:rsidRDefault="00B95AE9" w:rsidP="005A55D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5AE9" w:rsidRPr="002C26D4" w:rsidRDefault="00B95AE9" w:rsidP="005A55D9">
            <w:pPr>
              <w:rPr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A12A86" w:rsidRPr="002C26D4" w:rsidTr="00A12A86">
        <w:trPr>
          <w:trHeight w:val="452"/>
        </w:trPr>
        <w:tc>
          <w:tcPr>
            <w:tcW w:w="105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C26D4">
              <w:rPr>
                <w:rFonts w:eastAsia="Times New Roman"/>
                <w:color w:val="000000"/>
                <w:sz w:val="18"/>
                <w:szCs w:val="18"/>
              </w:rPr>
              <w:t>Цифры «</w:t>
            </w:r>
            <w:r w:rsidR="00B95AE9" w:rsidRPr="002C26D4">
              <w:rPr>
                <w:rFonts w:eastAsia="Times New Roman"/>
                <w:color w:val="000000"/>
                <w:sz w:val="18"/>
                <w:szCs w:val="18"/>
              </w:rPr>
              <w:t>11 700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» и «200,00» </w:t>
            </w:r>
            <w:proofErr w:type="gramStart"/>
            <w:r w:rsidRPr="002C26D4">
              <w:rPr>
                <w:rFonts w:eastAsia="Times New Roman"/>
                <w:color w:val="000000"/>
                <w:sz w:val="18"/>
                <w:szCs w:val="18"/>
              </w:rPr>
              <w:t xml:space="preserve">заменить </w:t>
            </w:r>
            <w:r w:rsidR="00B95AE9" w:rsidRPr="002C26D4">
              <w:rPr>
                <w:rFonts w:eastAsia="Times New Roman"/>
                <w:color w:val="000000"/>
                <w:sz w:val="18"/>
                <w:szCs w:val="18"/>
              </w:rPr>
              <w:t>на цифры</w:t>
            </w:r>
            <w:proofErr w:type="gramEnd"/>
            <w:r w:rsidRPr="002C26D4">
              <w:rPr>
                <w:rFonts w:eastAsia="Times New Roman"/>
                <w:color w:val="000000"/>
                <w:sz w:val="18"/>
                <w:szCs w:val="18"/>
              </w:rPr>
              <w:t>«</w:t>
            </w:r>
            <w:r w:rsidR="00B95AE9" w:rsidRPr="002C26D4">
              <w:rPr>
                <w:rFonts w:eastAsia="Times New Roman"/>
                <w:color w:val="000000"/>
                <w:sz w:val="18"/>
                <w:szCs w:val="18"/>
              </w:rPr>
              <w:t>11 630,00</w:t>
            </w:r>
            <w:r w:rsidRPr="002C26D4">
              <w:rPr>
                <w:rFonts w:eastAsia="Times New Roman"/>
                <w:color w:val="000000"/>
                <w:sz w:val="18"/>
                <w:szCs w:val="18"/>
              </w:rPr>
              <w:t>»</w:t>
            </w:r>
          </w:p>
          <w:p w:rsidR="00A12A86" w:rsidRPr="002C26D4" w:rsidRDefault="00A12A86" w:rsidP="00A12A86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010FC3" w:rsidRPr="002C26D4" w:rsidRDefault="00010FC3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A12A86" w:rsidRPr="002C26D4" w:rsidRDefault="00A12A86" w:rsidP="005D6B0B">
      <w:pPr>
        <w:tabs>
          <w:tab w:val="left" w:pos="8385"/>
        </w:tabs>
        <w:jc w:val="both"/>
        <w:rPr>
          <w:sz w:val="18"/>
          <w:szCs w:val="18"/>
        </w:rPr>
      </w:pPr>
    </w:p>
    <w:p w:rsidR="000C683B" w:rsidRPr="00146CB1" w:rsidRDefault="000C683B" w:rsidP="000C683B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Глава муниципального образования</w:t>
      </w:r>
    </w:p>
    <w:p w:rsidR="000C683B" w:rsidRPr="00146CB1" w:rsidRDefault="000C683B" w:rsidP="000C683B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Демидовского городского поселения</w:t>
      </w:r>
    </w:p>
    <w:p w:rsidR="000C683B" w:rsidRPr="00146CB1" w:rsidRDefault="000C683B" w:rsidP="000C683B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146CB1">
        <w:rPr>
          <w:rFonts w:ascii="Times New Roman" w:hAnsi="Times New Roman" w:cs="Times New Roman"/>
          <w:sz w:val="18"/>
          <w:szCs w:val="18"/>
        </w:rPr>
        <w:t>Демидовского района Смоленской области                                                                                          В.К. Матвеев</w:t>
      </w:r>
    </w:p>
    <w:p w:rsidR="00A57BD0" w:rsidRPr="00146CB1" w:rsidRDefault="00A57BD0" w:rsidP="005D6B0B">
      <w:pPr>
        <w:tabs>
          <w:tab w:val="left" w:pos="8385"/>
        </w:tabs>
        <w:jc w:val="both"/>
        <w:rPr>
          <w:sz w:val="18"/>
          <w:szCs w:val="18"/>
        </w:rPr>
        <w:sectPr w:rsidR="00A57BD0" w:rsidRPr="00146CB1" w:rsidSect="003E2F61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p w:rsidR="003E2F61" w:rsidRPr="00146CB1" w:rsidRDefault="003E2F61" w:rsidP="005D6B0B">
      <w:pPr>
        <w:tabs>
          <w:tab w:val="left" w:pos="8385"/>
        </w:tabs>
        <w:jc w:val="both"/>
        <w:rPr>
          <w:sz w:val="18"/>
          <w:szCs w:val="18"/>
        </w:rPr>
      </w:pPr>
    </w:p>
    <w:tbl>
      <w:tblPr>
        <w:tblW w:w="6769" w:type="pct"/>
        <w:jc w:val="center"/>
        <w:tblInd w:w="11154" w:type="dxa"/>
        <w:tblLook w:val="04A0"/>
      </w:tblPr>
      <w:tblGrid>
        <w:gridCol w:w="18679"/>
        <w:gridCol w:w="1116"/>
        <w:gridCol w:w="222"/>
      </w:tblGrid>
      <w:tr w:rsidR="003E2F61" w:rsidRPr="00146CB1" w:rsidTr="006C2B69">
        <w:trPr>
          <w:trHeight w:val="1148"/>
          <w:jc w:val="center"/>
        </w:trPr>
        <w:tc>
          <w:tcPr>
            <w:tcW w:w="3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F61" w:rsidRPr="00146CB1" w:rsidRDefault="003E2F61" w:rsidP="00F35E48">
            <w:pPr>
              <w:rPr>
                <w:sz w:val="18"/>
                <w:szCs w:val="18"/>
              </w:rPr>
            </w:pPr>
          </w:p>
          <w:p w:rsidR="003E2F61" w:rsidRPr="00146CB1" w:rsidRDefault="003E2F61" w:rsidP="00F35E48">
            <w:pPr>
              <w:jc w:val="center"/>
              <w:rPr>
                <w:sz w:val="18"/>
                <w:szCs w:val="18"/>
              </w:rPr>
            </w:pPr>
          </w:p>
          <w:p w:rsidR="003E2F61" w:rsidRPr="00146CB1" w:rsidRDefault="003E2F61" w:rsidP="00F35E48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16626" w:type="dxa"/>
              <w:tblInd w:w="1837" w:type="dxa"/>
              <w:tblLook w:val="04A0"/>
            </w:tblPr>
            <w:tblGrid>
              <w:gridCol w:w="3833"/>
              <w:gridCol w:w="591"/>
              <w:gridCol w:w="1164"/>
              <w:gridCol w:w="1393"/>
              <w:gridCol w:w="682"/>
              <w:gridCol w:w="113"/>
              <w:gridCol w:w="1034"/>
              <w:gridCol w:w="984"/>
              <w:gridCol w:w="296"/>
              <w:gridCol w:w="1257"/>
              <w:gridCol w:w="422"/>
              <w:gridCol w:w="1247"/>
              <w:gridCol w:w="249"/>
              <w:gridCol w:w="1540"/>
              <w:gridCol w:w="1599"/>
              <w:gridCol w:w="222"/>
            </w:tblGrid>
            <w:tr w:rsidR="003E2F61" w:rsidRPr="00146CB1" w:rsidTr="00F35E48">
              <w:trPr>
                <w:trHeight w:val="795"/>
              </w:trPr>
              <w:tc>
                <w:tcPr>
                  <w:tcW w:w="4933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                                            Справочная таблица к решению от </w:t>
                  </w:r>
                  <w:r w:rsidR="008420ED" w:rsidRPr="00146CB1">
                    <w:rPr>
                      <w:sz w:val="18"/>
                      <w:szCs w:val="18"/>
                    </w:rPr>
                    <w:t xml:space="preserve"> </w:t>
                  </w:r>
                  <w:r w:rsidR="00B661DE">
                    <w:rPr>
                      <w:sz w:val="18"/>
                      <w:szCs w:val="18"/>
                    </w:rPr>
                    <w:t>13.12.2021</w:t>
                  </w:r>
                  <w:r w:rsidR="008420ED" w:rsidRPr="00146CB1">
                    <w:rPr>
                      <w:sz w:val="18"/>
                      <w:szCs w:val="18"/>
                    </w:rPr>
                    <w:t xml:space="preserve">  </w:t>
                  </w:r>
                  <w:r w:rsidR="00A57BD0" w:rsidRPr="00146CB1">
                    <w:rPr>
                      <w:sz w:val="18"/>
                      <w:szCs w:val="18"/>
                    </w:rPr>
                    <w:t xml:space="preserve">года № </w:t>
                  </w:r>
                  <w:r w:rsidR="00B661DE">
                    <w:rPr>
                      <w:sz w:val="18"/>
                      <w:szCs w:val="18"/>
                    </w:rPr>
                    <w:t>89</w:t>
                  </w:r>
                </w:p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          О внесении изменений в решение Совета депутатов Демидовского городского поселения </w:t>
                  </w:r>
                </w:p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Демидовского района Смоленской области</w:t>
                  </w:r>
                </w:p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E2F61" w:rsidRPr="00146CB1" w:rsidTr="00B6695F">
              <w:trPr>
                <w:gridAfter w:val="1"/>
                <w:wAfter w:w="67" w:type="pct"/>
                <w:trHeight w:val="255"/>
              </w:trPr>
              <w:tc>
                <w:tcPr>
                  <w:tcW w:w="4933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  <w:r w:rsidRPr="00146CB1">
                    <w:rPr>
                      <w:b/>
                      <w:sz w:val="18"/>
                      <w:szCs w:val="18"/>
                    </w:rPr>
                    <w:t>Расходы:</w:t>
                  </w:r>
                </w:p>
              </w:tc>
            </w:tr>
            <w:tr w:rsidR="007B0D87" w:rsidRPr="00146CB1" w:rsidTr="00EC022A">
              <w:trPr>
                <w:gridAfter w:val="1"/>
                <w:wAfter w:w="67" w:type="pct"/>
                <w:trHeight w:val="255"/>
              </w:trPr>
              <w:tc>
                <w:tcPr>
                  <w:tcW w:w="115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2C26D4" w:rsidP="00F35E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Вид</w:t>
                  </w:r>
                </w:p>
              </w:tc>
              <w:tc>
                <w:tcPr>
                  <w:tcW w:w="34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146CB1">
                    <w:rPr>
                      <w:sz w:val="18"/>
                      <w:szCs w:val="18"/>
                    </w:rPr>
                    <w:t>Эк</w:t>
                  </w:r>
                  <w:proofErr w:type="gramEnd"/>
                  <w:r w:rsidRPr="00146CB1">
                    <w:rPr>
                      <w:sz w:val="18"/>
                      <w:szCs w:val="18"/>
                    </w:rPr>
                    <w:t>. Класс.</w:t>
                  </w:r>
                </w:p>
              </w:tc>
              <w:tc>
                <w:tcPr>
                  <w:tcW w:w="38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Доп. Класс.</w:t>
                  </w:r>
                </w:p>
              </w:tc>
              <w:tc>
                <w:tcPr>
                  <w:tcW w:w="50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146CB1">
                    <w:rPr>
                      <w:sz w:val="18"/>
                      <w:szCs w:val="18"/>
                    </w:rPr>
                    <w:t>Рег</w:t>
                  </w:r>
                  <w:proofErr w:type="spellEnd"/>
                  <w:r w:rsidRPr="00146CB1">
                    <w:rPr>
                      <w:sz w:val="18"/>
                      <w:szCs w:val="18"/>
                    </w:rPr>
                    <w:t>. Класс.</w:t>
                  </w:r>
                </w:p>
              </w:tc>
              <w:tc>
                <w:tcPr>
                  <w:tcW w:w="1394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Сумма, руб.</w:t>
                  </w:r>
                </w:p>
              </w:tc>
            </w:tr>
            <w:tr w:rsidR="008D51C8" w:rsidRPr="00146CB1" w:rsidTr="00F75A79">
              <w:trPr>
                <w:gridAfter w:val="1"/>
                <w:wAfter w:w="67" w:type="pct"/>
                <w:trHeight w:val="350"/>
              </w:trPr>
              <w:tc>
                <w:tcPr>
                  <w:tcW w:w="11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4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46CB1">
                    <w:rPr>
                      <w:sz w:val="18"/>
                      <w:szCs w:val="18"/>
                    </w:rPr>
                    <w:t>расх</w:t>
                  </w:r>
                  <w:proofErr w:type="spellEnd"/>
                  <w:r w:rsidRPr="00146CB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4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B0D87" w:rsidRPr="00146CB1" w:rsidTr="00F75A79">
              <w:trPr>
                <w:gridAfter w:val="1"/>
                <w:wAfter w:w="67" w:type="pct"/>
                <w:trHeight w:val="350"/>
              </w:trPr>
              <w:tc>
                <w:tcPr>
                  <w:tcW w:w="11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146CB1" w:rsidRDefault="00A375D3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021</w:t>
                  </w:r>
                  <w:r w:rsidR="003E2F61" w:rsidRPr="00146CB1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46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146CB1" w:rsidRDefault="00A375D3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022</w:t>
                  </w:r>
                  <w:r w:rsidR="003E2F61" w:rsidRPr="00146CB1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4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2F61" w:rsidRPr="00146CB1" w:rsidRDefault="00A375D3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2023</w:t>
                  </w:r>
                  <w:r w:rsidR="003E2F61" w:rsidRPr="00146CB1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B0D87" w:rsidRPr="00146CB1" w:rsidTr="00F75A79">
              <w:trPr>
                <w:gridAfter w:val="1"/>
                <w:wAfter w:w="67" w:type="pct"/>
                <w:trHeight w:val="416"/>
              </w:trPr>
              <w:tc>
                <w:tcPr>
                  <w:tcW w:w="115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2F61" w:rsidRPr="00146CB1" w:rsidRDefault="003E2F61" w:rsidP="00F35E4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17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A57BD0">
                  <w:pPr>
                    <w:rPr>
                      <w:sz w:val="16"/>
                      <w:szCs w:val="18"/>
                    </w:rPr>
                  </w:pPr>
                  <w:r w:rsidRPr="00220277">
                    <w:rPr>
                      <w:sz w:val="16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78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5A55D9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50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Default="00220277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22027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7224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7224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1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428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65385E">
                  <w:pPr>
                    <w:rPr>
                      <w:color w:val="000000"/>
                      <w:sz w:val="16"/>
                      <w:szCs w:val="18"/>
                    </w:rPr>
                  </w:pPr>
                  <w:r w:rsidRPr="00220277">
                    <w:rPr>
                      <w:sz w:val="16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65385E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60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Default="00220277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Default="00220277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ind w:left="-238" w:firstLine="23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7224DE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</w:p>
                <w:p w:rsidR="00220277" w:rsidRPr="007D2B04" w:rsidRDefault="00220277" w:rsidP="007224DE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  <w:vertAlign w:val="subscript"/>
                    </w:rPr>
                    <w:t>-10 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65385E">
                  <w:pPr>
                    <w:rPr>
                      <w:sz w:val="16"/>
                      <w:szCs w:val="18"/>
                    </w:rPr>
                  </w:pPr>
                  <w:r w:rsidRPr="00220277">
                    <w:rPr>
                      <w:sz w:val="16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D23221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6000203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5A55D9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7224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7224D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4 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642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AE5D0A">
                  <w:pPr>
                    <w:rPr>
                      <w:sz w:val="16"/>
                      <w:szCs w:val="18"/>
                    </w:rPr>
                  </w:pPr>
                  <w:r w:rsidRPr="00220277">
                    <w:rPr>
                      <w:sz w:val="16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F35E48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Я010225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65385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65385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6538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200 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AE5D0A">
                  <w:pPr>
                    <w:rPr>
                      <w:sz w:val="16"/>
                      <w:szCs w:val="18"/>
                    </w:rPr>
                  </w:pPr>
                  <w:r w:rsidRPr="00220277">
                    <w:rPr>
                      <w:sz w:val="16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  <w:r w:rsidR="00AE5D0A" w:rsidRPr="00146CB1">
                    <w:rPr>
                      <w:sz w:val="18"/>
                      <w:szCs w:val="18"/>
                    </w:rPr>
                    <w:t>(субсидия МУП «Заказчик» дороги</w:t>
                  </w:r>
                  <w:r w:rsidRPr="00220277">
                    <w:rPr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F35E48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Я026058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D</w:t>
                  </w:r>
                  <w:r w:rsidRPr="00146CB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482EB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482EB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448ED" w:rsidP="002448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931</w:t>
                  </w:r>
                  <w:r w:rsidR="00AE5D0A">
                    <w:rPr>
                      <w:sz w:val="18"/>
                      <w:szCs w:val="18"/>
                    </w:rPr>
                    <w:t xml:space="preserve"> 855,95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C9085E">
                  <w:pPr>
                    <w:rPr>
                      <w:sz w:val="16"/>
                      <w:szCs w:val="18"/>
                    </w:rPr>
                  </w:pPr>
                  <w:r w:rsidRPr="00220277">
                    <w:rPr>
                      <w:sz w:val="16"/>
                      <w:szCs w:val="18"/>
                    </w:rPr>
                    <w:t>Расходы на обеспечение деятельности полномочий муниципального образовани</w:t>
                  </w:r>
                  <w:proofErr w:type="gramStart"/>
                  <w:r w:rsidRPr="00220277">
                    <w:rPr>
                      <w:sz w:val="16"/>
                      <w:szCs w:val="18"/>
                    </w:rPr>
                    <w:t>я(</w:t>
                  </w:r>
                  <w:proofErr w:type="gramEnd"/>
                  <w:r w:rsidRPr="00220277">
                    <w:rPr>
                      <w:sz w:val="16"/>
                      <w:szCs w:val="18"/>
                    </w:rPr>
                    <w:t>приобретение контейнеров)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F35E48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Я04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C9085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C9085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C9085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B9592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B9592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B959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8F22E7">
                  <w:pPr>
                    <w:rPr>
                      <w:sz w:val="16"/>
                      <w:szCs w:val="18"/>
                    </w:rPr>
                  </w:pPr>
                  <w:r w:rsidRPr="00220277">
                    <w:rPr>
                      <w:sz w:val="16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220277" w:rsidRDefault="00220277" w:rsidP="00F35E48">
                  <w:pPr>
                    <w:jc w:val="center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409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3Я06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B47FE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B47FEE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C9085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C908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90 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AE5D0A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 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0131F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50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0131F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0131F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0131FA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8F22E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AE5D0A" w:rsidRDefault="00AE5D0A" w:rsidP="004B18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B1893">
                    <w:rPr>
                      <w:sz w:val="18"/>
                      <w:szCs w:val="18"/>
                    </w:rPr>
                    <w:t>404 561,88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80308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(проведение праздника города </w:t>
                  </w:r>
                  <w:proofErr w:type="gramEnd"/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41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64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5A55D9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AE5D0A" w:rsidRDefault="00AE5D0A" w:rsidP="004B189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B1893">
                    <w:rPr>
                      <w:sz w:val="18"/>
                      <w:szCs w:val="18"/>
                    </w:rPr>
                    <w:t>438,12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802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5D0A" w:rsidRDefault="0022027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  <w:p w:rsidR="00220277" w:rsidRPr="00146CB1" w:rsidRDefault="00AE5D0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томЭнергоСбыт за электроэнергию)</w:t>
                  </w:r>
                  <w:r w:rsidR="00220277" w:rsidRPr="00146CB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33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22A" w:rsidRDefault="00EC022A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C022A" w:rsidRDefault="00EC022A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C022A" w:rsidRDefault="00EC022A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AE5D0A" w:rsidRDefault="00220277" w:rsidP="00803087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  <w:r w:rsidR="00AE5D0A">
                    <w:rPr>
                      <w:sz w:val="18"/>
                      <w:szCs w:val="18"/>
                    </w:rPr>
                    <w:t>22306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8030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90 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80308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  <w:r w:rsidR="00AE5D0A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="00AE5D0A">
                    <w:rPr>
                      <w:sz w:val="18"/>
                      <w:szCs w:val="18"/>
                    </w:rPr>
                    <w:t>СпецАвтохозяйство</w:t>
                  </w:r>
                  <w:proofErr w:type="spellEnd"/>
                  <w:r w:rsidR="00AE5D0A">
                    <w:rPr>
                      <w:sz w:val="18"/>
                      <w:szCs w:val="18"/>
                    </w:rPr>
                    <w:t xml:space="preserve"> содержание мест </w:t>
                  </w:r>
                  <w:r w:rsidR="00AE5D0A">
                    <w:rPr>
                      <w:sz w:val="18"/>
                      <w:szCs w:val="18"/>
                    </w:rPr>
                    <w:lastRenderedPageBreak/>
                    <w:t>захоронения)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35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EC022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</w:t>
                  </w:r>
                </w:p>
                <w:p w:rsidR="00220277" w:rsidRPr="00146CB1" w:rsidRDefault="00220277" w:rsidP="00EC022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AE5D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C022A" w:rsidRDefault="00EC022A" w:rsidP="00AE5D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C022A" w:rsidRDefault="00EC022A" w:rsidP="00EC022A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  <w:r w:rsidRPr="00146CB1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2313</w:t>
                  </w:r>
                </w:p>
                <w:p w:rsidR="00EC022A" w:rsidRDefault="00EC022A" w:rsidP="00AE5D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AE5D0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EC022A" w:rsidP="008030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</w:t>
                  </w:r>
                  <w:r w:rsidR="002448ED">
                    <w:rPr>
                      <w:sz w:val="18"/>
                      <w:szCs w:val="18"/>
                    </w:rPr>
                    <w:t>1244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2448ED">
                    <w:rPr>
                      <w:sz w:val="18"/>
                      <w:szCs w:val="18"/>
                    </w:rPr>
                    <w:t>25</w:t>
                  </w:r>
                </w:p>
                <w:p w:rsidR="00220277" w:rsidRPr="00AE5D0A" w:rsidRDefault="00220277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AE5D0A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146CB1">
                    <w:rPr>
                      <w:sz w:val="18"/>
                      <w:szCs w:val="18"/>
                    </w:rPr>
                    <w:lastRenderedPageBreak/>
                    <w:t>Расходы на обеспечение деятельности полномочий муниципального образования</w:t>
                  </w:r>
                  <w:r w:rsidR="00AE5D0A">
                    <w:rPr>
                      <w:sz w:val="18"/>
                      <w:szCs w:val="18"/>
                    </w:rPr>
                    <w:t xml:space="preserve"> (штраф</w:t>
                  </w:r>
                  <w:r w:rsidR="00AE5D0A" w:rsidRPr="00AE5D0A">
                    <w:rPr>
                      <w:sz w:val="18"/>
                      <w:szCs w:val="18"/>
                    </w:rPr>
                    <w:t xml:space="preserve"> за нарушение  условий контрактов (договоров)</w:t>
                  </w:r>
                  <w:proofErr w:type="gramEnd"/>
                </w:p>
              </w:tc>
              <w:tc>
                <w:tcPr>
                  <w:tcW w:w="178" w:type="pct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35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D2322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AE5D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AE5D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AE5D0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4B1893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80308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AE5D0A" w:rsidRDefault="00AE5D0A" w:rsidP="008030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240,73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80308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36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AE5D0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AE5D0A" w:rsidP="002448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2448ED">
                    <w:rPr>
                      <w:sz w:val="18"/>
                      <w:szCs w:val="18"/>
                    </w:rPr>
                    <w:t>54 441,46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46EEA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146CB1" w:rsidRDefault="00846EEA" w:rsidP="00AF5C6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6EEA" w:rsidRDefault="00846EEA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6EEA" w:rsidRDefault="00846EEA" w:rsidP="00EC022A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6EEA" w:rsidRDefault="00846EEA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3600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6EEA" w:rsidRDefault="00846EEA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846EEA" w:rsidRPr="00146CB1" w:rsidRDefault="00846EE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146CB1" w:rsidRDefault="00846EEA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46EEA" w:rsidRPr="00146CB1" w:rsidRDefault="00F75A79" w:rsidP="00F75A7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846EEA" w:rsidRDefault="00846EEA" w:rsidP="002448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2448ED">
                    <w:rPr>
                      <w:sz w:val="18"/>
                      <w:szCs w:val="18"/>
                    </w:rPr>
                    <w:t>479 4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146CB1" w:rsidRDefault="00846EEA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146CB1" w:rsidRDefault="00846EEA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AF5C66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  <w:r w:rsidR="00846EEA">
                    <w:rPr>
                      <w:sz w:val="18"/>
                      <w:szCs w:val="18"/>
                    </w:rPr>
                    <w:t>(субсидия МУП «Заказчик» по благоустройству)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36006058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846EE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846EEA" w:rsidP="00612791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D</w:t>
                  </w:r>
                  <w:r w:rsidRPr="00146CB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F622F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846EEA" w:rsidRDefault="00846EEA" w:rsidP="002A74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150 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  <w:r w:rsidR="00846EEA">
                    <w:rPr>
                      <w:sz w:val="18"/>
                      <w:szCs w:val="18"/>
                    </w:rPr>
                    <w:t>(проведение конкурса «Новогодние настроение»)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41002005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846EE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F622F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846EEA" w:rsidRDefault="00846EEA" w:rsidP="002A74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25 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46EEA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146CB1" w:rsidRDefault="00846EEA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  <w:r>
                    <w:rPr>
                      <w:sz w:val="18"/>
                      <w:szCs w:val="18"/>
                    </w:rPr>
                    <w:t xml:space="preserve"> (проведение конкурса «Новогодние настроение»)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6EEA" w:rsidRDefault="00846EEA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6EEA" w:rsidRDefault="00846EEA" w:rsidP="00EC022A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801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6EEA" w:rsidRDefault="00846EEA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41002005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6EEA" w:rsidRDefault="00846EEA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846EEA" w:rsidRPr="00146CB1" w:rsidRDefault="00846EE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146CB1" w:rsidRDefault="00846EEA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Default="00846EEA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F75A79" w:rsidRP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846EEA" w:rsidRDefault="00846EEA" w:rsidP="002A74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10 00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146CB1" w:rsidRDefault="00846EEA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EEA" w:rsidRPr="00146CB1" w:rsidRDefault="00846EEA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0277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301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80000223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20277" w:rsidRDefault="00220277" w:rsidP="00EC022A">
                  <w:pP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30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EC022A">
                  <w:pPr>
                    <w:rPr>
                      <w:sz w:val="18"/>
                      <w:szCs w:val="18"/>
                    </w:rPr>
                  </w:pPr>
                </w:p>
                <w:p w:rsidR="00220277" w:rsidRPr="00146CB1" w:rsidRDefault="00846EEA" w:rsidP="00EC02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 w:rsidP="00F622F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20277" w:rsidRPr="00146CB1" w:rsidRDefault="00220277" w:rsidP="00F622F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846EEA" w:rsidRDefault="00846EEA" w:rsidP="002A74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0,47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277" w:rsidRPr="00146CB1" w:rsidRDefault="00220277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448ED" w:rsidRPr="00146CB1" w:rsidTr="002448ED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Default="002448ED" w:rsidP="002448ED">
                  <w:r w:rsidRPr="00513774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  <w:r>
                    <w:rPr>
                      <w:sz w:val="18"/>
                      <w:szCs w:val="18"/>
                    </w:rPr>
                    <w:t>(приобретение канц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оваров)</w:t>
                  </w:r>
                </w:p>
              </w:tc>
              <w:tc>
                <w:tcPr>
                  <w:tcW w:w="178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48ED" w:rsidRDefault="002448ED" w:rsidP="002448ED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55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Pr="00F75A79" w:rsidRDefault="002448ED" w:rsidP="002448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Pr="00F75A79" w:rsidRDefault="002448ED" w:rsidP="00244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9000014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Pr="00F75A79" w:rsidRDefault="002448ED" w:rsidP="00244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Pr="00F75A79" w:rsidRDefault="002448ED" w:rsidP="002448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6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Pr="00F75A79" w:rsidRDefault="002448ED" w:rsidP="002448E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Pr="00EC022A" w:rsidRDefault="002448ED" w:rsidP="002448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Pr="00EC022A" w:rsidRDefault="002448ED" w:rsidP="00F55F0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EC022A">
                    <w:rPr>
                      <w:sz w:val="18"/>
                      <w:szCs w:val="18"/>
                    </w:rPr>
                    <w:t>+</w:t>
                  </w:r>
                  <w:r w:rsidR="00F55F0D">
                    <w:rPr>
                      <w:sz w:val="18"/>
                      <w:szCs w:val="18"/>
                    </w:rPr>
                    <w:t>24 500</w:t>
                  </w:r>
                  <w:r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Pr="00F75A79" w:rsidRDefault="002448ED" w:rsidP="002448E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8ED" w:rsidRPr="00146CB1" w:rsidRDefault="002448ED" w:rsidP="002448E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5A79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146CB1" w:rsidRDefault="00F75A79" w:rsidP="00846EEA">
                  <w:pPr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5A79" w:rsidRDefault="00F75A79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6ЯF55243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3201</w:t>
                  </w:r>
                  <w:r w:rsidRPr="00F75A79">
                    <w:rPr>
                      <w:sz w:val="18"/>
                      <w:szCs w:val="18"/>
                      <w:lang w:val="en-US"/>
                    </w:rPr>
                    <w:t>#352430</w:t>
                  </w:r>
                  <w:r w:rsidRPr="00F75A79">
                    <w:rPr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A742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-65140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146CB1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5A79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>
                  <w:r w:rsidRPr="00673686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5A79" w:rsidRDefault="00F75A79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6ЯF55243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3201</w:t>
                  </w:r>
                  <w:r w:rsidRPr="00F75A79">
                    <w:rPr>
                      <w:sz w:val="18"/>
                      <w:szCs w:val="18"/>
                      <w:lang w:val="en-US"/>
                    </w:rPr>
                    <w:t>#352430</w:t>
                  </w:r>
                  <w:proofErr w:type="spellStart"/>
                  <w:r w:rsidRPr="00F75A79">
                    <w:rPr>
                      <w:sz w:val="18"/>
                      <w:szCs w:val="18"/>
                    </w:rPr>
                    <w:t>ф</w:t>
                  </w:r>
                  <w:proofErr w:type="spellEnd"/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A74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75A79">
                    <w:rPr>
                      <w:sz w:val="18"/>
                      <w:szCs w:val="18"/>
                    </w:rPr>
                    <w:t>-2104840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146CB1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5A79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>
                  <w:r w:rsidRPr="00673686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5A79" w:rsidRDefault="00F75A79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6ЯF55243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21-52430-00000-01000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3201</w:t>
                  </w:r>
                  <w:r w:rsidRPr="00F75A79">
                    <w:rPr>
                      <w:sz w:val="18"/>
                      <w:szCs w:val="18"/>
                      <w:lang w:val="en-US"/>
                    </w:rPr>
                    <w:t>#352430</w:t>
                  </w:r>
                  <w:r w:rsidRPr="00F75A79">
                    <w:rPr>
                      <w:sz w:val="18"/>
                      <w:szCs w:val="18"/>
                    </w:rPr>
                    <w:t>о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A74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+79496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146CB1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5A79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>
                  <w:r w:rsidRPr="00673686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5A79" w:rsidRDefault="00F75A79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6ЯF55243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21-52430-00000-01000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3201</w:t>
                  </w:r>
                  <w:r w:rsidRPr="00F75A79">
                    <w:rPr>
                      <w:sz w:val="18"/>
                      <w:szCs w:val="18"/>
                      <w:lang w:val="en-US"/>
                    </w:rPr>
                    <w:t>#352430</w:t>
                  </w:r>
                  <w:proofErr w:type="spellStart"/>
                  <w:r w:rsidRPr="00F75A79">
                    <w:rPr>
                      <w:sz w:val="18"/>
                      <w:szCs w:val="18"/>
                    </w:rPr>
                    <w:t>ф</w:t>
                  </w:r>
                  <w:proofErr w:type="spellEnd"/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A74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+2571040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146CB1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5A79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>
                  <w:r w:rsidRPr="00673686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5A79" w:rsidRDefault="00F75A79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6ЯF55243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A74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-20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146CB1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5A79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>
                  <w:r w:rsidRPr="00673686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5A79" w:rsidRDefault="00F75A79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6ЯF55243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21-52430-00000-01000</w:t>
                  </w: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A74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75A79">
                    <w:rPr>
                      <w:sz w:val="18"/>
                      <w:szCs w:val="18"/>
                    </w:rPr>
                    <w:t>+27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146CB1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75A79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1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Default="00F75A79">
                  <w:r w:rsidRPr="00673686">
                    <w:rPr>
                      <w:sz w:val="18"/>
                      <w:szCs w:val="18"/>
                    </w:rPr>
                    <w:t xml:space="preserve">Расходы на обеспечение деятельности полномочий муниципального образования </w:t>
                  </w:r>
                </w:p>
              </w:tc>
              <w:tc>
                <w:tcPr>
                  <w:tcW w:w="1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75A79" w:rsidRDefault="00F75A79">
                  <w:pPr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4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51Я0200160</w:t>
                  </w:r>
                </w:p>
              </w:tc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34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38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F75A79">
                  <w:pPr>
                    <w:jc w:val="center"/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A74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F75A79" w:rsidRDefault="00F75A79" w:rsidP="002448ED">
                  <w:pPr>
                    <w:rPr>
                      <w:sz w:val="18"/>
                      <w:szCs w:val="18"/>
                    </w:rPr>
                  </w:pPr>
                  <w:r w:rsidRPr="00F75A79">
                    <w:rPr>
                      <w:sz w:val="18"/>
                      <w:szCs w:val="18"/>
                    </w:rPr>
                    <w:t>-7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5A79" w:rsidRPr="00146CB1" w:rsidRDefault="00F75A79" w:rsidP="006127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E2F61" w:rsidRPr="00146CB1" w:rsidTr="00F75A79">
              <w:trPr>
                <w:gridAfter w:val="1"/>
                <w:wAfter w:w="67" w:type="pct"/>
                <w:trHeight w:val="385"/>
              </w:trPr>
              <w:tc>
                <w:tcPr>
                  <w:tcW w:w="3539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AF5C66" w:rsidP="00AF5C66">
                  <w:pPr>
                    <w:ind w:hanging="247"/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AF5C66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 w:rsidRPr="00146CB1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E2F61" w:rsidRPr="00146CB1" w:rsidTr="00B6695F">
              <w:trPr>
                <w:gridAfter w:val="1"/>
                <w:wAfter w:w="67" w:type="pct"/>
                <w:trHeight w:val="385"/>
              </w:trPr>
              <w:tc>
                <w:tcPr>
                  <w:tcW w:w="4933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  <w:r w:rsidRPr="00146CB1">
                    <w:rPr>
                      <w:b/>
                      <w:sz w:val="18"/>
                      <w:szCs w:val="18"/>
                    </w:rPr>
                    <w:t>ДОХОДЫ</w:t>
                  </w:r>
                </w:p>
              </w:tc>
            </w:tr>
            <w:tr w:rsidR="00E85A9F" w:rsidRPr="00146CB1" w:rsidTr="00EC022A">
              <w:trPr>
                <w:gridAfter w:val="1"/>
                <w:wAfter w:w="67" w:type="pct"/>
                <w:trHeight w:val="385"/>
              </w:trPr>
              <w:tc>
                <w:tcPr>
                  <w:tcW w:w="233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7F4497" w:rsidP="00E85A9F">
                  <w:pPr>
                    <w:rPr>
                      <w:sz w:val="18"/>
                      <w:szCs w:val="18"/>
                    </w:rPr>
                  </w:pPr>
                  <w:r w:rsidRPr="00887A86">
                    <w:t>2 02 25243 00 0000 150</w:t>
                  </w:r>
                  <w:r>
                    <w:t xml:space="preserve"> по уведомлению №8120338/1 от 11 ноября 2021 года </w:t>
                  </w:r>
                </w:p>
              </w:tc>
              <w:tc>
                <w:tcPr>
                  <w:tcW w:w="6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E85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7F449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2169980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B1594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85A9F" w:rsidRPr="00146CB1" w:rsidTr="00EC022A">
              <w:trPr>
                <w:gridAfter w:val="1"/>
                <w:wAfter w:w="67" w:type="pct"/>
                <w:trHeight w:val="385"/>
              </w:trPr>
              <w:tc>
                <w:tcPr>
                  <w:tcW w:w="233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7F4497" w:rsidP="008E12E4">
                  <w:pPr>
                    <w:rPr>
                      <w:sz w:val="18"/>
                      <w:szCs w:val="18"/>
                    </w:rPr>
                  </w:pPr>
                  <w:r w:rsidRPr="00887A86">
                    <w:lastRenderedPageBreak/>
                    <w:t>2 02 25243 00 0000 150</w:t>
                  </w:r>
                  <w:r>
                    <w:t xml:space="preserve"> по уведомлению №8120338/2 от 11 ноября 2021 года</w:t>
                  </w:r>
                </w:p>
              </w:tc>
              <w:tc>
                <w:tcPr>
                  <w:tcW w:w="60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76166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8E12E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7F449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2650536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944" w:rsidRPr="00146CB1" w:rsidRDefault="00B15944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14C0" w:rsidRPr="00146CB1" w:rsidTr="00EC022A">
              <w:trPr>
                <w:gridAfter w:val="1"/>
                <w:wAfter w:w="67" w:type="pct"/>
                <w:trHeight w:val="385"/>
              </w:trPr>
              <w:tc>
                <w:tcPr>
                  <w:tcW w:w="2945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rPr>
                      <w:b/>
                      <w:sz w:val="18"/>
                      <w:szCs w:val="18"/>
                    </w:rPr>
                  </w:pPr>
                  <w:r w:rsidRPr="00146CB1">
                    <w:rPr>
                      <w:b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4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F35E4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E85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7F4497" w:rsidP="00F35E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4805560,00</w:t>
                  </w:r>
                </w:p>
              </w:tc>
              <w:tc>
                <w:tcPr>
                  <w:tcW w:w="4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F61" w:rsidRPr="00146CB1" w:rsidRDefault="003E2F61" w:rsidP="00E85A9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E2F61" w:rsidRPr="00146CB1" w:rsidRDefault="003E2F61" w:rsidP="00F35E48">
            <w:pPr>
              <w:ind w:firstLine="1639"/>
              <w:jc w:val="center"/>
              <w:rPr>
                <w:sz w:val="18"/>
                <w:szCs w:val="18"/>
              </w:rPr>
            </w:pPr>
          </w:p>
          <w:p w:rsidR="003E2F61" w:rsidRPr="00146CB1" w:rsidRDefault="003E2F61" w:rsidP="00F35E48">
            <w:pPr>
              <w:jc w:val="center"/>
              <w:rPr>
                <w:sz w:val="18"/>
                <w:szCs w:val="18"/>
              </w:rPr>
            </w:pPr>
          </w:p>
          <w:p w:rsidR="003E2F61" w:rsidRPr="00146CB1" w:rsidRDefault="003E2F61" w:rsidP="009527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146CB1" w:rsidRDefault="003E2F61" w:rsidP="00F35E48">
            <w:pPr>
              <w:rPr>
                <w:sz w:val="18"/>
                <w:szCs w:val="18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F61" w:rsidRPr="00146CB1" w:rsidRDefault="003E2F61" w:rsidP="00F35E48">
            <w:pPr>
              <w:rPr>
                <w:sz w:val="18"/>
                <w:szCs w:val="18"/>
              </w:rPr>
            </w:pPr>
          </w:p>
        </w:tc>
      </w:tr>
    </w:tbl>
    <w:p w:rsidR="003E2F61" w:rsidRPr="006C2B69" w:rsidRDefault="003E2F61" w:rsidP="00F80AF1">
      <w:pPr>
        <w:tabs>
          <w:tab w:val="left" w:pos="8385"/>
        </w:tabs>
        <w:jc w:val="both"/>
        <w:rPr>
          <w:lang w:val="en-US"/>
        </w:rPr>
      </w:pPr>
    </w:p>
    <w:sectPr w:rsidR="003E2F61" w:rsidRPr="006C2B69" w:rsidSect="00A57BD0">
      <w:pgSz w:w="16838" w:h="11906" w:orient="landscape"/>
      <w:pgMar w:top="113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D6180"/>
    <w:multiLevelType w:val="hybridMultilevel"/>
    <w:tmpl w:val="DD581BFC"/>
    <w:lvl w:ilvl="0" w:tplc="8814DC8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13CA9"/>
    <w:multiLevelType w:val="hybridMultilevel"/>
    <w:tmpl w:val="E13EA4E2"/>
    <w:lvl w:ilvl="0" w:tplc="4F18B3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591C"/>
    <w:rsid w:val="00010FC3"/>
    <w:rsid w:val="00011703"/>
    <w:rsid w:val="000131FA"/>
    <w:rsid w:val="00015496"/>
    <w:rsid w:val="00025E51"/>
    <w:rsid w:val="00027290"/>
    <w:rsid w:val="00027517"/>
    <w:rsid w:val="0003154F"/>
    <w:rsid w:val="0003318D"/>
    <w:rsid w:val="000333F1"/>
    <w:rsid w:val="00037067"/>
    <w:rsid w:val="00042989"/>
    <w:rsid w:val="000512CB"/>
    <w:rsid w:val="00054E72"/>
    <w:rsid w:val="0005510C"/>
    <w:rsid w:val="000560FE"/>
    <w:rsid w:val="00060AB7"/>
    <w:rsid w:val="00064134"/>
    <w:rsid w:val="00065EAD"/>
    <w:rsid w:val="00066E2A"/>
    <w:rsid w:val="00075C12"/>
    <w:rsid w:val="00076012"/>
    <w:rsid w:val="000776BE"/>
    <w:rsid w:val="00080723"/>
    <w:rsid w:val="000820B3"/>
    <w:rsid w:val="00083071"/>
    <w:rsid w:val="0008547E"/>
    <w:rsid w:val="00094AA3"/>
    <w:rsid w:val="0009523B"/>
    <w:rsid w:val="000A6AD1"/>
    <w:rsid w:val="000A6F66"/>
    <w:rsid w:val="000B1133"/>
    <w:rsid w:val="000B18A7"/>
    <w:rsid w:val="000C0F67"/>
    <w:rsid w:val="000C1739"/>
    <w:rsid w:val="000C1E3A"/>
    <w:rsid w:val="000C4BB8"/>
    <w:rsid w:val="000C5A68"/>
    <w:rsid w:val="000C683B"/>
    <w:rsid w:val="000D7906"/>
    <w:rsid w:val="000E23E2"/>
    <w:rsid w:val="000E3935"/>
    <w:rsid w:val="000E4A67"/>
    <w:rsid w:val="000E4E2E"/>
    <w:rsid w:val="000E5BA6"/>
    <w:rsid w:val="000F4AAB"/>
    <w:rsid w:val="00104059"/>
    <w:rsid w:val="00106B73"/>
    <w:rsid w:val="0010756C"/>
    <w:rsid w:val="00110C4F"/>
    <w:rsid w:val="00114532"/>
    <w:rsid w:val="00117233"/>
    <w:rsid w:val="00124661"/>
    <w:rsid w:val="00126D2A"/>
    <w:rsid w:val="00130BB6"/>
    <w:rsid w:val="00131409"/>
    <w:rsid w:val="00131BF9"/>
    <w:rsid w:val="00136E9D"/>
    <w:rsid w:val="00137E18"/>
    <w:rsid w:val="001406FC"/>
    <w:rsid w:val="00146CB1"/>
    <w:rsid w:val="00153CD2"/>
    <w:rsid w:val="001559E2"/>
    <w:rsid w:val="00156355"/>
    <w:rsid w:val="001603E7"/>
    <w:rsid w:val="00166F9A"/>
    <w:rsid w:val="00171A2B"/>
    <w:rsid w:val="00172575"/>
    <w:rsid w:val="00176BC1"/>
    <w:rsid w:val="00181456"/>
    <w:rsid w:val="00186C4A"/>
    <w:rsid w:val="00191AA4"/>
    <w:rsid w:val="001957ED"/>
    <w:rsid w:val="001B1341"/>
    <w:rsid w:val="001C6A2C"/>
    <w:rsid w:val="001C7475"/>
    <w:rsid w:val="001D0BFC"/>
    <w:rsid w:val="001D2318"/>
    <w:rsid w:val="001D5E7D"/>
    <w:rsid w:val="001E2F39"/>
    <w:rsid w:val="001E5762"/>
    <w:rsid w:val="001E6B9D"/>
    <w:rsid w:val="001F272C"/>
    <w:rsid w:val="001F4F10"/>
    <w:rsid w:val="001F6F1C"/>
    <w:rsid w:val="00200448"/>
    <w:rsid w:val="002038BF"/>
    <w:rsid w:val="0020394A"/>
    <w:rsid w:val="0021134B"/>
    <w:rsid w:val="00220277"/>
    <w:rsid w:val="00225E98"/>
    <w:rsid w:val="00230986"/>
    <w:rsid w:val="002352E9"/>
    <w:rsid w:val="00236788"/>
    <w:rsid w:val="00236919"/>
    <w:rsid w:val="002378AA"/>
    <w:rsid w:val="002445A4"/>
    <w:rsid w:val="00244860"/>
    <w:rsid w:val="002448ED"/>
    <w:rsid w:val="00247F5D"/>
    <w:rsid w:val="002519F4"/>
    <w:rsid w:val="00253C35"/>
    <w:rsid w:val="00254200"/>
    <w:rsid w:val="002561FB"/>
    <w:rsid w:val="00256F47"/>
    <w:rsid w:val="00257D51"/>
    <w:rsid w:val="00266B2E"/>
    <w:rsid w:val="002702CE"/>
    <w:rsid w:val="002710BC"/>
    <w:rsid w:val="002718CB"/>
    <w:rsid w:val="00272B78"/>
    <w:rsid w:val="00291DCB"/>
    <w:rsid w:val="002922D1"/>
    <w:rsid w:val="00292C58"/>
    <w:rsid w:val="00296336"/>
    <w:rsid w:val="002A2BBC"/>
    <w:rsid w:val="002A44E6"/>
    <w:rsid w:val="002A4F6C"/>
    <w:rsid w:val="002A5918"/>
    <w:rsid w:val="002A742F"/>
    <w:rsid w:val="002B0851"/>
    <w:rsid w:val="002B165F"/>
    <w:rsid w:val="002C26D4"/>
    <w:rsid w:val="002C3557"/>
    <w:rsid w:val="002C3B3F"/>
    <w:rsid w:val="002C682B"/>
    <w:rsid w:val="002D584F"/>
    <w:rsid w:val="002E2811"/>
    <w:rsid w:val="002E32A1"/>
    <w:rsid w:val="002E32F1"/>
    <w:rsid w:val="002F064D"/>
    <w:rsid w:val="002F713F"/>
    <w:rsid w:val="0030445E"/>
    <w:rsid w:val="00306722"/>
    <w:rsid w:val="00311A44"/>
    <w:rsid w:val="003167F0"/>
    <w:rsid w:val="003321AD"/>
    <w:rsid w:val="0035395C"/>
    <w:rsid w:val="00357353"/>
    <w:rsid w:val="003578D6"/>
    <w:rsid w:val="00367402"/>
    <w:rsid w:val="00374131"/>
    <w:rsid w:val="0037463E"/>
    <w:rsid w:val="00374C39"/>
    <w:rsid w:val="00381503"/>
    <w:rsid w:val="00384F08"/>
    <w:rsid w:val="00385081"/>
    <w:rsid w:val="0039525B"/>
    <w:rsid w:val="003970BB"/>
    <w:rsid w:val="003A3702"/>
    <w:rsid w:val="003A4686"/>
    <w:rsid w:val="003B1867"/>
    <w:rsid w:val="003B1CFC"/>
    <w:rsid w:val="003B5625"/>
    <w:rsid w:val="003B6233"/>
    <w:rsid w:val="003B6778"/>
    <w:rsid w:val="003C093B"/>
    <w:rsid w:val="003C2F65"/>
    <w:rsid w:val="003C34B8"/>
    <w:rsid w:val="003C5C1A"/>
    <w:rsid w:val="003D35A3"/>
    <w:rsid w:val="003E0687"/>
    <w:rsid w:val="003E0C08"/>
    <w:rsid w:val="003E2507"/>
    <w:rsid w:val="003E2711"/>
    <w:rsid w:val="003E2F61"/>
    <w:rsid w:val="003E526E"/>
    <w:rsid w:val="003F566D"/>
    <w:rsid w:val="003F711E"/>
    <w:rsid w:val="003F751C"/>
    <w:rsid w:val="00400666"/>
    <w:rsid w:val="00401E2B"/>
    <w:rsid w:val="004023BA"/>
    <w:rsid w:val="0040427B"/>
    <w:rsid w:val="004072FC"/>
    <w:rsid w:val="00407B85"/>
    <w:rsid w:val="00410A32"/>
    <w:rsid w:val="004127AE"/>
    <w:rsid w:val="00412E40"/>
    <w:rsid w:val="00414D95"/>
    <w:rsid w:val="00415E43"/>
    <w:rsid w:val="00416A63"/>
    <w:rsid w:val="00423020"/>
    <w:rsid w:val="004242CE"/>
    <w:rsid w:val="00425E23"/>
    <w:rsid w:val="00433B76"/>
    <w:rsid w:val="0043669F"/>
    <w:rsid w:val="004469BF"/>
    <w:rsid w:val="0045171D"/>
    <w:rsid w:val="004552B8"/>
    <w:rsid w:val="00460136"/>
    <w:rsid w:val="00460F6C"/>
    <w:rsid w:val="00463BFE"/>
    <w:rsid w:val="004666E5"/>
    <w:rsid w:val="0046706F"/>
    <w:rsid w:val="00475490"/>
    <w:rsid w:val="00477173"/>
    <w:rsid w:val="004771C1"/>
    <w:rsid w:val="00480618"/>
    <w:rsid w:val="00482EBF"/>
    <w:rsid w:val="0048679D"/>
    <w:rsid w:val="0048695E"/>
    <w:rsid w:val="0049156E"/>
    <w:rsid w:val="004956F5"/>
    <w:rsid w:val="00496BFB"/>
    <w:rsid w:val="004A0DCE"/>
    <w:rsid w:val="004A2F07"/>
    <w:rsid w:val="004B1893"/>
    <w:rsid w:val="004B40B2"/>
    <w:rsid w:val="004B58A1"/>
    <w:rsid w:val="004B794C"/>
    <w:rsid w:val="004C1698"/>
    <w:rsid w:val="004D0139"/>
    <w:rsid w:val="004E03FA"/>
    <w:rsid w:val="004F498B"/>
    <w:rsid w:val="004F66E1"/>
    <w:rsid w:val="004F6CDD"/>
    <w:rsid w:val="00504790"/>
    <w:rsid w:val="0051231A"/>
    <w:rsid w:val="0051331C"/>
    <w:rsid w:val="00520F21"/>
    <w:rsid w:val="00522296"/>
    <w:rsid w:val="0052305E"/>
    <w:rsid w:val="00534D8C"/>
    <w:rsid w:val="00535684"/>
    <w:rsid w:val="005416C4"/>
    <w:rsid w:val="0054383C"/>
    <w:rsid w:val="00554944"/>
    <w:rsid w:val="00562ADF"/>
    <w:rsid w:val="005642B5"/>
    <w:rsid w:val="0056439D"/>
    <w:rsid w:val="00571A51"/>
    <w:rsid w:val="00571B84"/>
    <w:rsid w:val="005779E3"/>
    <w:rsid w:val="00580021"/>
    <w:rsid w:val="0058117A"/>
    <w:rsid w:val="00581FEE"/>
    <w:rsid w:val="005823BE"/>
    <w:rsid w:val="00585B49"/>
    <w:rsid w:val="00586DA9"/>
    <w:rsid w:val="005903EE"/>
    <w:rsid w:val="005A26BB"/>
    <w:rsid w:val="005A3401"/>
    <w:rsid w:val="005A4569"/>
    <w:rsid w:val="005A55D9"/>
    <w:rsid w:val="005A7D4A"/>
    <w:rsid w:val="005C0BF5"/>
    <w:rsid w:val="005C0E28"/>
    <w:rsid w:val="005C6017"/>
    <w:rsid w:val="005C607F"/>
    <w:rsid w:val="005D244A"/>
    <w:rsid w:val="005D6B0B"/>
    <w:rsid w:val="005E3CB7"/>
    <w:rsid w:val="005E5111"/>
    <w:rsid w:val="005E7BD7"/>
    <w:rsid w:val="005F3A03"/>
    <w:rsid w:val="005F3AB5"/>
    <w:rsid w:val="0060492A"/>
    <w:rsid w:val="006057F9"/>
    <w:rsid w:val="00606CCC"/>
    <w:rsid w:val="00611BFC"/>
    <w:rsid w:val="00612791"/>
    <w:rsid w:val="00613D7A"/>
    <w:rsid w:val="00621EAB"/>
    <w:rsid w:val="00635520"/>
    <w:rsid w:val="00636F85"/>
    <w:rsid w:val="00640975"/>
    <w:rsid w:val="00644ECD"/>
    <w:rsid w:val="00650871"/>
    <w:rsid w:val="0065385E"/>
    <w:rsid w:val="006655C2"/>
    <w:rsid w:val="00666450"/>
    <w:rsid w:val="00667872"/>
    <w:rsid w:val="006711E6"/>
    <w:rsid w:val="00672F75"/>
    <w:rsid w:val="006B13A2"/>
    <w:rsid w:val="006B62B9"/>
    <w:rsid w:val="006C238D"/>
    <w:rsid w:val="006C2B69"/>
    <w:rsid w:val="006D0EF4"/>
    <w:rsid w:val="006D1D6A"/>
    <w:rsid w:val="006D362F"/>
    <w:rsid w:val="006D441D"/>
    <w:rsid w:val="006D725A"/>
    <w:rsid w:val="006D7FD2"/>
    <w:rsid w:val="006E6B35"/>
    <w:rsid w:val="006F041D"/>
    <w:rsid w:val="006F7238"/>
    <w:rsid w:val="00701601"/>
    <w:rsid w:val="00703E38"/>
    <w:rsid w:val="00704143"/>
    <w:rsid w:val="007058CD"/>
    <w:rsid w:val="00712DA9"/>
    <w:rsid w:val="0071622A"/>
    <w:rsid w:val="007224D8"/>
    <w:rsid w:val="007224DE"/>
    <w:rsid w:val="00725D29"/>
    <w:rsid w:val="00725EFB"/>
    <w:rsid w:val="0073345F"/>
    <w:rsid w:val="00737726"/>
    <w:rsid w:val="00745F55"/>
    <w:rsid w:val="007514A4"/>
    <w:rsid w:val="00753191"/>
    <w:rsid w:val="007558FE"/>
    <w:rsid w:val="00761669"/>
    <w:rsid w:val="0076786B"/>
    <w:rsid w:val="00770096"/>
    <w:rsid w:val="007716C1"/>
    <w:rsid w:val="00772212"/>
    <w:rsid w:val="00775571"/>
    <w:rsid w:val="00775E65"/>
    <w:rsid w:val="00784BC6"/>
    <w:rsid w:val="00786793"/>
    <w:rsid w:val="00790AB0"/>
    <w:rsid w:val="00796EEB"/>
    <w:rsid w:val="007973F4"/>
    <w:rsid w:val="007A02E1"/>
    <w:rsid w:val="007A1581"/>
    <w:rsid w:val="007A6335"/>
    <w:rsid w:val="007B0D87"/>
    <w:rsid w:val="007B2276"/>
    <w:rsid w:val="007C37F4"/>
    <w:rsid w:val="007C3884"/>
    <w:rsid w:val="007C7F84"/>
    <w:rsid w:val="007D2B04"/>
    <w:rsid w:val="007F05C8"/>
    <w:rsid w:val="007F0EE7"/>
    <w:rsid w:val="007F1176"/>
    <w:rsid w:val="007F1B4F"/>
    <w:rsid w:val="007F4497"/>
    <w:rsid w:val="007F5764"/>
    <w:rsid w:val="007F58D4"/>
    <w:rsid w:val="007F79B9"/>
    <w:rsid w:val="00801D10"/>
    <w:rsid w:val="0080307C"/>
    <w:rsid w:val="00803087"/>
    <w:rsid w:val="008062E7"/>
    <w:rsid w:val="0080638E"/>
    <w:rsid w:val="00807F16"/>
    <w:rsid w:val="00810665"/>
    <w:rsid w:val="008123BA"/>
    <w:rsid w:val="008133DD"/>
    <w:rsid w:val="008148B4"/>
    <w:rsid w:val="008202B9"/>
    <w:rsid w:val="0082394B"/>
    <w:rsid w:val="00826583"/>
    <w:rsid w:val="00831B14"/>
    <w:rsid w:val="0083600D"/>
    <w:rsid w:val="008377E0"/>
    <w:rsid w:val="008405B7"/>
    <w:rsid w:val="008420ED"/>
    <w:rsid w:val="00846EEA"/>
    <w:rsid w:val="00850A2C"/>
    <w:rsid w:val="00854B31"/>
    <w:rsid w:val="00860FA0"/>
    <w:rsid w:val="008633D6"/>
    <w:rsid w:val="008638F7"/>
    <w:rsid w:val="008664A0"/>
    <w:rsid w:val="00871D2D"/>
    <w:rsid w:val="008734F3"/>
    <w:rsid w:val="00876D55"/>
    <w:rsid w:val="00881640"/>
    <w:rsid w:val="0088256A"/>
    <w:rsid w:val="00882912"/>
    <w:rsid w:val="008850F2"/>
    <w:rsid w:val="00887A86"/>
    <w:rsid w:val="00892574"/>
    <w:rsid w:val="008935E1"/>
    <w:rsid w:val="0089416D"/>
    <w:rsid w:val="008956F5"/>
    <w:rsid w:val="00897EED"/>
    <w:rsid w:val="008A24CC"/>
    <w:rsid w:val="008A3794"/>
    <w:rsid w:val="008A4350"/>
    <w:rsid w:val="008A6A03"/>
    <w:rsid w:val="008B10F7"/>
    <w:rsid w:val="008B1B0E"/>
    <w:rsid w:val="008B2ACB"/>
    <w:rsid w:val="008B5569"/>
    <w:rsid w:val="008B6CBB"/>
    <w:rsid w:val="008C07E7"/>
    <w:rsid w:val="008C7AEA"/>
    <w:rsid w:val="008D1104"/>
    <w:rsid w:val="008D51C8"/>
    <w:rsid w:val="008D6437"/>
    <w:rsid w:val="008E12E4"/>
    <w:rsid w:val="008E7CD1"/>
    <w:rsid w:val="008E7FE7"/>
    <w:rsid w:val="008F22E7"/>
    <w:rsid w:val="008F6D6A"/>
    <w:rsid w:val="00902007"/>
    <w:rsid w:val="00906FAF"/>
    <w:rsid w:val="00910262"/>
    <w:rsid w:val="00911BAF"/>
    <w:rsid w:val="00911D38"/>
    <w:rsid w:val="0091680A"/>
    <w:rsid w:val="009174B6"/>
    <w:rsid w:val="009246FA"/>
    <w:rsid w:val="00926225"/>
    <w:rsid w:val="00933C1B"/>
    <w:rsid w:val="00935BD3"/>
    <w:rsid w:val="00936AAD"/>
    <w:rsid w:val="0094427E"/>
    <w:rsid w:val="009475B5"/>
    <w:rsid w:val="0094783B"/>
    <w:rsid w:val="00952791"/>
    <w:rsid w:val="00953D32"/>
    <w:rsid w:val="00956744"/>
    <w:rsid w:val="009662F3"/>
    <w:rsid w:val="0096737E"/>
    <w:rsid w:val="009814CD"/>
    <w:rsid w:val="009822CF"/>
    <w:rsid w:val="0098277D"/>
    <w:rsid w:val="009842EF"/>
    <w:rsid w:val="00986302"/>
    <w:rsid w:val="00986628"/>
    <w:rsid w:val="00987595"/>
    <w:rsid w:val="00991473"/>
    <w:rsid w:val="009947AB"/>
    <w:rsid w:val="0099563B"/>
    <w:rsid w:val="009968F0"/>
    <w:rsid w:val="009A34E4"/>
    <w:rsid w:val="009C01A1"/>
    <w:rsid w:val="009C7433"/>
    <w:rsid w:val="009D490F"/>
    <w:rsid w:val="009D6C25"/>
    <w:rsid w:val="009E0BB4"/>
    <w:rsid w:val="009E7BFB"/>
    <w:rsid w:val="009F6569"/>
    <w:rsid w:val="00A03CCF"/>
    <w:rsid w:val="00A056A3"/>
    <w:rsid w:val="00A12A86"/>
    <w:rsid w:val="00A13492"/>
    <w:rsid w:val="00A145EA"/>
    <w:rsid w:val="00A14CAF"/>
    <w:rsid w:val="00A15DA5"/>
    <w:rsid w:val="00A171A4"/>
    <w:rsid w:val="00A20CC1"/>
    <w:rsid w:val="00A23B8F"/>
    <w:rsid w:val="00A24C91"/>
    <w:rsid w:val="00A26910"/>
    <w:rsid w:val="00A27E97"/>
    <w:rsid w:val="00A30E13"/>
    <w:rsid w:val="00A34B07"/>
    <w:rsid w:val="00A375D3"/>
    <w:rsid w:val="00A37F2F"/>
    <w:rsid w:val="00A50B78"/>
    <w:rsid w:val="00A52AD6"/>
    <w:rsid w:val="00A53918"/>
    <w:rsid w:val="00A557CA"/>
    <w:rsid w:val="00A55897"/>
    <w:rsid w:val="00A55A99"/>
    <w:rsid w:val="00A565E8"/>
    <w:rsid w:val="00A57BD0"/>
    <w:rsid w:val="00A62100"/>
    <w:rsid w:val="00A6366B"/>
    <w:rsid w:val="00A64F86"/>
    <w:rsid w:val="00A67E91"/>
    <w:rsid w:val="00A70439"/>
    <w:rsid w:val="00A70447"/>
    <w:rsid w:val="00A704DE"/>
    <w:rsid w:val="00A718D6"/>
    <w:rsid w:val="00A72154"/>
    <w:rsid w:val="00A72791"/>
    <w:rsid w:val="00A72C3B"/>
    <w:rsid w:val="00A77527"/>
    <w:rsid w:val="00A800B4"/>
    <w:rsid w:val="00A83B2F"/>
    <w:rsid w:val="00A848F0"/>
    <w:rsid w:val="00A84B75"/>
    <w:rsid w:val="00A877CC"/>
    <w:rsid w:val="00AA45E2"/>
    <w:rsid w:val="00AA4F56"/>
    <w:rsid w:val="00AB2077"/>
    <w:rsid w:val="00AB2688"/>
    <w:rsid w:val="00AB27B3"/>
    <w:rsid w:val="00AB2EEE"/>
    <w:rsid w:val="00AB2FBF"/>
    <w:rsid w:val="00AB301A"/>
    <w:rsid w:val="00AB369E"/>
    <w:rsid w:val="00AB5833"/>
    <w:rsid w:val="00AC0B44"/>
    <w:rsid w:val="00AC2183"/>
    <w:rsid w:val="00AC4742"/>
    <w:rsid w:val="00AC667C"/>
    <w:rsid w:val="00AC6F4D"/>
    <w:rsid w:val="00AD1346"/>
    <w:rsid w:val="00AE0C9B"/>
    <w:rsid w:val="00AE5D0A"/>
    <w:rsid w:val="00AF107B"/>
    <w:rsid w:val="00AF329D"/>
    <w:rsid w:val="00AF5C66"/>
    <w:rsid w:val="00B00835"/>
    <w:rsid w:val="00B01E7A"/>
    <w:rsid w:val="00B04C91"/>
    <w:rsid w:val="00B06473"/>
    <w:rsid w:val="00B07304"/>
    <w:rsid w:val="00B128E1"/>
    <w:rsid w:val="00B1427E"/>
    <w:rsid w:val="00B15944"/>
    <w:rsid w:val="00B3182A"/>
    <w:rsid w:val="00B35211"/>
    <w:rsid w:val="00B44EF6"/>
    <w:rsid w:val="00B47478"/>
    <w:rsid w:val="00B47FEE"/>
    <w:rsid w:val="00B504BF"/>
    <w:rsid w:val="00B5599B"/>
    <w:rsid w:val="00B6386B"/>
    <w:rsid w:val="00B641F3"/>
    <w:rsid w:val="00B661DE"/>
    <w:rsid w:val="00B6695F"/>
    <w:rsid w:val="00B66C0E"/>
    <w:rsid w:val="00B67185"/>
    <w:rsid w:val="00B67E3E"/>
    <w:rsid w:val="00B67F74"/>
    <w:rsid w:val="00B70E92"/>
    <w:rsid w:val="00B721A6"/>
    <w:rsid w:val="00B75889"/>
    <w:rsid w:val="00B760DB"/>
    <w:rsid w:val="00B83875"/>
    <w:rsid w:val="00B8594A"/>
    <w:rsid w:val="00B91694"/>
    <w:rsid w:val="00B946A0"/>
    <w:rsid w:val="00B94F70"/>
    <w:rsid w:val="00B95927"/>
    <w:rsid w:val="00B95A44"/>
    <w:rsid w:val="00B95AE9"/>
    <w:rsid w:val="00B975E6"/>
    <w:rsid w:val="00BA2A40"/>
    <w:rsid w:val="00BB2FBD"/>
    <w:rsid w:val="00BC7250"/>
    <w:rsid w:val="00BC796C"/>
    <w:rsid w:val="00BD1CB1"/>
    <w:rsid w:val="00BD53C8"/>
    <w:rsid w:val="00BE04EC"/>
    <w:rsid w:val="00BE09B0"/>
    <w:rsid w:val="00BF1B56"/>
    <w:rsid w:val="00BF623F"/>
    <w:rsid w:val="00C01821"/>
    <w:rsid w:val="00C051BA"/>
    <w:rsid w:val="00C05595"/>
    <w:rsid w:val="00C066EC"/>
    <w:rsid w:val="00C07287"/>
    <w:rsid w:val="00C16A32"/>
    <w:rsid w:val="00C16B82"/>
    <w:rsid w:val="00C214E8"/>
    <w:rsid w:val="00C2256A"/>
    <w:rsid w:val="00C26F6F"/>
    <w:rsid w:val="00C31DBF"/>
    <w:rsid w:val="00C33DB1"/>
    <w:rsid w:val="00C37E00"/>
    <w:rsid w:val="00C41CE8"/>
    <w:rsid w:val="00C44D11"/>
    <w:rsid w:val="00C50954"/>
    <w:rsid w:val="00C53950"/>
    <w:rsid w:val="00C56726"/>
    <w:rsid w:val="00C62FF0"/>
    <w:rsid w:val="00C6318B"/>
    <w:rsid w:val="00C63AD5"/>
    <w:rsid w:val="00C64521"/>
    <w:rsid w:val="00C67F7E"/>
    <w:rsid w:val="00C80A4F"/>
    <w:rsid w:val="00C82B66"/>
    <w:rsid w:val="00C873F0"/>
    <w:rsid w:val="00C9085E"/>
    <w:rsid w:val="00C90DB6"/>
    <w:rsid w:val="00C953FF"/>
    <w:rsid w:val="00C95A08"/>
    <w:rsid w:val="00CA0A6A"/>
    <w:rsid w:val="00CA15DB"/>
    <w:rsid w:val="00CA15DE"/>
    <w:rsid w:val="00CA3AA7"/>
    <w:rsid w:val="00CA4497"/>
    <w:rsid w:val="00CA5E69"/>
    <w:rsid w:val="00CB0674"/>
    <w:rsid w:val="00CB09DE"/>
    <w:rsid w:val="00CB45BC"/>
    <w:rsid w:val="00CB49D5"/>
    <w:rsid w:val="00CC337D"/>
    <w:rsid w:val="00CC7295"/>
    <w:rsid w:val="00CC7B58"/>
    <w:rsid w:val="00CD0A93"/>
    <w:rsid w:val="00CD0F4E"/>
    <w:rsid w:val="00CD32C5"/>
    <w:rsid w:val="00CD4A14"/>
    <w:rsid w:val="00CD5FA4"/>
    <w:rsid w:val="00CE177D"/>
    <w:rsid w:val="00CF081F"/>
    <w:rsid w:val="00CF7BCA"/>
    <w:rsid w:val="00CF7DFA"/>
    <w:rsid w:val="00D01048"/>
    <w:rsid w:val="00D01FC0"/>
    <w:rsid w:val="00D0387D"/>
    <w:rsid w:val="00D05A08"/>
    <w:rsid w:val="00D07A58"/>
    <w:rsid w:val="00D1094A"/>
    <w:rsid w:val="00D11F38"/>
    <w:rsid w:val="00D140BF"/>
    <w:rsid w:val="00D1570B"/>
    <w:rsid w:val="00D23221"/>
    <w:rsid w:val="00D3488A"/>
    <w:rsid w:val="00D4328A"/>
    <w:rsid w:val="00D45C80"/>
    <w:rsid w:val="00D6150D"/>
    <w:rsid w:val="00D80040"/>
    <w:rsid w:val="00D81E24"/>
    <w:rsid w:val="00D84D67"/>
    <w:rsid w:val="00D96497"/>
    <w:rsid w:val="00DA6710"/>
    <w:rsid w:val="00DA7FB6"/>
    <w:rsid w:val="00DB32CD"/>
    <w:rsid w:val="00DB5F7E"/>
    <w:rsid w:val="00DD0ECB"/>
    <w:rsid w:val="00DD1300"/>
    <w:rsid w:val="00DD743C"/>
    <w:rsid w:val="00DE14C0"/>
    <w:rsid w:val="00DE1B0E"/>
    <w:rsid w:val="00DE3B8B"/>
    <w:rsid w:val="00DE7628"/>
    <w:rsid w:val="00DF3832"/>
    <w:rsid w:val="00DF3EFE"/>
    <w:rsid w:val="00E0092A"/>
    <w:rsid w:val="00E00E8B"/>
    <w:rsid w:val="00E11F2C"/>
    <w:rsid w:val="00E26B81"/>
    <w:rsid w:val="00E37484"/>
    <w:rsid w:val="00E40263"/>
    <w:rsid w:val="00E42040"/>
    <w:rsid w:val="00E424A9"/>
    <w:rsid w:val="00E4410E"/>
    <w:rsid w:val="00E50061"/>
    <w:rsid w:val="00E50E04"/>
    <w:rsid w:val="00E520CD"/>
    <w:rsid w:val="00E5594D"/>
    <w:rsid w:val="00E617E9"/>
    <w:rsid w:val="00E63AF9"/>
    <w:rsid w:val="00E74152"/>
    <w:rsid w:val="00E7579B"/>
    <w:rsid w:val="00E80E2F"/>
    <w:rsid w:val="00E84E6F"/>
    <w:rsid w:val="00E85A9F"/>
    <w:rsid w:val="00E8647F"/>
    <w:rsid w:val="00E879E5"/>
    <w:rsid w:val="00E87E8C"/>
    <w:rsid w:val="00E900E3"/>
    <w:rsid w:val="00E90C3E"/>
    <w:rsid w:val="00EB30F9"/>
    <w:rsid w:val="00EB61DF"/>
    <w:rsid w:val="00EB654E"/>
    <w:rsid w:val="00EC022A"/>
    <w:rsid w:val="00EC11F7"/>
    <w:rsid w:val="00EC285F"/>
    <w:rsid w:val="00EC56B1"/>
    <w:rsid w:val="00ED6966"/>
    <w:rsid w:val="00EE1270"/>
    <w:rsid w:val="00EE17EF"/>
    <w:rsid w:val="00EE356A"/>
    <w:rsid w:val="00EE5CD2"/>
    <w:rsid w:val="00EE6B1D"/>
    <w:rsid w:val="00F01DC8"/>
    <w:rsid w:val="00F03C95"/>
    <w:rsid w:val="00F06336"/>
    <w:rsid w:val="00F06FB7"/>
    <w:rsid w:val="00F11121"/>
    <w:rsid w:val="00F13967"/>
    <w:rsid w:val="00F17661"/>
    <w:rsid w:val="00F23652"/>
    <w:rsid w:val="00F23ECB"/>
    <w:rsid w:val="00F313B1"/>
    <w:rsid w:val="00F3253D"/>
    <w:rsid w:val="00F336CA"/>
    <w:rsid w:val="00F34C4F"/>
    <w:rsid w:val="00F35E48"/>
    <w:rsid w:val="00F450E3"/>
    <w:rsid w:val="00F55F0D"/>
    <w:rsid w:val="00F570EA"/>
    <w:rsid w:val="00F612B5"/>
    <w:rsid w:val="00F622F2"/>
    <w:rsid w:val="00F7165D"/>
    <w:rsid w:val="00F7451D"/>
    <w:rsid w:val="00F75A79"/>
    <w:rsid w:val="00F7629C"/>
    <w:rsid w:val="00F76A10"/>
    <w:rsid w:val="00F80AF1"/>
    <w:rsid w:val="00F84625"/>
    <w:rsid w:val="00F87FE2"/>
    <w:rsid w:val="00F926D4"/>
    <w:rsid w:val="00F9276E"/>
    <w:rsid w:val="00FB0D62"/>
    <w:rsid w:val="00FC52DE"/>
    <w:rsid w:val="00FD4C79"/>
    <w:rsid w:val="00FD5C33"/>
    <w:rsid w:val="00FE02BC"/>
    <w:rsid w:val="00FE1AA5"/>
    <w:rsid w:val="00FE35C7"/>
    <w:rsid w:val="00FE6497"/>
    <w:rsid w:val="00FE7037"/>
    <w:rsid w:val="00FE7790"/>
    <w:rsid w:val="00FF093E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0F35-4DFC-4985-B3D8-1C16E8C3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0</TotalTime>
  <Pages>40</Pages>
  <Words>18948</Words>
  <Characters>108005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1-12-13T11:18:00Z</cp:lastPrinted>
  <dcterms:created xsi:type="dcterms:W3CDTF">2020-11-11T04:36:00Z</dcterms:created>
  <dcterms:modified xsi:type="dcterms:W3CDTF">2021-12-13T11:19:00Z</dcterms:modified>
</cp:coreProperties>
</file>